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7F435D" w:rsidRPr="007F435D" w:rsidRDefault="00094AAD" w:rsidP="006316E9">
      <w:pPr>
        <w:jc w:val="center"/>
        <w:rPr>
          <w:b/>
          <w:sz w:val="44"/>
          <w:lang w:val="es-ES"/>
        </w:rPr>
      </w:pPr>
      <w:r w:rsidRPr="007F435D">
        <w:rPr>
          <w:b/>
          <w:sz w:val="44"/>
          <w:lang w:val="es-ES"/>
        </w:rPr>
        <w:t xml:space="preserve">ADT </w:t>
      </w:r>
      <w:proofErr w:type="spellStart"/>
      <w:r w:rsidRPr="007F435D">
        <w:rPr>
          <w:b/>
          <w:sz w:val="44"/>
          <w:lang w:val="es-ES"/>
        </w:rPr>
        <w:t>Graph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94AAD" w:rsidTr="006316E9">
        <w:tc>
          <w:tcPr>
            <w:tcW w:w="5000" w:type="pct"/>
            <w:shd w:val="clear" w:color="auto" w:fill="FFFEF5"/>
          </w:tcPr>
          <w:p w:rsidR="00094AAD" w:rsidRPr="007F435D" w:rsidRDefault="00094AAD">
            <w:pPr>
              <w:rPr>
                <w:b/>
                <w:lang w:val="es-ES"/>
              </w:rPr>
            </w:pPr>
            <w:r w:rsidRPr="007F435D">
              <w:rPr>
                <w:b/>
                <w:lang w:val="es-ES"/>
              </w:rPr>
              <w:t xml:space="preserve">ADT </w:t>
            </w:r>
            <w:proofErr w:type="spellStart"/>
            <w:r w:rsidRPr="007F435D">
              <w:rPr>
                <w:b/>
                <w:lang w:val="es-ES"/>
              </w:rPr>
              <w:t>Graph</w:t>
            </w:r>
            <w:proofErr w:type="spellEnd"/>
            <w:r w:rsidR="000E0F6D" w:rsidRPr="007F435D">
              <w:rPr>
                <w:b/>
                <w:lang w:val="es-ES"/>
              </w:rPr>
              <w:t xml:space="preserve"> &lt;T&gt;</w:t>
            </w:r>
          </w:p>
        </w:tc>
      </w:tr>
      <w:tr w:rsidR="00094AAD" w:rsidRPr="00475A72" w:rsidTr="006316E9">
        <w:tc>
          <w:tcPr>
            <w:tcW w:w="5000" w:type="pct"/>
            <w:shd w:val="clear" w:color="auto" w:fill="FFFEF5"/>
          </w:tcPr>
          <w:p w:rsidR="00B8324F" w:rsidRDefault="00F4759C" w:rsidP="00F475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24223" cy="242422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ñadir un poquito de text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823" cy="243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AAD" w:rsidRDefault="00094AAD" w:rsidP="00630C71">
            <w:r w:rsidRPr="00475A72">
              <w:t xml:space="preserve">Graph = </w:t>
            </w:r>
            <w:proofErr w:type="gramStart"/>
            <w:r w:rsidRPr="00475A72">
              <w:t>{</w:t>
            </w:r>
            <w:r w:rsidR="00475A72" w:rsidRPr="00475A72">
              <w:t xml:space="preserve"> </w:t>
            </w:r>
            <w:r w:rsidR="00630C71">
              <w:t>D</w:t>
            </w:r>
            <w:r w:rsidR="00475A72" w:rsidRPr="00475A72">
              <w:t>irected</w:t>
            </w:r>
            <w:proofErr w:type="gramEnd"/>
            <w:r w:rsidR="00475A72" w:rsidRPr="00475A72">
              <w:t xml:space="preserve"> </w:t>
            </w:r>
            <w:r w:rsidR="00630C71">
              <w:t>= &lt;directed&gt;, Weighted = &lt;weighted</w:t>
            </w:r>
            <w:r w:rsidR="00F80ED4">
              <w:t xml:space="preserve">&gt;, </w:t>
            </w:r>
            <w:r w:rsidR="00475A72">
              <w:t>Vertices = &lt;</w:t>
            </w:r>
            <w:r w:rsidR="00F80ED4">
              <w:t>vertices&gt;, Edges = &lt;edges&gt;</w:t>
            </w:r>
            <w:r w:rsidR="00C21FD6">
              <w:t xml:space="preserve"> }</w:t>
            </w:r>
            <w:r w:rsidR="00F80ED4">
              <w:t xml:space="preserve"> </w:t>
            </w:r>
          </w:p>
          <w:p w:rsidR="00F4759C" w:rsidRPr="00475A72" w:rsidRDefault="00F4759C" w:rsidP="00630C71"/>
        </w:tc>
      </w:tr>
      <w:tr w:rsidR="00094AAD" w:rsidTr="006316E9">
        <w:tc>
          <w:tcPr>
            <w:tcW w:w="5000" w:type="pct"/>
            <w:shd w:val="clear" w:color="auto" w:fill="FFFEF5"/>
          </w:tcPr>
          <w:p w:rsidR="00094AAD" w:rsidRDefault="00094AAD">
            <w:pPr>
              <w:rPr>
                <w:lang w:val="es-ES"/>
              </w:rPr>
            </w:pPr>
            <w:r>
              <w:rPr>
                <w:lang w:val="es-ES"/>
              </w:rPr>
              <w:t xml:space="preserve">{ </w:t>
            </w:r>
            <w:proofErr w:type="spellStart"/>
            <w:r w:rsidR="00C21FD6">
              <w:rPr>
                <w:lang w:val="es-ES"/>
              </w:rPr>
              <w:t>inv</w:t>
            </w:r>
            <w:proofErr w:type="spellEnd"/>
            <w:r w:rsidR="00C21FD6">
              <w:rPr>
                <w:lang w:val="es-ES"/>
              </w:rPr>
              <w:t xml:space="preserve">:     </w:t>
            </w:r>
            <w:r>
              <w:rPr>
                <w:lang w:val="es-ES"/>
              </w:rPr>
              <w:t>}</w:t>
            </w:r>
          </w:p>
        </w:tc>
      </w:tr>
      <w:tr w:rsidR="00094AAD" w:rsidRPr="00094AAD" w:rsidTr="006316E9">
        <w:tc>
          <w:tcPr>
            <w:tcW w:w="5000" w:type="pct"/>
            <w:shd w:val="clear" w:color="auto" w:fill="FFFEF5"/>
          </w:tcPr>
          <w:p w:rsidR="00094AAD" w:rsidRDefault="00094AA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imitiv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perations</w:t>
            </w:r>
            <w:proofErr w:type="spellEnd"/>
            <w:r>
              <w:rPr>
                <w:lang w:val="es-ES"/>
              </w:rPr>
              <w:t>:</w:t>
            </w:r>
          </w:p>
          <w:p w:rsidR="00094AAD" w:rsidRPr="003C0509" w:rsidRDefault="00094AAD" w:rsidP="00094AAD">
            <w:pPr>
              <w:pStyle w:val="Prrafodelista"/>
              <w:numPr>
                <w:ilvl w:val="0"/>
                <w:numId w:val="1"/>
              </w:numPr>
            </w:pPr>
            <w:r w:rsidRPr="003C0509">
              <w:t>Graph:</w:t>
            </w:r>
            <w:r w:rsidR="00630C71" w:rsidRPr="003C0509">
              <w:tab/>
            </w:r>
            <w:r w:rsidR="00630C71" w:rsidRPr="003C0509">
              <w:tab/>
            </w:r>
            <w:r w:rsidR="00630C71" w:rsidRPr="003C0509">
              <w:tab/>
            </w:r>
            <w:r w:rsidR="003C0509" w:rsidRPr="003C0509">
              <w:t>directed x weighted</w:t>
            </w:r>
            <w:r w:rsidR="003C0509" w:rsidRPr="003C0509">
              <w:tab/>
            </w:r>
            <w:r w:rsidR="003C0509" w:rsidRPr="003C0509">
              <w:tab/>
            </w:r>
            <w:r w:rsidR="003C0509" w:rsidRPr="003C0509">
              <w:tab/>
            </w:r>
            <w:r w:rsidR="003C0509" w:rsidRPr="003C0509">
              <w:tab/>
            </w:r>
            <w:r w:rsidR="003C0509">
              <w:sym w:font="Wingdings" w:char="F0E0"/>
            </w:r>
            <w:r w:rsidR="003C0509">
              <w:t xml:space="preserve"> Graph&lt;T&gt;</w:t>
            </w:r>
          </w:p>
          <w:p w:rsidR="00094AAD" w:rsidRPr="00094AAD" w:rsidRDefault="0065413D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Vertices</w:t>
            </w:r>
            <w:proofErr w:type="spellEnd"/>
            <w:r w:rsidR="00094AAD">
              <w:t>:</w:t>
            </w:r>
            <w:r w:rsidR="00094AAD" w:rsidRPr="00094AAD">
              <w:tab/>
            </w:r>
            <w:r w:rsidR="00807388">
              <w:tab/>
            </w:r>
            <w:r w:rsidR="00EF52F6">
              <w:t>Graph</w:t>
            </w:r>
            <w:r w:rsidR="000E0F6D">
              <w:t>&lt;T&gt;</w:t>
            </w:r>
            <w:r w:rsidR="000E0F6D">
              <w:tab/>
            </w:r>
            <w:r w:rsidR="00094AAD" w:rsidRPr="00094AAD">
              <w:tab/>
            </w:r>
            <w:r w:rsidR="00094AAD" w:rsidRPr="00094AAD">
              <w:tab/>
            </w:r>
            <w:r w:rsidR="00182319">
              <w:tab/>
            </w:r>
            <w:r w:rsidR="0057160A">
              <w:tab/>
            </w:r>
            <w:r w:rsidR="00094AAD">
              <w:sym w:font="Wingdings" w:char="F0E0"/>
            </w:r>
            <w:r w:rsidR="00094AAD" w:rsidRPr="00094AAD">
              <w:t xml:space="preserve"> List of </w:t>
            </w:r>
            <w:r w:rsidR="00094AAD">
              <w:t>ve</w:t>
            </w:r>
            <w:r w:rsidR="00094AAD" w:rsidRPr="00094AAD">
              <w:t>rtices</w:t>
            </w:r>
          </w:p>
          <w:p w:rsidR="00094AAD" w:rsidRDefault="007F435D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sDirected</w:t>
            </w:r>
            <w:proofErr w:type="spellEnd"/>
            <w:r w:rsidR="00094AAD">
              <w:t>:</w:t>
            </w:r>
            <w:r w:rsidR="00094AAD">
              <w:tab/>
            </w:r>
            <w:r w:rsidR="00807388">
              <w:tab/>
            </w:r>
            <w:r w:rsidR="00EF52F6">
              <w:t>Graph</w:t>
            </w:r>
            <w:r w:rsidR="000E0F6D">
              <w:t>&lt;T&gt;</w:t>
            </w:r>
            <w:r w:rsidR="00094AAD">
              <w:tab/>
            </w:r>
            <w:r w:rsidR="00094AAD">
              <w:tab/>
            </w:r>
            <w:r w:rsidR="00094AAD">
              <w:tab/>
            </w:r>
            <w:r w:rsidR="00182319">
              <w:tab/>
            </w:r>
            <w:r w:rsidR="0057160A">
              <w:tab/>
            </w:r>
            <w:r w:rsidR="00094AAD" w:rsidRPr="00094AAD">
              <w:rPr>
                <w:lang w:val="es-ES"/>
              </w:rPr>
              <w:sym w:font="Wingdings" w:char="F0E0"/>
            </w:r>
            <w:r w:rsidR="00094AAD" w:rsidRPr="00094AAD">
              <w:t xml:space="preserve"> </w:t>
            </w:r>
            <w:r w:rsidR="00807388">
              <w:t>B</w:t>
            </w:r>
            <w:r w:rsidR="00094AAD">
              <w:t>oolean</w:t>
            </w:r>
          </w:p>
          <w:p w:rsidR="00094AAD" w:rsidRDefault="0065413D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sWeighted</w:t>
            </w:r>
            <w:proofErr w:type="spellEnd"/>
            <w:r w:rsidR="00EF52F6">
              <w:t>:</w:t>
            </w:r>
            <w:r w:rsidR="00EF52F6">
              <w:tab/>
            </w:r>
            <w:r w:rsidR="00807388">
              <w:tab/>
            </w:r>
            <w:r w:rsidR="00EF52F6">
              <w:t>Graph</w:t>
            </w:r>
            <w:r w:rsidR="000E0F6D">
              <w:t>&lt;T&gt;</w:t>
            </w:r>
            <w:r w:rsidR="00EF52F6">
              <w:tab/>
            </w:r>
            <w:r w:rsidR="00EF52F6">
              <w:tab/>
            </w:r>
            <w:r w:rsidR="00EF52F6">
              <w:tab/>
            </w:r>
            <w:r w:rsidR="00182319">
              <w:tab/>
            </w:r>
            <w:r w:rsidR="0057160A">
              <w:tab/>
            </w:r>
            <w:r w:rsidR="00EF52F6">
              <w:sym w:font="Wingdings" w:char="F0E0"/>
            </w:r>
            <w:r w:rsidR="00EF52F6">
              <w:t xml:space="preserve"> </w:t>
            </w:r>
            <w:r w:rsidR="00807388">
              <w:t>B</w:t>
            </w:r>
            <w:r w:rsidR="00EF52F6">
              <w:t>oolean</w:t>
            </w:r>
          </w:p>
          <w:p w:rsidR="00EF52F6" w:rsidRDefault="00EF52F6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addVertex</w:t>
            </w:r>
            <w:proofErr w:type="spellEnd"/>
            <w:r>
              <w:t xml:space="preserve">: </w:t>
            </w:r>
            <w:r>
              <w:tab/>
            </w:r>
            <w:r w:rsidR="00807388">
              <w:tab/>
            </w:r>
            <w:r>
              <w:t>Graph</w:t>
            </w:r>
            <w:r w:rsidR="000E0F6D">
              <w:t>&lt;T&gt;</w:t>
            </w:r>
            <w:r>
              <w:t xml:space="preserve"> x </w:t>
            </w:r>
            <w:r w:rsidR="000E0F6D">
              <w:t>T</w:t>
            </w:r>
            <w:r w:rsidR="0057160A">
              <w:tab/>
            </w:r>
            <w:r w:rsidR="0057160A">
              <w:tab/>
            </w:r>
            <w:r>
              <w:tab/>
            </w:r>
            <w:r w:rsidR="00182319">
              <w:tab/>
            </w:r>
            <w:r w:rsidR="0057160A">
              <w:tab/>
            </w:r>
            <w:r>
              <w:sym w:font="Wingdings" w:char="F0E0"/>
            </w:r>
            <w:r>
              <w:t xml:space="preserve"> Graph</w:t>
            </w:r>
            <w:r w:rsidR="000E0F6D">
              <w:t>&lt;T&gt;</w:t>
            </w:r>
          </w:p>
          <w:p w:rsidR="00EF52F6" w:rsidRDefault="00EF52F6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addEdge</w:t>
            </w:r>
            <w:proofErr w:type="spellEnd"/>
            <w:r>
              <w:t xml:space="preserve">: </w:t>
            </w:r>
            <w:r>
              <w:tab/>
            </w:r>
            <w:r w:rsidR="00807388">
              <w:tab/>
            </w:r>
            <w:r>
              <w:t>Graph</w:t>
            </w:r>
            <w:r w:rsidR="000E0F6D">
              <w:t>&lt;T&gt;</w:t>
            </w:r>
            <w:r>
              <w:t xml:space="preserve"> x </w:t>
            </w:r>
            <w:r w:rsidR="001E39F0">
              <w:t>Vertex&lt;</w:t>
            </w:r>
            <w:r w:rsidR="000E0F6D">
              <w:t>T</w:t>
            </w:r>
            <w:r w:rsidR="001E39F0">
              <w:t>&gt;</w:t>
            </w:r>
            <w:r>
              <w:t xml:space="preserve"> x </w:t>
            </w:r>
            <w:r w:rsidR="001E39F0">
              <w:t>Vertex&lt;</w:t>
            </w:r>
            <w:r w:rsidR="0057160A">
              <w:t>T</w:t>
            </w:r>
            <w:r w:rsidR="001E39F0">
              <w:t>&gt;</w:t>
            </w:r>
            <w:r w:rsidR="00182319">
              <w:tab/>
            </w:r>
            <w:r w:rsidR="0057160A">
              <w:tab/>
            </w:r>
            <w:r>
              <w:sym w:font="Wingdings" w:char="F0E0"/>
            </w:r>
            <w:r>
              <w:t xml:space="preserve"> Graph</w:t>
            </w:r>
            <w:r w:rsidR="000E0F6D">
              <w:t>&lt;T&gt;</w:t>
            </w:r>
          </w:p>
          <w:p w:rsidR="00EF52F6" w:rsidRDefault="00EF52F6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removeVertex</w:t>
            </w:r>
            <w:proofErr w:type="spellEnd"/>
            <w:r>
              <w:t>:</w:t>
            </w:r>
            <w:r>
              <w:tab/>
            </w:r>
            <w:r w:rsidR="00807388">
              <w:tab/>
            </w:r>
            <w:r>
              <w:t>Graph</w:t>
            </w:r>
            <w:r w:rsidR="000E0F6D">
              <w:t>&lt;T&gt;</w:t>
            </w:r>
            <w:r w:rsidR="0057160A">
              <w:t xml:space="preserve"> x </w:t>
            </w:r>
            <w:r w:rsidR="00F1075D">
              <w:t>Vertex&lt;</w:t>
            </w:r>
            <w:r w:rsidR="000E0F6D">
              <w:t>T</w:t>
            </w:r>
            <w:r w:rsidR="00F1075D">
              <w:t>&gt;</w:t>
            </w:r>
            <w:r>
              <w:tab/>
            </w:r>
            <w:r>
              <w:tab/>
            </w:r>
            <w:r w:rsidR="00182319">
              <w:tab/>
            </w:r>
            <w:r w:rsidR="0057160A">
              <w:tab/>
            </w:r>
            <w:r>
              <w:sym w:font="Wingdings" w:char="F0E0"/>
            </w:r>
            <w:r>
              <w:t xml:space="preserve"> Graph</w:t>
            </w:r>
            <w:r w:rsidR="000E0F6D">
              <w:t>&lt;T&gt;</w:t>
            </w:r>
          </w:p>
          <w:p w:rsidR="00EF52F6" w:rsidRDefault="00EF52F6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removeEdge</w:t>
            </w:r>
            <w:proofErr w:type="spellEnd"/>
            <w:r>
              <w:t xml:space="preserve">: </w:t>
            </w:r>
            <w:r>
              <w:tab/>
            </w:r>
            <w:r w:rsidR="00807388">
              <w:tab/>
            </w:r>
            <w:r>
              <w:t>Graph</w:t>
            </w:r>
            <w:r w:rsidR="000E0F6D">
              <w:t>&lt;T&gt;</w:t>
            </w:r>
            <w:r w:rsidR="0057160A">
              <w:t xml:space="preserve"> x </w:t>
            </w:r>
            <w:r w:rsidR="00F1075D">
              <w:t>Vertex&lt;</w:t>
            </w:r>
            <w:r w:rsidR="0057160A">
              <w:t>T</w:t>
            </w:r>
            <w:r w:rsidR="00F1075D">
              <w:t>&gt;</w:t>
            </w:r>
            <w:r>
              <w:t xml:space="preserve"> x </w:t>
            </w:r>
            <w:r w:rsidR="00F1075D">
              <w:t>Vertex&lt;</w:t>
            </w:r>
            <w:r w:rsidR="0057160A">
              <w:t>T</w:t>
            </w:r>
            <w:r w:rsidR="00F1075D">
              <w:t>&gt;</w:t>
            </w:r>
            <w:r>
              <w:tab/>
            </w:r>
            <w:r w:rsidR="0057160A">
              <w:tab/>
            </w:r>
            <w:r>
              <w:sym w:font="Wingdings" w:char="F0E0"/>
            </w:r>
            <w:r>
              <w:t xml:space="preserve"> Graph</w:t>
            </w:r>
            <w:r w:rsidR="000E0F6D">
              <w:t>&lt;T&gt;</w:t>
            </w:r>
          </w:p>
          <w:p w:rsidR="00EF52F6" w:rsidRDefault="00807388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Neighborts</w:t>
            </w:r>
            <w:proofErr w:type="spellEnd"/>
            <w:r>
              <w:t xml:space="preserve">: </w:t>
            </w:r>
            <w:r>
              <w:tab/>
            </w:r>
            <w:r>
              <w:tab/>
              <w:t>Graph</w:t>
            </w:r>
            <w:r w:rsidR="000E0F6D">
              <w:t>&lt;T&gt;</w:t>
            </w:r>
            <w:r>
              <w:t xml:space="preserve"> x Vertex</w:t>
            </w:r>
            <w:r w:rsidR="0057160A">
              <w:t>&lt;T&gt;</w:t>
            </w:r>
            <w:r>
              <w:tab/>
            </w:r>
            <w:r>
              <w:tab/>
            </w:r>
            <w:r w:rsidR="00182319">
              <w:tab/>
            </w:r>
            <w:r w:rsidR="0057160A">
              <w:tab/>
            </w:r>
            <w:r>
              <w:sym w:font="Wingdings" w:char="F0E0"/>
            </w:r>
            <w:r>
              <w:t xml:space="preserve"> List of vertices</w:t>
            </w:r>
          </w:p>
          <w:p w:rsidR="00807388" w:rsidRDefault="00807388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NumberOfVertices</w:t>
            </w:r>
            <w:proofErr w:type="spellEnd"/>
            <w:r>
              <w:t xml:space="preserve">: </w:t>
            </w:r>
            <w:r>
              <w:tab/>
              <w:t>Graph</w:t>
            </w:r>
            <w:r w:rsidR="000E0F6D">
              <w:t>&lt;T&gt;</w:t>
            </w:r>
            <w:r>
              <w:tab/>
            </w:r>
            <w:r>
              <w:tab/>
            </w:r>
            <w:r>
              <w:tab/>
            </w:r>
            <w:r w:rsidR="00182319">
              <w:tab/>
            </w:r>
            <w:r w:rsidR="0057160A">
              <w:tab/>
            </w:r>
            <w:r>
              <w:sym w:font="Wingdings" w:char="F0E0"/>
            </w:r>
            <w:r>
              <w:t xml:space="preserve"> Number</w:t>
            </w:r>
          </w:p>
          <w:p w:rsidR="00807388" w:rsidRDefault="00807388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NumberOfEdge</w:t>
            </w:r>
            <w:proofErr w:type="spellEnd"/>
            <w:r>
              <w:t xml:space="preserve">: </w:t>
            </w:r>
            <w:r>
              <w:tab/>
              <w:t>Graph</w:t>
            </w:r>
            <w:r w:rsidR="000E0F6D">
              <w:t>&lt;T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7160A">
              <w:tab/>
            </w:r>
            <w:r>
              <w:sym w:font="Wingdings" w:char="F0E0"/>
            </w:r>
            <w:r>
              <w:t xml:space="preserve"> Number</w:t>
            </w:r>
          </w:p>
          <w:p w:rsidR="00807388" w:rsidRDefault="00807388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areAdjacent</w:t>
            </w:r>
            <w:proofErr w:type="spellEnd"/>
            <w:r>
              <w:t xml:space="preserve">: </w:t>
            </w:r>
            <w:r>
              <w:tab/>
            </w:r>
            <w:r>
              <w:tab/>
              <w:t>Graph</w:t>
            </w:r>
            <w:r w:rsidR="000E0F6D">
              <w:t>&lt;T&gt;</w:t>
            </w:r>
            <w:r>
              <w:t xml:space="preserve"> x Vertex</w:t>
            </w:r>
            <w:r w:rsidR="0057160A">
              <w:t>&lt;T&gt;</w:t>
            </w:r>
            <w:r>
              <w:t xml:space="preserve"> x Vertex</w:t>
            </w:r>
            <w:r w:rsidR="0057160A">
              <w:t>&lt;T&gt;</w:t>
            </w:r>
            <w:r>
              <w:tab/>
            </w:r>
            <w:r w:rsidR="0057160A">
              <w:tab/>
            </w:r>
            <w:r>
              <w:sym w:font="Wingdings" w:char="F0E0"/>
            </w:r>
            <w:r>
              <w:t xml:space="preserve"> Boolean</w:t>
            </w:r>
          </w:p>
          <w:p w:rsidR="00807388" w:rsidRDefault="00807388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sInGraph</w:t>
            </w:r>
            <w:proofErr w:type="spellEnd"/>
            <w:r>
              <w:t xml:space="preserve">: </w:t>
            </w:r>
            <w:r>
              <w:tab/>
            </w:r>
            <w:r>
              <w:tab/>
              <w:t>Graph</w:t>
            </w:r>
            <w:r w:rsidR="000E0F6D">
              <w:t>&lt;T&gt;</w:t>
            </w:r>
            <w:r w:rsidR="0057160A">
              <w:t xml:space="preserve"> x T</w:t>
            </w:r>
            <w:r>
              <w:tab/>
            </w:r>
            <w:r>
              <w:tab/>
            </w:r>
            <w:r>
              <w:tab/>
            </w:r>
            <w:r w:rsidR="00182319">
              <w:tab/>
            </w:r>
            <w:r w:rsidR="0057160A">
              <w:tab/>
            </w:r>
            <w:r>
              <w:sym w:font="Wingdings" w:char="F0E0"/>
            </w:r>
            <w:r>
              <w:t xml:space="preserve"> Boolean</w:t>
            </w:r>
          </w:p>
          <w:p w:rsidR="00807388" w:rsidRDefault="008A30C5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EdgeWeight</w:t>
            </w:r>
            <w:proofErr w:type="spellEnd"/>
            <w:r>
              <w:t>:</w:t>
            </w:r>
            <w:r>
              <w:tab/>
            </w:r>
            <w:r w:rsidR="00807388">
              <w:tab/>
              <w:t>Graph</w:t>
            </w:r>
            <w:r w:rsidR="000E0F6D">
              <w:t>&lt;T&gt;</w:t>
            </w:r>
            <w:r w:rsidR="00807388">
              <w:t xml:space="preserve"> x Vertex</w:t>
            </w:r>
            <w:r w:rsidR="0057160A">
              <w:t>&lt;T&gt;</w:t>
            </w:r>
            <w:r w:rsidR="00807388">
              <w:t xml:space="preserve"> x Vertex</w:t>
            </w:r>
            <w:r w:rsidR="0057160A">
              <w:t>&lt;T&gt;</w:t>
            </w:r>
            <w:r w:rsidR="00182319">
              <w:tab/>
            </w:r>
            <w:r w:rsidR="0057160A">
              <w:tab/>
            </w:r>
            <w:r w:rsidR="00182319">
              <w:sym w:font="Wingdings" w:char="F0E0"/>
            </w:r>
            <w:r w:rsidR="00182319">
              <w:t xml:space="preserve"> double</w:t>
            </w:r>
          </w:p>
          <w:p w:rsidR="00182319" w:rsidRDefault="00182319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tEdgeWeight</w:t>
            </w:r>
            <w:proofErr w:type="spellEnd"/>
            <w:r w:rsidR="008A30C5">
              <w:t>:</w:t>
            </w:r>
            <w:r>
              <w:tab/>
            </w:r>
            <w:r>
              <w:tab/>
              <w:t>Graph</w:t>
            </w:r>
            <w:r w:rsidR="000E0F6D">
              <w:t>&lt;T&gt;</w:t>
            </w:r>
            <w:r>
              <w:t xml:space="preserve"> x Vertex</w:t>
            </w:r>
            <w:r w:rsidR="000E0F6D">
              <w:t>&lt;T&gt;</w:t>
            </w:r>
            <w:r>
              <w:t xml:space="preserve"> x Vertex</w:t>
            </w:r>
            <w:r w:rsidR="000E0F6D">
              <w:t>&lt;T&gt;</w:t>
            </w:r>
            <w:r>
              <w:t xml:space="preserve"> x double</w:t>
            </w:r>
            <w:r>
              <w:tab/>
            </w:r>
            <w:r>
              <w:sym w:font="Wingdings" w:char="F0E0"/>
            </w:r>
            <w:r>
              <w:t xml:space="preserve"> Graph</w:t>
            </w:r>
          </w:p>
          <w:p w:rsidR="007B289D" w:rsidRDefault="007B289D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bfs</w:t>
            </w:r>
            <w:proofErr w:type="spellEnd"/>
            <w:r w:rsidR="008A30C5">
              <w:t>:</w:t>
            </w:r>
            <w:r>
              <w:tab/>
            </w:r>
            <w:r>
              <w:tab/>
            </w:r>
            <w:r>
              <w:tab/>
              <w:t>Graph</w:t>
            </w:r>
            <w:r w:rsidR="000E0F6D">
              <w:t>&lt;T&gt;</w:t>
            </w:r>
            <w:r>
              <w:t xml:space="preserve"> x Vertex</w:t>
            </w:r>
            <w:r w:rsidR="000E0F6D">
              <w:t>&lt;T&gt;</w:t>
            </w:r>
            <w:r>
              <w:tab/>
            </w:r>
            <w:r>
              <w:tab/>
            </w:r>
            <w:r>
              <w:tab/>
            </w:r>
            <w:r w:rsidR="000E0F6D">
              <w:tab/>
            </w:r>
            <w:r>
              <w:sym w:font="Wingdings" w:char="F0E0"/>
            </w:r>
            <w:r w:rsidR="0065413D">
              <w:t xml:space="preserve"> List of vertices</w:t>
            </w:r>
          </w:p>
          <w:p w:rsidR="007B289D" w:rsidRDefault="007B289D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fs</w:t>
            </w:r>
            <w:proofErr w:type="spellEnd"/>
            <w:r w:rsidR="008A30C5">
              <w:t>:</w:t>
            </w:r>
            <w:r w:rsidR="0065413D">
              <w:tab/>
            </w:r>
            <w:r w:rsidR="0065413D">
              <w:tab/>
            </w:r>
            <w:r w:rsidR="0065413D">
              <w:tab/>
              <w:t>Graph</w:t>
            </w:r>
            <w:r w:rsidR="000E0F6D">
              <w:t xml:space="preserve">&lt;T&gt; </w:t>
            </w:r>
            <w:r w:rsidR="00DA1564">
              <w:t>x Vertex&lt;T&gt;</w:t>
            </w:r>
            <w:r w:rsidR="0065413D">
              <w:tab/>
            </w:r>
            <w:r w:rsidR="0065413D">
              <w:tab/>
            </w:r>
            <w:r w:rsidR="0065413D">
              <w:tab/>
            </w:r>
            <w:r w:rsidR="000E0F6D">
              <w:tab/>
            </w:r>
            <w:r w:rsidR="0065413D">
              <w:sym w:font="Wingdings" w:char="F0E0"/>
            </w:r>
            <w:r w:rsidR="0065413D">
              <w:t xml:space="preserve"> List of vertices</w:t>
            </w:r>
          </w:p>
          <w:p w:rsidR="0065413D" w:rsidRDefault="008A30C5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ijkstra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Graph</w:t>
            </w:r>
            <w:r w:rsidR="000E0F6D">
              <w:t>&lt;T&gt; x Vertex&lt;T&gt;</w:t>
            </w:r>
            <w:r>
              <w:tab/>
            </w:r>
            <w:r>
              <w:tab/>
            </w:r>
            <w:r>
              <w:tab/>
            </w:r>
            <w:r w:rsidR="000E0F6D">
              <w:tab/>
            </w:r>
            <w:r>
              <w:sym w:font="Wingdings" w:char="F0E0"/>
            </w:r>
            <w:r>
              <w:t xml:space="preserve"> List of vertices</w:t>
            </w:r>
          </w:p>
          <w:p w:rsidR="008A30C5" w:rsidRDefault="008A30C5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floydWarshall</w:t>
            </w:r>
            <w:proofErr w:type="spellEnd"/>
            <w:r>
              <w:t>:</w:t>
            </w:r>
            <w:r>
              <w:tab/>
            </w:r>
            <w:r>
              <w:tab/>
              <w:t>Graph</w:t>
            </w:r>
            <w:r w:rsidR="000E0F6D">
              <w:t>&lt;T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E0F6D">
              <w:tab/>
            </w:r>
            <w:r>
              <w:sym w:font="Wingdings" w:char="F0E0"/>
            </w:r>
            <w:r>
              <w:t xml:space="preserve"> Matrix of double</w:t>
            </w:r>
          </w:p>
          <w:p w:rsidR="008A30C5" w:rsidRDefault="008A30C5" w:rsidP="00094AAD">
            <w:pPr>
              <w:pStyle w:val="Prrafodelista"/>
              <w:numPr>
                <w:ilvl w:val="0"/>
                <w:numId w:val="1"/>
              </w:numPr>
            </w:pPr>
            <w:r>
              <w:t>prim</w:t>
            </w:r>
            <w:r w:rsidR="00D5144A">
              <w:t>:</w:t>
            </w:r>
            <w:r>
              <w:tab/>
            </w:r>
            <w:r>
              <w:tab/>
            </w:r>
            <w:r>
              <w:tab/>
              <w:t>Graph</w:t>
            </w:r>
            <w:r w:rsidR="000E0F6D">
              <w:t>&lt;T&gt;</w:t>
            </w:r>
            <w:r w:rsidR="00070195">
              <w:t xml:space="preserve"> x Vertex</w:t>
            </w:r>
            <w:r w:rsidR="000E0F6D">
              <w:t>&lt;T&gt;</w:t>
            </w:r>
            <w:r w:rsidR="00070195">
              <w:tab/>
            </w:r>
            <w:r w:rsidR="00070195">
              <w:tab/>
            </w:r>
            <w:r w:rsidR="00070195">
              <w:tab/>
            </w:r>
            <w:r w:rsidR="000E0F6D">
              <w:tab/>
            </w:r>
            <w:r w:rsidR="00070195">
              <w:sym w:font="Wingdings" w:char="F0E0"/>
            </w:r>
            <w:r w:rsidR="00070195">
              <w:t xml:space="preserve"> Graph</w:t>
            </w:r>
            <w:r w:rsidR="000E0F6D">
              <w:t>&lt;T&gt;</w:t>
            </w:r>
          </w:p>
          <w:p w:rsidR="00070195" w:rsidRDefault="00070195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kruskal</w:t>
            </w:r>
            <w:proofErr w:type="spellEnd"/>
            <w:r w:rsidR="00D5144A">
              <w:t>:</w:t>
            </w:r>
            <w:r>
              <w:tab/>
            </w:r>
            <w:r>
              <w:tab/>
            </w:r>
            <w:r>
              <w:tab/>
              <w:t>Graph</w:t>
            </w:r>
            <w:r w:rsidR="000E0F6D">
              <w:t>&lt;T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E0F6D">
              <w:tab/>
            </w:r>
            <w:r>
              <w:sym w:font="Wingdings" w:char="F0E0"/>
            </w:r>
            <w:r w:rsidR="000E0F6D">
              <w:t xml:space="preserve"> List of edges</w:t>
            </w:r>
          </w:p>
          <w:p w:rsidR="0057160A" w:rsidRDefault="0057160A" w:rsidP="00094AA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Vertex</w:t>
            </w:r>
            <w:proofErr w:type="spellEnd"/>
            <w:r>
              <w:t>:</w:t>
            </w:r>
            <w:r>
              <w:tab/>
            </w:r>
            <w:r>
              <w:tab/>
              <w:t>Graph&lt;T&gt; x 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E0"/>
            </w:r>
            <w:r>
              <w:t xml:space="preserve"> Vertex&lt;T&gt;</w:t>
            </w:r>
          </w:p>
          <w:p w:rsidR="000E0F6D" w:rsidRDefault="000E0F6D" w:rsidP="000E0F6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Edges</w:t>
            </w:r>
            <w:proofErr w:type="spellEnd"/>
            <w:r>
              <w:t>:</w:t>
            </w:r>
            <w:r>
              <w:tab/>
            </w:r>
            <w:r>
              <w:tab/>
              <w:t>Graph&lt;T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E0"/>
            </w:r>
            <w:r>
              <w:t xml:space="preserve"> List of edges</w:t>
            </w:r>
          </w:p>
          <w:p w:rsidR="0057160A" w:rsidRPr="00094AAD" w:rsidRDefault="0057160A" w:rsidP="0057160A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Contests</w:t>
            </w:r>
            <w:proofErr w:type="spellEnd"/>
            <w:r>
              <w:t>:</w:t>
            </w:r>
            <w:r>
              <w:tab/>
            </w:r>
            <w:r>
              <w:tab/>
              <w:t>Graph&lt;T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E0"/>
            </w:r>
            <w:r>
              <w:t xml:space="preserve"> List of T </w:t>
            </w:r>
          </w:p>
        </w:tc>
      </w:tr>
    </w:tbl>
    <w:p w:rsidR="007F435D" w:rsidRDefault="007F435D"/>
    <w:p w:rsidR="006316E9" w:rsidRDefault="006316E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0C71" w:rsidTr="00D22026">
        <w:tc>
          <w:tcPr>
            <w:tcW w:w="5000" w:type="pct"/>
            <w:shd w:val="clear" w:color="auto" w:fill="FFFEF5"/>
          </w:tcPr>
          <w:p w:rsidR="00630C71" w:rsidRPr="001E39F0" w:rsidRDefault="00630C71">
            <w:pPr>
              <w:rPr>
                <w:b/>
              </w:rPr>
            </w:pPr>
            <w:proofErr w:type="gramStart"/>
            <w:r w:rsidRPr="001E39F0">
              <w:rPr>
                <w:b/>
              </w:rPr>
              <w:lastRenderedPageBreak/>
              <w:t>Graph(</w:t>
            </w:r>
            <w:proofErr w:type="gramEnd"/>
            <w:r w:rsidR="00391099" w:rsidRPr="001E39F0">
              <w:rPr>
                <w:b/>
              </w:rPr>
              <w:t>directed, weighted</w:t>
            </w:r>
            <w:r w:rsidRPr="001E39F0">
              <w:rPr>
                <w:b/>
              </w:rPr>
              <w:t>)</w:t>
            </w:r>
          </w:p>
          <w:p w:rsidR="00630C71" w:rsidRPr="001E39F0" w:rsidRDefault="00630C71">
            <w:pPr>
              <w:rPr>
                <w:b/>
              </w:rPr>
            </w:pPr>
          </w:p>
          <w:p w:rsidR="00630C71" w:rsidRPr="00630C71" w:rsidRDefault="00630C71">
            <w:r w:rsidRPr="00630C71">
              <w:t>“</w:t>
            </w:r>
            <w:r>
              <w:t>Create a new Graph without edges</w:t>
            </w:r>
            <w:r w:rsidRPr="00630C71">
              <w:t>”</w:t>
            </w:r>
          </w:p>
          <w:p w:rsidR="00630C71" w:rsidRPr="00630C71" w:rsidRDefault="00630C71"/>
          <w:p w:rsidR="00630C71" w:rsidRPr="00391099" w:rsidRDefault="00391099">
            <w:proofErr w:type="gramStart"/>
            <w:r>
              <w:t>{</w:t>
            </w:r>
            <w:r w:rsidR="007F435D">
              <w:t xml:space="preserve"> </w:t>
            </w:r>
            <w:r>
              <w:t>pre</w:t>
            </w:r>
            <w:proofErr w:type="gramEnd"/>
            <w:r>
              <w:t>:</w:t>
            </w:r>
            <w:r w:rsidR="00BC21DE">
              <w:t xml:space="preserve"> TRUE </w:t>
            </w:r>
            <w:r w:rsidR="00BC21DE" w:rsidRPr="00391099">
              <w:rPr>
                <w:rFonts w:ascii="Cambria Math" w:hAnsi="Cambria Math" w:cs="Cambria Math"/>
              </w:rPr>
              <w:t>⋀</w:t>
            </w:r>
            <w:r>
              <w:t xml:space="preserve"> directed </w:t>
            </w:r>
            <w:r w:rsidRPr="00391099">
              <w:rPr>
                <w:rFonts w:ascii="Cambria Math" w:hAnsi="Cambria Math" w:cs="Cambria Math"/>
              </w:rPr>
              <w:t>∈</w:t>
            </w:r>
            <w:r w:rsidRPr="00391099">
              <w:t xml:space="preserve"> </w:t>
            </w:r>
            <w:r>
              <w:t xml:space="preserve">Boolean </w:t>
            </w:r>
            <w:r w:rsidRPr="00391099">
              <w:rPr>
                <w:rFonts w:ascii="Cambria Math" w:hAnsi="Cambria Math" w:cs="Cambria Math"/>
              </w:rPr>
              <w:t>⋀</w:t>
            </w:r>
            <w:r w:rsidRPr="00391099">
              <w:t xml:space="preserve"> weighted </w:t>
            </w:r>
            <w:r w:rsidRPr="00391099">
              <w:rPr>
                <w:rFonts w:ascii="Cambria Math" w:hAnsi="Cambria Math" w:cs="Cambria Math"/>
              </w:rPr>
              <w:t>∈</w:t>
            </w:r>
            <w:r w:rsidRPr="00391099">
              <w:t xml:space="preserve"> </w:t>
            </w:r>
            <w:r>
              <w:t>Boolean</w:t>
            </w:r>
            <w:r w:rsidR="00630C71" w:rsidRPr="00391099">
              <w:t>}</w:t>
            </w:r>
          </w:p>
          <w:p w:rsidR="00630C71" w:rsidRPr="00391099" w:rsidRDefault="00630C71"/>
          <w:p w:rsidR="00630C71" w:rsidRDefault="00630C71">
            <w:proofErr w:type="gramStart"/>
            <w:r>
              <w:t>{</w:t>
            </w:r>
            <w:r w:rsidR="007F435D">
              <w:t xml:space="preserve"> </w:t>
            </w:r>
            <w:r>
              <w:t>post</w:t>
            </w:r>
            <w:proofErr w:type="gramEnd"/>
            <w:r>
              <w:t>: graph = {</w:t>
            </w:r>
            <w:r w:rsidR="007F435D">
              <w:t xml:space="preserve"> </w:t>
            </w:r>
            <w:r w:rsidR="00691B5F">
              <w:t>D</w:t>
            </w:r>
            <w:r w:rsidR="00691B5F" w:rsidRPr="00475A72">
              <w:t xml:space="preserve">irected </w:t>
            </w:r>
            <w:r w:rsidR="000414F0">
              <w:t xml:space="preserve">= </w:t>
            </w:r>
            <w:r w:rsidR="00691B5F">
              <w:t>directed, W</w:t>
            </w:r>
            <w:r w:rsidR="000414F0">
              <w:t xml:space="preserve">eighted = </w:t>
            </w:r>
            <w:r w:rsidR="00691B5F">
              <w:t>weighted</w:t>
            </w:r>
            <w:r w:rsidR="000414F0">
              <w:t>, Vertices = 0, Edge = 0</w:t>
            </w:r>
            <w:r>
              <w:t>} }</w:t>
            </w:r>
          </w:p>
          <w:p w:rsidR="00630C71" w:rsidRPr="00630C71" w:rsidRDefault="00630C71"/>
        </w:tc>
      </w:tr>
    </w:tbl>
    <w:p w:rsidR="00630C71" w:rsidRDefault="00630C71"/>
    <w:p w:rsidR="006316E9" w:rsidRDefault="006316E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0C71" w:rsidTr="00D22026">
        <w:tc>
          <w:tcPr>
            <w:tcW w:w="5000" w:type="pct"/>
            <w:shd w:val="clear" w:color="auto" w:fill="FFFEF5"/>
          </w:tcPr>
          <w:p w:rsidR="00630C71" w:rsidRDefault="00630C71" w:rsidP="002C68B1">
            <w:proofErr w:type="spellStart"/>
            <w:r w:rsidRPr="00630C71">
              <w:rPr>
                <w:b/>
              </w:rPr>
              <w:t>getVertices</w:t>
            </w:r>
            <w:proofErr w:type="spellEnd"/>
            <w:r>
              <w:rPr>
                <w:b/>
              </w:rPr>
              <w:t>(graph)</w:t>
            </w:r>
          </w:p>
          <w:p w:rsidR="00630C71" w:rsidRPr="00630C71" w:rsidRDefault="00630C71" w:rsidP="002C68B1">
            <w:pPr>
              <w:rPr>
                <w:b/>
              </w:rPr>
            </w:pPr>
          </w:p>
          <w:p w:rsidR="00630C71" w:rsidRPr="00630C71" w:rsidRDefault="00630C71" w:rsidP="002C68B1">
            <w:r w:rsidRPr="00630C71">
              <w:t>“</w:t>
            </w:r>
            <w:r w:rsidR="000414F0">
              <w:t>Returns a collections of vertices</w:t>
            </w:r>
            <w:r w:rsidRPr="00630C71">
              <w:t>”</w:t>
            </w:r>
          </w:p>
          <w:p w:rsidR="00630C71" w:rsidRPr="00630C71" w:rsidRDefault="00630C71" w:rsidP="002C68B1"/>
          <w:p w:rsidR="00630C71" w:rsidRDefault="000414F0" w:rsidP="002C68B1">
            <w:r>
              <w:t xml:space="preserve">{pre: graph = </w:t>
            </w:r>
            <w:proofErr w:type="gramStart"/>
            <w:r w:rsidRPr="008D4D55">
              <w:t>{</w:t>
            </w:r>
            <w:r w:rsidR="008D4D55">
              <w:t xml:space="preserve"> D</w:t>
            </w:r>
            <w:r w:rsidR="008D4D55" w:rsidRPr="00475A72">
              <w:t>irected</w:t>
            </w:r>
            <w:proofErr w:type="gramEnd"/>
            <w:r w:rsidR="008D4D55" w:rsidRPr="00475A72">
              <w:t xml:space="preserve"> </w:t>
            </w:r>
            <w:r w:rsidR="008D4D55">
              <w:t xml:space="preserve">= directed, Weighted = weighted, Vertices = vertices, Edge = edges </w:t>
            </w:r>
            <w:r w:rsidRPr="008D4D55">
              <w:t xml:space="preserve">} </w:t>
            </w:r>
            <w:r w:rsidR="00630C71" w:rsidRPr="00630C71">
              <w:t>}</w:t>
            </w:r>
          </w:p>
          <w:p w:rsidR="00F4759C" w:rsidRPr="00630C71" w:rsidRDefault="00F4759C" w:rsidP="00F475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6AC8FB" wp14:editId="07AD1E0D">
                  <wp:extent cx="3160071" cy="1710046"/>
                  <wp:effectExtent l="0" t="0" r="254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ñadir un poquito de texto (1)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33" b="25952"/>
                          <a:stretch/>
                        </pic:blipFill>
                        <pic:spPr bwMode="auto">
                          <a:xfrm>
                            <a:off x="0" y="0"/>
                            <a:ext cx="3174780" cy="1718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C71" w:rsidRPr="00630C71" w:rsidRDefault="00630C71" w:rsidP="002C68B1"/>
          <w:p w:rsidR="00630C71" w:rsidRPr="00630C71" w:rsidRDefault="00630C71" w:rsidP="002C68B1"/>
          <w:p w:rsidR="00630C71" w:rsidRDefault="008D4D55" w:rsidP="002C68B1">
            <w:r>
              <w:t xml:space="preserve">{post: </w:t>
            </w:r>
            <w:r w:rsidR="00630C71">
              <w:t>= {</w:t>
            </w:r>
            <w:r>
              <w:t>v1, v</w:t>
            </w:r>
            <w:proofErr w:type="gramStart"/>
            <w:r>
              <w:t>2, .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vn</w:t>
            </w:r>
            <w:proofErr w:type="spellEnd"/>
            <w:r w:rsidR="00630C71">
              <w:t xml:space="preserve"> }</w:t>
            </w:r>
            <w:proofErr w:type="gramEnd"/>
            <w:r w:rsidR="00630C71">
              <w:t xml:space="preserve"> </w:t>
            </w:r>
            <w:r>
              <w:t>n = Vertices</w:t>
            </w:r>
            <w:r w:rsidR="00630C71">
              <w:t>}</w:t>
            </w:r>
          </w:p>
          <w:p w:rsidR="006F1707" w:rsidRDefault="006F1707" w:rsidP="006F17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30732" cy="796953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ñadir un poquito de texto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13" b="49412"/>
                          <a:stretch/>
                        </pic:blipFill>
                        <pic:spPr bwMode="auto">
                          <a:xfrm>
                            <a:off x="0" y="0"/>
                            <a:ext cx="4085248" cy="82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C71" w:rsidRPr="00630C71" w:rsidRDefault="00630C71" w:rsidP="002C68B1"/>
        </w:tc>
      </w:tr>
    </w:tbl>
    <w:p w:rsidR="00181F2D" w:rsidRDefault="00181F2D"/>
    <w:p w:rsidR="006316E9" w:rsidRDefault="006316E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0C71" w:rsidTr="00D22026">
        <w:tc>
          <w:tcPr>
            <w:tcW w:w="5000" w:type="pct"/>
            <w:shd w:val="clear" w:color="auto" w:fill="FFFEF5"/>
          </w:tcPr>
          <w:p w:rsidR="00630C71" w:rsidRPr="00630C71" w:rsidRDefault="007F435D" w:rsidP="002C68B1">
            <w:pPr>
              <w:rPr>
                <w:b/>
              </w:rPr>
            </w:pPr>
            <w:proofErr w:type="spellStart"/>
            <w:r w:rsidRPr="00AC6637">
              <w:rPr>
                <w:b/>
              </w:rPr>
              <w:t>isDirected</w:t>
            </w:r>
            <w:proofErr w:type="spellEnd"/>
            <w:r w:rsidR="00630C71" w:rsidRPr="00630C71">
              <w:rPr>
                <w:b/>
              </w:rPr>
              <w:t>(</w:t>
            </w:r>
            <w:r w:rsidR="00181F2D">
              <w:rPr>
                <w:b/>
              </w:rPr>
              <w:t>graph</w:t>
            </w:r>
            <w:r w:rsidR="00630C71" w:rsidRPr="00630C71">
              <w:rPr>
                <w:b/>
              </w:rPr>
              <w:t>)</w:t>
            </w:r>
          </w:p>
          <w:p w:rsidR="00630C71" w:rsidRPr="00630C71" w:rsidRDefault="00630C71" w:rsidP="002C68B1">
            <w:pPr>
              <w:rPr>
                <w:b/>
              </w:rPr>
            </w:pPr>
          </w:p>
          <w:p w:rsidR="00630C71" w:rsidRPr="00630C71" w:rsidRDefault="00630C71" w:rsidP="002C68B1">
            <w:r w:rsidRPr="00630C71">
              <w:t>“</w:t>
            </w:r>
            <w:r w:rsidR="008D4D55">
              <w:t>Returns the directed value</w:t>
            </w:r>
            <w:r w:rsidRPr="00630C71">
              <w:t>”</w:t>
            </w:r>
          </w:p>
          <w:p w:rsidR="00630C71" w:rsidRPr="00630C71" w:rsidRDefault="00630C71" w:rsidP="002C68B1"/>
          <w:p w:rsidR="00630C71" w:rsidRPr="00630C71" w:rsidRDefault="008D4D55" w:rsidP="002C68B1">
            <w:r>
              <w:t xml:space="preserve">{pre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 xml:space="preserve">= directed, Weighted = weighted, Vertices = vertices, Edge = edges } </w:t>
            </w:r>
            <w:r w:rsidR="00630C71" w:rsidRPr="00630C71">
              <w:t>}</w:t>
            </w:r>
          </w:p>
          <w:p w:rsidR="00630C71" w:rsidRPr="00630C71" w:rsidRDefault="00630C71" w:rsidP="002C68B1"/>
          <w:p w:rsidR="00630C71" w:rsidRPr="00630C71" w:rsidRDefault="00630C71" w:rsidP="002C68B1"/>
          <w:p w:rsidR="008D4D55" w:rsidRDefault="00630C71" w:rsidP="002C68B1">
            <w:r>
              <w:t xml:space="preserve">{post: </w:t>
            </w:r>
            <w:r w:rsidR="008D4D55">
              <w:t>TRUE if graph is a directed graph</w:t>
            </w:r>
          </w:p>
          <w:p w:rsidR="00630C71" w:rsidRDefault="008D4D55" w:rsidP="002C68B1">
            <w:r>
              <w:tab/>
              <w:t xml:space="preserve">FALSE if graph is a undirected </w:t>
            </w:r>
            <w:proofErr w:type="gramStart"/>
            <w:r>
              <w:t>graph</w:t>
            </w:r>
            <w:r w:rsidR="00630C71">
              <w:t xml:space="preserve"> }</w:t>
            </w:r>
            <w:proofErr w:type="gramEnd"/>
          </w:p>
          <w:p w:rsidR="00630C71" w:rsidRPr="00630C71" w:rsidRDefault="00630C71" w:rsidP="002C68B1"/>
        </w:tc>
      </w:tr>
    </w:tbl>
    <w:p w:rsidR="00181F2D" w:rsidRDefault="00181F2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0C71" w:rsidTr="00D22026">
        <w:tc>
          <w:tcPr>
            <w:tcW w:w="5000" w:type="pct"/>
            <w:shd w:val="clear" w:color="auto" w:fill="FFFEF5"/>
          </w:tcPr>
          <w:p w:rsidR="00630C71" w:rsidRPr="00630C71" w:rsidRDefault="007F435D" w:rsidP="002C68B1">
            <w:pPr>
              <w:rPr>
                <w:b/>
              </w:rPr>
            </w:pPr>
            <w:proofErr w:type="spellStart"/>
            <w:r w:rsidRPr="00AC6637">
              <w:rPr>
                <w:b/>
              </w:rPr>
              <w:lastRenderedPageBreak/>
              <w:t>isWeighted</w:t>
            </w:r>
            <w:proofErr w:type="spellEnd"/>
            <w:r w:rsidR="00630C71" w:rsidRPr="00630C71">
              <w:rPr>
                <w:b/>
              </w:rPr>
              <w:t>(</w:t>
            </w:r>
            <w:r w:rsidR="00181F2D">
              <w:rPr>
                <w:b/>
              </w:rPr>
              <w:t>graph</w:t>
            </w:r>
            <w:r w:rsidR="00630C71" w:rsidRPr="00630C71">
              <w:rPr>
                <w:b/>
              </w:rPr>
              <w:t>)</w:t>
            </w:r>
          </w:p>
          <w:p w:rsidR="00630C71" w:rsidRPr="00630C71" w:rsidRDefault="00630C71" w:rsidP="002C68B1">
            <w:pPr>
              <w:rPr>
                <w:b/>
              </w:rPr>
            </w:pPr>
          </w:p>
          <w:p w:rsidR="00630C71" w:rsidRPr="00630C71" w:rsidRDefault="00630C71" w:rsidP="002C68B1">
            <w:r w:rsidRPr="00630C71">
              <w:t>“</w:t>
            </w:r>
            <w:r w:rsidR="008D4D55">
              <w:t>Returns the weighted value</w:t>
            </w:r>
            <w:r w:rsidRPr="00630C71">
              <w:t>”</w:t>
            </w:r>
          </w:p>
          <w:p w:rsidR="00630C71" w:rsidRPr="00630C71" w:rsidRDefault="00630C71" w:rsidP="002C68B1"/>
          <w:p w:rsidR="00630C71" w:rsidRPr="00630C71" w:rsidRDefault="008D4D55" w:rsidP="002C68B1">
            <w:r>
              <w:t xml:space="preserve">{pre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 xml:space="preserve">= directed, Weighted = weighted, Vertices = vertices, Edge = edges } </w:t>
            </w:r>
            <w:r w:rsidR="00630C71" w:rsidRPr="00630C71">
              <w:t>}</w:t>
            </w:r>
          </w:p>
          <w:p w:rsidR="00630C71" w:rsidRPr="00630C71" w:rsidRDefault="00630C71" w:rsidP="002C68B1"/>
          <w:p w:rsidR="00630C71" w:rsidRPr="00630C71" w:rsidRDefault="00630C71" w:rsidP="002C68B1"/>
          <w:p w:rsidR="008D4D55" w:rsidRDefault="008D4D55" w:rsidP="008D4D55">
            <w:r>
              <w:t>{post: TRUE if graph is a directed graph</w:t>
            </w:r>
          </w:p>
          <w:p w:rsidR="00630C71" w:rsidRDefault="008D4D55" w:rsidP="008D4D55">
            <w:r>
              <w:tab/>
              <w:t xml:space="preserve">FALSE if graph is a undirected </w:t>
            </w:r>
            <w:proofErr w:type="gramStart"/>
            <w:r>
              <w:t xml:space="preserve">graph </w:t>
            </w:r>
            <w:r w:rsidR="00630C71">
              <w:t>}</w:t>
            </w:r>
            <w:proofErr w:type="gramEnd"/>
          </w:p>
          <w:p w:rsidR="00630C71" w:rsidRPr="00630C71" w:rsidRDefault="00630C71" w:rsidP="002C68B1"/>
        </w:tc>
      </w:tr>
    </w:tbl>
    <w:p w:rsidR="00630C71" w:rsidRDefault="00630C71"/>
    <w:p w:rsidR="00181F2D" w:rsidRDefault="00181F2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0C71" w:rsidTr="00D22026">
        <w:tc>
          <w:tcPr>
            <w:tcW w:w="5000" w:type="pct"/>
            <w:shd w:val="clear" w:color="auto" w:fill="FFFEF5"/>
          </w:tcPr>
          <w:p w:rsidR="00630C71" w:rsidRPr="00630C71" w:rsidRDefault="007F435D" w:rsidP="002C68B1">
            <w:pPr>
              <w:rPr>
                <w:b/>
              </w:rPr>
            </w:pPr>
            <w:proofErr w:type="spellStart"/>
            <w:r w:rsidRPr="00AC6637">
              <w:rPr>
                <w:b/>
              </w:rPr>
              <w:t>addVertex</w:t>
            </w:r>
            <w:proofErr w:type="spellEnd"/>
            <w:r w:rsidR="00630C71" w:rsidRPr="00630C71">
              <w:rPr>
                <w:b/>
              </w:rPr>
              <w:t>(</w:t>
            </w:r>
            <w:r w:rsidR="00181F2D">
              <w:rPr>
                <w:b/>
              </w:rPr>
              <w:t xml:space="preserve">graph, </w:t>
            </w:r>
            <w:r w:rsidR="006F1707">
              <w:rPr>
                <w:b/>
              </w:rPr>
              <w:t>o</w:t>
            </w:r>
            <w:r w:rsidR="00181F2D">
              <w:rPr>
                <w:b/>
              </w:rPr>
              <w:t>bject</w:t>
            </w:r>
            <w:r w:rsidR="00630C71" w:rsidRPr="00630C71">
              <w:rPr>
                <w:b/>
              </w:rPr>
              <w:t>)</w:t>
            </w:r>
          </w:p>
          <w:p w:rsidR="00630C71" w:rsidRPr="00630C71" w:rsidRDefault="00630C71" w:rsidP="002C68B1">
            <w:pPr>
              <w:rPr>
                <w:b/>
              </w:rPr>
            </w:pPr>
          </w:p>
          <w:p w:rsidR="00630C71" w:rsidRPr="00630C71" w:rsidRDefault="00F1075D" w:rsidP="002C68B1">
            <w:r>
              <w:t>“</w:t>
            </w:r>
            <w:r w:rsidR="00181F2D">
              <w:t>Add a new vertex to graph</w:t>
            </w:r>
            <w:r w:rsidR="00630C71" w:rsidRPr="00630C71">
              <w:t>”</w:t>
            </w:r>
          </w:p>
          <w:p w:rsidR="00630C71" w:rsidRPr="00630C71" w:rsidRDefault="00630C71" w:rsidP="002C68B1"/>
          <w:p w:rsidR="00630C71" w:rsidRDefault="00630C71" w:rsidP="002C68B1">
            <w:r w:rsidRPr="00630C71">
              <w:t xml:space="preserve">{pre: </w:t>
            </w:r>
            <w:r w:rsidR="00181F2D">
              <w:t xml:space="preserve">graph </w:t>
            </w:r>
            <w:proofErr w:type="gramStart"/>
            <w:r w:rsidR="00181F2D">
              <w:t>={ …</w:t>
            </w:r>
            <w:proofErr w:type="gramEnd"/>
            <w:r w:rsidR="00181F2D">
              <w:t xml:space="preserve">, Vertices = vertices, …. } </w:t>
            </w:r>
            <w:r w:rsidR="00181F2D" w:rsidRPr="00391099">
              <w:rPr>
                <w:rFonts w:ascii="Cambria Math" w:hAnsi="Cambria Math" w:cs="Cambria Math"/>
              </w:rPr>
              <w:t>⋀</w:t>
            </w:r>
            <w:r w:rsidR="00181F2D">
              <w:t xml:space="preserve"> </w:t>
            </w:r>
            <w:r w:rsidR="00B91857">
              <w:t xml:space="preserve">object </w:t>
            </w:r>
            <w:r w:rsidR="00B91857" w:rsidRPr="00391099">
              <w:rPr>
                <w:rFonts w:ascii="Cambria Math" w:hAnsi="Cambria Math" w:cs="Cambria Math"/>
              </w:rPr>
              <w:t>∈</w:t>
            </w:r>
            <w:r w:rsidR="00B91857">
              <w:t xml:space="preserve"> </w:t>
            </w:r>
            <w:proofErr w:type="gramStart"/>
            <w:r w:rsidR="00B91857">
              <w:t>T</w:t>
            </w:r>
            <w:r w:rsidR="00181F2D">
              <w:t xml:space="preserve"> </w:t>
            </w:r>
            <w:r w:rsidRPr="00630C71">
              <w:t>}</w:t>
            </w:r>
            <w:proofErr w:type="gramEnd"/>
          </w:p>
          <w:p w:rsidR="001E39F0" w:rsidRPr="00630C71" w:rsidRDefault="001E39F0" w:rsidP="001E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F330C" wp14:editId="0DB5F6BB">
                  <wp:extent cx="2350490" cy="1903228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ñadir un poquito de texto (4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t="23421" r="28473" b="24983"/>
                          <a:stretch/>
                        </pic:blipFill>
                        <pic:spPr bwMode="auto">
                          <a:xfrm>
                            <a:off x="0" y="0"/>
                            <a:ext cx="2368768" cy="191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C71" w:rsidRPr="00630C71" w:rsidRDefault="00630C71" w:rsidP="002C68B1"/>
          <w:p w:rsidR="00630C71" w:rsidRPr="00630C71" w:rsidRDefault="00630C71" w:rsidP="002C68B1"/>
          <w:p w:rsidR="00630C71" w:rsidRDefault="00630C71" w:rsidP="002C68B1">
            <w:r>
              <w:t xml:space="preserve">{post: </w:t>
            </w:r>
            <w:r w:rsidR="00181F2D">
              <w:t xml:space="preserve">graph </w:t>
            </w:r>
            <w:proofErr w:type="gramStart"/>
            <w:r w:rsidR="00181F2D">
              <w:t>=</w:t>
            </w:r>
            <w:r w:rsidR="00181F2D" w:rsidRPr="008D4D55">
              <w:t>{</w:t>
            </w:r>
            <w:r w:rsidR="00181F2D">
              <w:t xml:space="preserve"> D</w:t>
            </w:r>
            <w:r w:rsidR="00181F2D" w:rsidRPr="00475A72">
              <w:t>irected</w:t>
            </w:r>
            <w:proofErr w:type="gramEnd"/>
            <w:r w:rsidR="00181F2D" w:rsidRPr="00475A72">
              <w:t xml:space="preserve"> </w:t>
            </w:r>
            <w:r w:rsidR="00181F2D">
              <w:t>= directed, Weighted = weighted, Vertices = vertices+1, Edge = edges }</w:t>
            </w:r>
            <w:r>
              <w:t xml:space="preserve"> }</w:t>
            </w:r>
          </w:p>
          <w:p w:rsidR="00630C71" w:rsidRDefault="001E39F0" w:rsidP="001E39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E5B16" wp14:editId="1989319D">
                  <wp:extent cx="2925702" cy="1860697"/>
                  <wp:effectExtent l="0" t="0" r="8255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ñadir un poquito de texto (4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8" t="23421" r="11066" b="24983"/>
                          <a:stretch/>
                        </pic:blipFill>
                        <pic:spPr bwMode="auto">
                          <a:xfrm>
                            <a:off x="0" y="0"/>
                            <a:ext cx="2942081" cy="1871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39F0" w:rsidRPr="00630C71" w:rsidRDefault="001E39F0" w:rsidP="002C68B1"/>
        </w:tc>
      </w:tr>
    </w:tbl>
    <w:p w:rsidR="007F435D" w:rsidRDefault="007F435D"/>
    <w:p w:rsidR="001E39F0" w:rsidRDefault="001E39F0"/>
    <w:p w:rsidR="00320173" w:rsidRDefault="0032017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0C71" w:rsidTr="00D22026">
        <w:tc>
          <w:tcPr>
            <w:tcW w:w="5000" w:type="pct"/>
            <w:shd w:val="clear" w:color="auto" w:fill="FFFEF5"/>
          </w:tcPr>
          <w:p w:rsidR="00630C71" w:rsidRPr="00630C71" w:rsidRDefault="007F435D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lastRenderedPageBreak/>
              <w:t>addEdge</w:t>
            </w:r>
            <w:proofErr w:type="spellEnd"/>
            <w:r w:rsidR="00630C71" w:rsidRPr="00630C71">
              <w:rPr>
                <w:b/>
              </w:rPr>
              <w:t>(</w:t>
            </w:r>
            <w:proofErr w:type="gramEnd"/>
            <w:r w:rsidR="001E39F0">
              <w:rPr>
                <w:b/>
              </w:rPr>
              <w:t>graph, vertex1, vertex2</w:t>
            </w:r>
            <w:r w:rsidR="00630C71" w:rsidRPr="00630C71">
              <w:rPr>
                <w:b/>
              </w:rPr>
              <w:t>)</w:t>
            </w:r>
          </w:p>
          <w:p w:rsidR="00630C71" w:rsidRPr="00630C71" w:rsidRDefault="00630C71" w:rsidP="002C68B1">
            <w:pPr>
              <w:rPr>
                <w:b/>
              </w:rPr>
            </w:pPr>
          </w:p>
          <w:p w:rsidR="00630C71" w:rsidRPr="00630C71" w:rsidRDefault="00630C71" w:rsidP="002C68B1">
            <w:r w:rsidRPr="00630C71">
              <w:t>“</w:t>
            </w:r>
            <w:r w:rsidR="00181F2D">
              <w:t>Add a new edge between two vertex of graph</w:t>
            </w:r>
            <w:r w:rsidRPr="00630C71">
              <w:t>”</w:t>
            </w:r>
          </w:p>
          <w:p w:rsidR="00630C71" w:rsidRPr="00630C71" w:rsidRDefault="00630C71" w:rsidP="002C68B1"/>
          <w:p w:rsidR="006316E9" w:rsidRDefault="00181F2D" w:rsidP="002C68B1">
            <w:r>
              <w:t xml:space="preserve">{pre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>= directed, Weighted = weighted, Vertices = vertices, Edge = edges }</w:t>
            </w:r>
            <w:r w:rsidR="00B91857">
              <w:t xml:space="preserve"> </w:t>
            </w:r>
            <w:r>
              <w:t xml:space="preserve"> </w:t>
            </w:r>
            <w:r w:rsidR="00F1075D">
              <w:t xml:space="preserve"> </w:t>
            </w:r>
          </w:p>
          <w:p w:rsidR="00630C71" w:rsidRPr="00630C71" w:rsidRDefault="006316E9" w:rsidP="002C68B1">
            <w:r>
              <w:rPr>
                <w:rFonts w:ascii="Cambria Math" w:hAnsi="Cambria Math" w:cs="Cambria Math"/>
              </w:rPr>
              <w:tab/>
            </w:r>
            <w:r>
              <w:rPr>
                <w:rFonts w:ascii="Cambria Math" w:hAnsi="Cambria Math" w:cs="Cambria Math"/>
              </w:rPr>
              <w:tab/>
            </w:r>
            <w:r w:rsidR="00F1075D" w:rsidRPr="00391099">
              <w:rPr>
                <w:rFonts w:ascii="Cambria Math" w:hAnsi="Cambria Math" w:cs="Cambria Math"/>
              </w:rPr>
              <w:t>⋀</w:t>
            </w:r>
            <w:r w:rsidR="00F1075D">
              <w:rPr>
                <w:rFonts w:ascii="Cambria Math" w:hAnsi="Cambria Math" w:cs="Cambria Math"/>
              </w:rPr>
              <w:t xml:space="preserve"> </w:t>
            </w:r>
            <w:r w:rsidR="00B91857">
              <w:t xml:space="preserve">vertex1 </w:t>
            </w:r>
            <w:r w:rsidR="00B91857" w:rsidRPr="00391099">
              <w:rPr>
                <w:rFonts w:ascii="Cambria Math" w:hAnsi="Cambria Math" w:cs="Cambria Math"/>
              </w:rPr>
              <w:t>∈</w:t>
            </w:r>
            <w:r w:rsidR="00B91857">
              <w:t xml:space="preserve"> graph </w:t>
            </w:r>
            <w:r w:rsidR="00F1075D" w:rsidRPr="00391099">
              <w:rPr>
                <w:rFonts w:ascii="Cambria Math" w:hAnsi="Cambria Math" w:cs="Cambria Math"/>
              </w:rPr>
              <w:t>⋀</w:t>
            </w:r>
            <w:r w:rsidR="00B91857">
              <w:t xml:space="preserve"> vertex2 </w:t>
            </w:r>
            <w:r w:rsidR="00B91857" w:rsidRPr="00391099">
              <w:rPr>
                <w:rFonts w:ascii="Cambria Math" w:hAnsi="Cambria Math" w:cs="Cambria Math"/>
              </w:rPr>
              <w:t>∈</w:t>
            </w:r>
            <w:r w:rsidR="00B91857">
              <w:t xml:space="preserve"> </w:t>
            </w:r>
            <w:proofErr w:type="gramStart"/>
            <w:r w:rsidR="00B91857">
              <w:t>graph</w:t>
            </w:r>
            <w:r w:rsidR="00B91857" w:rsidRPr="00630C71">
              <w:t xml:space="preserve"> </w:t>
            </w:r>
            <w:r w:rsidR="00630C71" w:rsidRPr="00630C71">
              <w:t>}</w:t>
            </w:r>
            <w:proofErr w:type="gramEnd"/>
          </w:p>
          <w:p w:rsidR="00630C71" w:rsidRPr="00630C71" w:rsidRDefault="00B91857" w:rsidP="00B918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66573" wp14:editId="667EB169">
                  <wp:extent cx="1883981" cy="1198180"/>
                  <wp:effectExtent l="0" t="0" r="254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ñadir un poquito de texto (4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8" t="23421" r="11066" b="24983"/>
                          <a:stretch/>
                        </pic:blipFill>
                        <pic:spPr bwMode="auto">
                          <a:xfrm>
                            <a:off x="0" y="0"/>
                            <a:ext cx="1916582" cy="1218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C71" w:rsidRPr="00630C71" w:rsidRDefault="00630C71" w:rsidP="002C68B1"/>
          <w:p w:rsidR="00630C71" w:rsidRDefault="00630C71" w:rsidP="002C68B1">
            <w:r>
              <w:t xml:space="preserve">{post: </w:t>
            </w:r>
            <w:r w:rsidR="00181F2D">
              <w:t xml:space="preserve">graph = </w:t>
            </w:r>
            <w:proofErr w:type="gramStart"/>
            <w:r w:rsidR="00181F2D" w:rsidRPr="008D4D55">
              <w:t>{</w:t>
            </w:r>
            <w:r w:rsidR="00181F2D">
              <w:t xml:space="preserve"> D</w:t>
            </w:r>
            <w:r w:rsidR="00181F2D" w:rsidRPr="00475A72">
              <w:t>irected</w:t>
            </w:r>
            <w:proofErr w:type="gramEnd"/>
            <w:r w:rsidR="00181F2D" w:rsidRPr="00475A72">
              <w:t xml:space="preserve"> </w:t>
            </w:r>
            <w:r w:rsidR="00181F2D">
              <w:t>= directed, Weighted = weighted, Vertices = vertices, Edge = edges +1}</w:t>
            </w:r>
            <w:r>
              <w:t>}</w:t>
            </w:r>
          </w:p>
          <w:p w:rsidR="00B91857" w:rsidRDefault="00B91857" w:rsidP="00B918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6455" cy="126516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ñadir un poquito de texto (5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3" t="23332" r="10452" b="24783"/>
                          <a:stretch/>
                        </pic:blipFill>
                        <pic:spPr bwMode="auto">
                          <a:xfrm>
                            <a:off x="0" y="0"/>
                            <a:ext cx="2037991" cy="129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C71" w:rsidRPr="00630C71" w:rsidRDefault="00630C71" w:rsidP="002C68B1"/>
        </w:tc>
      </w:tr>
    </w:tbl>
    <w:p w:rsidR="00F1075D" w:rsidRDefault="00F1075D"/>
    <w:p w:rsidR="00320173" w:rsidRDefault="0032017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30C71" w:rsidTr="00584E8D">
        <w:tc>
          <w:tcPr>
            <w:tcW w:w="5000" w:type="pct"/>
            <w:shd w:val="clear" w:color="auto" w:fill="FFFEF5"/>
          </w:tcPr>
          <w:p w:rsidR="00630C71" w:rsidRPr="00630C71" w:rsidRDefault="007F435D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t>removeVertex</w:t>
            </w:r>
            <w:proofErr w:type="spellEnd"/>
            <w:r w:rsidR="00630C71" w:rsidRPr="00630C71">
              <w:rPr>
                <w:b/>
              </w:rPr>
              <w:t>(</w:t>
            </w:r>
            <w:proofErr w:type="gramEnd"/>
            <w:r w:rsidR="00400637">
              <w:rPr>
                <w:b/>
              </w:rPr>
              <w:t>graph, vertex1</w:t>
            </w:r>
            <w:r w:rsidR="00630C71" w:rsidRPr="00630C71">
              <w:rPr>
                <w:b/>
              </w:rPr>
              <w:t>)</w:t>
            </w:r>
          </w:p>
          <w:p w:rsidR="00630C71" w:rsidRPr="00630C71" w:rsidRDefault="00630C71" w:rsidP="002C68B1">
            <w:pPr>
              <w:rPr>
                <w:b/>
              </w:rPr>
            </w:pPr>
          </w:p>
          <w:p w:rsidR="001E39F0" w:rsidRPr="00630C71" w:rsidRDefault="00F1075D" w:rsidP="002C68B1">
            <w:r>
              <w:t>“Remove a vertex of the graph</w:t>
            </w:r>
            <w:r w:rsidR="00630C71" w:rsidRPr="00630C71">
              <w:t>”</w:t>
            </w:r>
          </w:p>
          <w:p w:rsidR="00630C71" w:rsidRPr="00630C71" w:rsidRDefault="00630C71" w:rsidP="002C68B1"/>
          <w:p w:rsidR="00D22026" w:rsidRDefault="00F1075D" w:rsidP="002C68B1">
            <w:r>
              <w:t xml:space="preserve">{pre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 xml:space="preserve">= directed, Weighted = weighted, Vertices = vertices, Edge = edges }  </w:t>
            </w:r>
            <w:r>
              <w:tab/>
            </w:r>
            <w:r>
              <w:tab/>
            </w:r>
          </w:p>
          <w:p w:rsidR="00630C71" w:rsidRDefault="00D22026" w:rsidP="002C68B1">
            <w:r>
              <w:tab/>
            </w:r>
            <w:r>
              <w:tab/>
            </w:r>
            <w:r w:rsidR="00F1075D">
              <w:t xml:space="preserve"> </w:t>
            </w:r>
            <w:r w:rsidR="00F1075D" w:rsidRPr="00391099">
              <w:rPr>
                <w:rFonts w:ascii="Cambria Math" w:hAnsi="Cambria Math" w:cs="Cambria Math"/>
              </w:rPr>
              <w:t>⋀</w:t>
            </w:r>
            <w:r w:rsidR="00F1075D">
              <w:rPr>
                <w:rFonts w:ascii="Cambria Math" w:hAnsi="Cambria Math" w:cs="Cambria Math"/>
              </w:rPr>
              <w:t xml:space="preserve"> </w:t>
            </w:r>
            <w:r w:rsidR="00F1075D">
              <w:t xml:space="preserve">vertex1 </w:t>
            </w:r>
            <w:r w:rsidR="00F1075D" w:rsidRPr="00391099">
              <w:rPr>
                <w:rFonts w:ascii="Cambria Math" w:hAnsi="Cambria Math" w:cs="Cambria Math"/>
              </w:rPr>
              <w:t>∈</w:t>
            </w:r>
            <w:r w:rsidR="00F1075D">
              <w:t xml:space="preserve"> graph </w:t>
            </w:r>
            <w:r w:rsidR="00F1075D" w:rsidRPr="00391099">
              <w:rPr>
                <w:rFonts w:ascii="Cambria Math" w:hAnsi="Cambria Math" w:cs="Cambria Math"/>
              </w:rPr>
              <w:t>⋀</w:t>
            </w:r>
            <w:r w:rsidR="00F1075D">
              <w:t xml:space="preserve"> vertex2 </w:t>
            </w:r>
            <w:r w:rsidR="00F1075D" w:rsidRPr="00391099">
              <w:rPr>
                <w:rFonts w:ascii="Cambria Math" w:hAnsi="Cambria Math" w:cs="Cambria Math"/>
              </w:rPr>
              <w:t>∈</w:t>
            </w:r>
            <w:r w:rsidR="00F1075D">
              <w:t xml:space="preserve"> </w:t>
            </w:r>
            <w:proofErr w:type="gramStart"/>
            <w:r w:rsidR="00F1075D">
              <w:t>graph</w:t>
            </w:r>
            <w:r w:rsidR="00F1075D" w:rsidRPr="00630C71">
              <w:t xml:space="preserve"> }</w:t>
            </w:r>
            <w:proofErr w:type="gramEnd"/>
          </w:p>
          <w:p w:rsidR="00630C71" w:rsidRDefault="00F1075D" w:rsidP="003201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9F1CA" wp14:editId="752DBF1A">
                  <wp:extent cx="1881281" cy="1198179"/>
                  <wp:effectExtent l="0" t="0" r="508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ñadir un poquito de texto (5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3" t="23332" r="10452" b="24783"/>
                          <a:stretch/>
                        </pic:blipFill>
                        <pic:spPr bwMode="auto">
                          <a:xfrm>
                            <a:off x="0" y="0"/>
                            <a:ext cx="1908667" cy="121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0173" w:rsidRPr="00630C71" w:rsidRDefault="00320173" w:rsidP="00320173">
            <w:pPr>
              <w:jc w:val="center"/>
            </w:pPr>
          </w:p>
          <w:p w:rsidR="00F1075D" w:rsidRDefault="00F1075D" w:rsidP="00F1075D">
            <w:r>
              <w:t xml:space="preserve">{post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>= directed, Weighted = weighted, Vertices = vertices-1, Edge &lt;=edges}}</w:t>
            </w:r>
          </w:p>
          <w:p w:rsidR="00630C71" w:rsidRPr="00630C71" w:rsidRDefault="00F1075D" w:rsidP="003201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E7248B" wp14:editId="2371A650">
                  <wp:extent cx="1639613" cy="1327619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ñadir un poquito de texto (4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t="23421" r="28473" b="24983"/>
                          <a:stretch/>
                        </pic:blipFill>
                        <pic:spPr bwMode="auto">
                          <a:xfrm>
                            <a:off x="0" y="0"/>
                            <a:ext cx="1665226" cy="1348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C71" w:rsidTr="00584E8D">
        <w:tc>
          <w:tcPr>
            <w:tcW w:w="5000" w:type="pct"/>
            <w:shd w:val="clear" w:color="auto" w:fill="FFFEF5"/>
          </w:tcPr>
          <w:p w:rsidR="00630C71" w:rsidRPr="00630C71" w:rsidRDefault="007F435D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lastRenderedPageBreak/>
              <w:t>removeEdge</w:t>
            </w:r>
            <w:proofErr w:type="spellEnd"/>
            <w:r w:rsidR="00630C71" w:rsidRPr="00630C71">
              <w:rPr>
                <w:b/>
              </w:rPr>
              <w:t>(</w:t>
            </w:r>
            <w:proofErr w:type="gramEnd"/>
            <w:r w:rsidR="005616BC">
              <w:rPr>
                <w:b/>
              </w:rPr>
              <w:t>graph, vertex1, vertex2</w:t>
            </w:r>
            <w:r w:rsidR="00630C71" w:rsidRPr="00630C71">
              <w:rPr>
                <w:b/>
              </w:rPr>
              <w:t>)</w:t>
            </w:r>
          </w:p>
          <w:p w:rsidR="00630C71" w:rsidRPr="00630C71" w:rsidRDefault="00630C71" w:rsidP="002C68B1">
            <w:pPr>
              <w:rPr>
                <w:b/>
              </w:rPr>
            </w:pPr>
          </w:p>
          <w:p w:rsidR="00630C71" w:rsidRPr="00630C71" w:rsidRDefault="00F1075D" w:rsidP="002C68B1">
            <w:r>
              <w:t>“Remove a connection between two vertices of graph</w:t>
            </w:r>
            <w:r w:rsidR="00630C71" w:rsidRPr="00630C71">
              <w:t>”</w:t>
            </w:r>
          </w:p>
          <w:p w:rsidR="00F1075D" w:rsidRPr="00630C71" w:rsidRDefault="00F1075D" w:rsidP="00F1075D"/>
          <w:p w:rsidR="00320173" w:rsidRDefault="00F1075D" w:rsidP="00F1075D">
            <w:r>
              <w:t xml:space="preserve">{pre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 xml:space="preserve">= directed, Weighted = weighted, Vertices = vertices, Edge = edges }  </w:t>
            </w:r>
            <w:r>
              <w:tab/>
            </w:r>
            <w:r>
              <w:tab/>
              <w:t xml:space="preserve"> </w:t>
            </w:r>
          </w:p>
          <w:p w:rsidR="00F1075D" w:rsidRDefault="00320173" w:rsidP="00F1075D">
            <w:r>
              <w:tab/>
            </w:r>
            <w:r>
              <w:tab/>
            </w:r>
            <w:r w:rsidR="00F1075D" w:rsidRPr="00391099">
              <w:rPr>
                <w:rFonts w:ascii="Cambria Math" w:hAnsi="Cambria Math" w:cs="Cambria Math"/>
              </w:rPr>
              <w:t>⋀</w:t>
            </w:r>
            <w:r w:rsidR="00F1075D">
              <w:rPr>
                <w:rFonts w:ascii="Cambria Math" w:hAnsi="Cambria Math" w:cs="Cambria Math"/>
              </w:rPr>
              <w:t xml:space="preserve"> </w:t>
            </w:r>
            <w:r w:rsidR="00F1075D">
              <w:t xml:space="preserve">vertex1 </w:t>
            </w:r>
            <w:r w:rsidR="00F1075D" w:rsidRPr="00391099">
              <w:rPr>
                <w:rFonts w:ascii="Cambria Math" w:hAnsi="Cambria Math" w:cs="Cambria Math"/>
              </w:rPr>
              <w:t>∈</w:t>
            </w:r>
            <w:r w:rsidR="00F1075D">
              <w:t xml:space="preserve"> graph </w:t>
            </w:r>
            <w:r w:rsidR="00F1075D" w:rsidRPr="00391099">
              <w:rPr>
                <w:rFonts w:ascii="Cambria Math" w:hAnsi="Cambria Math" w:cs="Cambria Math"/>
              </w:rPr>
              <w:t>⋀</w:t>
            </w:r>
            <w:r w:rsidR="00F1075D">
              <w:t xml:space="preserve"> vertex2 </w:t>
            </w:r>
            <w:r w:rsidR="00F1075D" w:rsidRPr="00391099">
              <w:rPr>
                <w:rFonts w:ascii="Cambria Math" w:hAnsi="Cambria Math" w:cs="Cambria Math"/>
              </w:rPr>
              <w:t>∈</w:t>
            </w:r>
            <w:r w:rsidR="00F1075D">
              <w:t xml:space="preserve"> </w:t>
            </w:r>
            <w:proofErr w:type="gramStart"/>
            <w:r w:rsidR="00F1075D">
              <w:t>graph</w:t>
            </w:r>
            <w:r w:rsidR="00F1075D" w:rsidRPr="00630C71">
              <w:t xml:space="preserve"> }</w:t>
            </w:r>
            <w:proofErr w:type="gramEnd"/>
          </w:p>
          <w:p w:rsidR="00F1075D" w:rsidRPr="00630C71" w:rsidRDefault="00F1075D" w:rsidP="00F107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2479D" wp14:editId="3E3228E1">
                  <wp:extent cx="2333297" cy="148606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ñadir un poquito de texto (5)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3" t="23332" r="10452" b="24783"/>
                          <a:stretch/>
                        </pic:blipFill>
                        <pic:spPr bwMode="auto">
                          <a:xfrm>
                            <a:off x="0" y="0"/>
                            <a:ext cx="2378006" cy="151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C71" w:rsidRPr="00630C71" w:rsidRDefault="00630C71" w:rsidP="002C68B1"/>
          <w:p w:rsidR="00060F5C" w:rsidRDefault="00060F5C" w:rsidP="00060F5C">
            <w:r>
              <w:t xml:space="preserve">{post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>= directed, Weighted = weighted, Vertices = vertices, Edge = edges-1}}</w:t>
            </w:r>
          </w:p>
          <w:p w:rsidR="00630C71" w:rsidRPr="00630C71" w:rsidRDefault="005616BC" w:rsidP="00D474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CF99CF" wp14:editId="2C4C9F20">
                  <wp:extent cx="2280606" cy="1450427"/>
                  <wp:effectExtent l="0" t="0" r="571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ñadir un poquito de texto (4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8" t="23421" r="11066" b="24983"/>
                          <a:stretch/>
                        </pic:blipFill>
                        <pic:spPr bwMode="auto">
                          <a:xfrm>
                            <a:off x="0" y="0"/>
                            <a:ext cx="2317911" cy="1474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35D" w:rsidRDefault="007F435D" w:rsidP="007F435D"/>
    <w:p w:rsidR="00D47438" w:rsidRDefault="00D47438" w:rsidP="007F435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7F435D" w:rsidTr="00F87ECD">
        <w:tc>
          <w:tcPr>
            <w:tcW w:w="5000" w:type="pct"/>
            <w:shd w:val="clear" w:color="auto" w:fill="FFFEF5"/>
          </w:tcPr>
          <w:p w:rsidR="007F435D" w:rsidRPr="00630C71" w:rsidRDefault="007F435D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t>getNeighborts</w:t>
            </w:r>
            <w:proofErr w:type="spellEnd"/>
            <w:r w:rsidRPr="00630C71">
              <w:rPr>
                <w:b/>
              </w:rPr>
              <w:t>(</w:t>
            </w:r>
            <w:proofErr w:type="gramEnd"/>
            <w:r w:rsidR="00D22026">
              <w:rPr>
                <w:b/>
              </w:rPr>
              <w:t>graph, vertex</w:t>
            </w:r>
            <w:r w:rsidRPr="00630C71">
              <w:rPr>
                <w:b/>
              </w:rPr>
              <w:t>)</w:t>
            </w:r>
          </w:p>
          <w:p w:rsidR="007F435D" w:rsidRPr="00630C71" w:rsidRDefault="007F435D" w:rsidP="002C68B1">
            <w:pPr>
              <w:rPr>
                <w:b/>
              </w:rPr>
            </w:pPr>
          </w:p>
          <w:p w:rsidR="007F435D" w:rsidRPr="00630C71" w:rsidRDefault="00D22026" w:rsidP="002C68B1">
            <w:r>
              <w:t xml:space="preserve">“Returns a collection of vertices that it </w:t>
            </w:r>
            <w:proofErr w:type="gramStart"/>
            <w:r>
              <w:t>are</w:t>
            </w:r>
            <w:proofErr w:type="gramEnd"/>
            <w:r>
              <w:t xml:space="preserve"> neighbor to vertex indicated</w:t>
            </w:r>
            <w:r w:rsidR="007F435D" w:rsidRPr="00630C71">
              <w:t>”</w:t>
            </w:r>
          </w:p>
          <w:p w:rsidR="007F435D" w:rsidRPr="00630C71" w:rsidRDefault="007F435D" w:rsidP="002C68B1"/>
          <w:p w:rsidR="00F87ECD" w:rsidRDefault="00D47438" w:rsidP="00F87ECD">
            <w:r>
              <w:t xml:space="preserve">{pre: graph </w:t>
            </w:r>
            <w:proofErr w:type="gramStart"/>
            <w:r>
              <w:t>=</w:t>
            </w:r>
            <w:r w:rsidR="00F87ECD" w:rsidRPr="008D4D55">
              <w:t>{</w:t>
            </w:r>
            <w:proofErr w:type="gramEnd"/>
            <w:r w:rsidR="00F87ECD">
              <w:t>D</w:t>
            </w:r>
            <w:r w:rsidR="00F87ECD" w:rsidRPr="00475A72">
              <w:t xml:space="preserve">irected </w:t>
            </w:r>
            <w:r w:rsidR="00F87ECD">
              <w:t>= directed, Weighted = weighted, Ve</w:t>
            </w:r>
            <w:r>
              <w:t>rtices = vertices, Edge = edges</w:t>
            </w:r>
            <w:r w:rsidR="00F87ECD">
              <w:t xml:space="preserve">} </w:t>
            </w:r>
            <w:r w:rsidR="00F87ECD" w:rsidRPr="00391099">
              <w:rPr>
                <w:rFonts w:ascii="Cambria Math" w:hAnsi="Cambria Math" w:cs="Cambria Math"/>
              </w:rPr>
              <w:t>⋀</w:t>
            </w:r>
            <w:r w:rsidR="00F87ECD">
              <w:rPr>
                <w:rFonts w:ascii="Cambria Math" w:hAnsi="Cambria Math" w:cs="Cambria Math"/>
              </w:rPr>
              <w:t xml:space="preserve"> </w:t>
            </w:r>
            <w:r>
              <w:t>vertex</w:t>
            </w:r>
            <w:r w:rsidR="00F87ECD">
              <w:t xml:space="preserve"> </w:t>
            </w:r>
            <w:r w:rsidR="00F87ECD" w:rsidRPr="00391099">
              <w:rPr>
                <w:rFonts w:ascii="Cambria Math" w:hAnsi="Cambria Math" w:cs="Cambria Math"/>
              </w:rPr>
              <w:t>∈</w:t>
            </w:r>
            <w:r w:rsidR="00F87ECD">
              <w:t xml:space="preserve"> graph</w:t>
            </w:r>
            <w:r>
              <w:t xml:space="preserve"> </w:t>
            </w:r>
            <w:r w:rsidR="00F87ECD" w:rsidRPr="00630C71">
              <w:t>}</w:t>
            </w:r>
          </w:p>
          <w:p w:rsidR="007F435D" w:rsidRPr="00630C71" w:rsidRDefault="00D47438" w:rsidP="00D474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7172" cy="1564027"/>
                  <wp:effectExtent l="0" t="0" r="317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ñadir un poquito de texto (6)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3" t="18835" r="11215" b="21632"/>
                          <a:stretch/>
                        </pic:blipFill>
                        <pic:spPr bwMode="auto">
                          <a:xfrm>
                            <a:off x="0" y="0"/>
                            <a:ext cx="2226591" cy="1577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7438" w:rsidRDefault="00D47438" w:rsidP="00D47438">
            <w:r>
              <w:t>{post: = {v1, v</w:t>
            </w:r>
            <w:proofErr w:type="gramStart"/>
            <w:r>
              <w:t>2, ..</w:t>
            </w:r>
            <w:proofErr w:type="gramEnd"/>
            <w:r>
              <w:t xml:space="preserve"> </w:t>
            </w:r>
            <w:proofErr w:type="spellStart"/>
            <w:r w:rsidRPr="006B3D31">
              <w:rPr>
                <w:rFonts w:cstheme="minorHAnsi"/>
              </w:rPr>
              <w:t>vn</w:t>
            </w:r>
            <w:proofErr w:type="spellEnd"/>
            <w:r w:rsidRPr="006B3D31">
              <w:rPr>
                <w:rFonts w:cstheme="minorHAnsi"/>
              </w:rPr>
              <w:t xml:space="preserve"> } n &lt;= Vertices </w:t>
            </w:r>
            <w:r w:rsidRPr="006B3D31">
              <w:rPr>
                <w:rFonts w:ascii="Cambria Math" w:hAnsi="Cambria Math" w:cs="Cambria Math"/>
              </w:rPr>
              <w:t>⋀</w:t>
            </w:r>
            <w:r w:rsidR="006B3D31" w:rsidRPr="006B3D31">
              <w:rPr>
                <w:rFonts w:cstheme="minorHAnsi"/>
              </w:rPr>
              <w:t xml:space="preserve"> </w:t>
            </w:r>
            <w:r w:rsidR="006B3D31" w:rsidRPr="006B3D31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="006B3D31" w:rsidRPr="006B3D31">
              <w:rPr>
                <w:rFonts w:cstheme="minorHAnsi"/>
                <w:color w:val="222222"/>
                <w:shd w:val="clear" w:color="auto" w:fill="FFFFFF"/>
              </w:rPr>
              <w:t>i</w:t>
            </w:r>
            <w:proofErr w:type="spellEnd"/>
            <w:r w:rsidR="006B3D31" w:rsidRPr="006B3D31">
              <w:rPr>
                <w:rFonts w:cstheme="minorHAnsi"/>
                <w:color w:val="222222"/>
                <w:shd w:val="clear" w:color="auto" w:fill="FFFFFF"/>
              </w:rPr>
              <w:t xml:space="preserve"> / 1&lt;= </w:t>
            </w:r>
            <w:proofErr w:type="spellStart"/>
            <w:r w:rsidR="006B3D31">
              <w:rPr>
                <w:rFonts w:cstheme="minorHAnsi"/>
                <w:color w:val="222222"/>
                <w:shd w:val="clear" w:color="auto" w:fill="FFFFFF"/>
              </w:rPr>
              <w:t>i</w:t>
            </w:r>
            <w:proofErr w:type="spellEnd"/>
            <w:r w:rsidR="006B3D31" w:rsidRPr="006B3D31">
              <w:rPr>
                <w:rFonts w:cstheme="minorHAnsi"/>
                <w:color w:val="222222"/>
                <w:shd w:val="clear" w:color="auto" w:fill="FFFFFF"/>
              </w:rPr>
              <w:t xml:space="preserve"> &lt;= Vertices</w:t>
            </w:r>
            <w:r w:rsidR="006B3D3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6B3D31" w:rsidRPr="006B3D31">
              <w:rPr>
                <w:rFonts w:cstheme="minorHAnsi"/>
                <w:color w:val="222222"/>
                <w:shd w:val="clear" w:color="auto" w:fill="FFFFFF"/>
              </w:rPr>
              <w:sym w:font="Wingdings" w:char="F0E0"/>
            </w:r>
            <w:r w:rsidR="006B3D3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6B3D31">
              <w:rPr>
                <w:rFonts w:cstheme="minorHAnsi"/>
              </w:rPr>
              <w:t>{vi, vertex</w:t>
            </w:r>
            <w:r w:rsidR="006B3D3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6B3D31">
              <w:rPr>
                <w:rFonts w:cstheme="minorHAnsi"/>
              </w:rPr>
              <w:t>}</w:t>
            </w:r>
            <w:r w:rsidR="006B3D31">
              <w:rPr>
                <w:rFonts w:cstheme="minorHAnsi"/>
              </w:rPr>
              <w:t xml:space="preserve"> </w:t>
            </w:r>
            <w:r w:rsidR="006B3D31" w:rsidRPr="00391099">
              <w:rPr>
                <w:rFonts w:ascii="Cambria Math" w:hAnsi="Cambria Math" w:cs="Cambria Math"/>
              </w:rPr>
              <w:t>∈</w:t>
            </w:r>
            <w:r w:rsidR="006B3D31">
              <w:t xml:space="preserve"> </w:t>
            </w:r>
            <w:r w:rsidR="0064363F">
              <w:t>E</w:t>
            </w:r>
            <w:r w:rsidR="00BF29E7">
              <w:t>dge</w:t>
            </w:r>
            <w:r w:rsidR="0064363F">
              <w:t>s</w:t>
            </w:r>
            <w:r w:rsidR="00BF29E7">
              <w:t xml:space="preserve"> of </w:t>
            </w:r>
            <w:r w:rsidR="006B3D31">
              <w:t>graph }</w:t>
            </w:r>
          </w:p>
          <w:p w:rsidR="007F435D" w:rsidRDefault="007F435D" w:rsidP="002C68B1"/>
          <w:p w:rsidR="007F435D" w:rsidRDefault="00D47438" w:rsidP="00D474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44851A" wp14:editId="0BB30161">
                  <wp:extent cx="1828800" cy="661609"/>
                  <wp:effectExtent l="0" t="0" r="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ñadir un poquito de texto (2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6" t="31527" r="23120" b="48198"/>
                          <a:stretch/>
                        </pic:blipFill>
                        <pic:spPr bwMode="auto">
                          <a:xfrm>
                            <a:off x="0" y="0"/>
                            <a:ext cx="1919596" cy="69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63F" w:rsidRPr="00630C71" w:rsidRDefault="0064363F" w:rsidP="00D47438">
            <w:pPr>
              <w:jc w:val="center"/>
            </w:pPr>
          </w:p>
        </w:tc>
      </w:tr>
      <w:tr w:rsidR="007F435D" w:rsidTr="00B22F0E">
        <w:tc>
          <w:tcPr>
            <w:tcW w:w="5000" w:type="pct"/>
            <w:shd w:val="clear" w:color="auto" w:fill="FFFEF5"/>
          </w:tcPr>
          <w:p w:rsidR="007F435D" w:rsidRPr="00630C71" w:rsidRDefault="003E49F3" w:rsidP="002C68B1">
            <w:pPr>
              <w:rPr>
                <w:b/>
              </w:rPr>
            </w:pPr>
            <w:proofErr w:type="spellStart"/>
            <w:r w:rsidRPr="00AC6637">
              <w:rPr>
                <w:b/>
              </w:rPr>
              <w:lastRenderedPageBreak/>
              <w:t>getNumberOfVertices</w:t>
            </w:r>
            <w:proofErr w:type="spellEnd"/>
            <w:r w:rsidR="007F435D" w:rsidRPr="00630C71">
              <w:rPr>
                <w:b/>
              </w:rPr>
              <w:t>(</w:t>
            </w:r>
            <w:r w:rsidR="0064363F">
              <w:rPr>
                <w:b/>
              </w:rPr>
              <w:t>graph</w:t>
            </w:r>
            <w:r w:rsidR="007F435D" w:rsidRPr="00630C71">
              <w:rPr>
                <w:b/>
              </w:rPr>
              <w:t>)</w:t>
            </w:r>
          </w:p>
          <w:p w:rsidR="007F435D" w:rsidRPr="00630C71" w:rsidRDefault="007F435D" w:rsidP="002C68B1">
            <w:pPr>
              <w:rPr>
                <w:b/>
              </w:rPr>
            </w:pPr>
          </w:p>
          <w:p w:rsidR="007F435D" w:rsidRPr="00630C71" w:rsidRDefault="00BF29E7" w:rsidP="002C68B1">
            <w:r>
              <w:t>“Returns an integer represents the Vertices value</w:t>
            </w:r>
            <w:r w:rsidR="007F435D" w:rsidRPr="00630C71">
              <w:t>”</w:t>
            </w:r>
          </w:p>
          <w:p w:rsidR="007F435D" w:rsidRDefault="007F435D" w:rsidP="002C68B1"/>
          <w:p w:rsidR="006C51F0" w:rsidRPr="00630C71" w:rsidRDefault="006C51F0" w:rsidP="002C68B1"/>
          <w:p w:rsidR="00BF29E7" w:rsidRDefault="00BF29E7" w:rsidP="00BF29E7">
            <w:r>
              <w:t xml:space="preserve">{pre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>= directed, Weighted = weighted, Vertices = vertices, Edge = edges</w:t>
            </w:r>
            <w:r w:rsidR="00B22F0E">
              <w:t xml:space="preserve"> </w:t>
            </w:r>
            <w:r>
              <w:t xml:space="preserve">} </w:t>
            </w:r>
            <w:r w:rsidRPr="00630C71">
              <w:t>}</w:t>
            </w:r>
          </w:p>
          <w:p w:rsidR="006C51F0" w:rsidRDefault="006C51F0" w:rsidP="00BF29E7"/>
          <w:p w:rsidR="006C51F0" w:rsidRPr="00630C71" w:rsidRDefault="006C51F0" w:rsidP="002C68B1"/>
          <w:p w:rsidR="007F435D" w:rsidRDefault="007F435D" w:rsidP="002C68B1">
            <w:r>
              <w:t xml:space="preserve">{post: </w:t>
            </w:r>
            <w:r w:rsidR="00BF29E7">
              <w:t>&lt;vertices</w:t>
            </w:r>
            <w:proofErr w:type="gramStart"/>
            <w:r w:rsidR="00BF29E7">
              <w:t xml:space="preserve">&gt; </w:t>
            </w:r>
            <w:r>
              <w:t>}</w:t>
            </w:r>
            <w:proofErr w:type="gramEnd"/>
          </w:p>
          <w:p w:rsidR="007F435D" w:rsidRPr="00630C71" w:rsidRDefault="007F435D" w:rsidP="002C68B1"/>
        </w:tc>
      </w:tr>
    </w:tbl>
    <w:p w:rsidR="00630C71" w:rsidRDefault="00630C71"/>
    <w:p w:rsidR="0064363F" w:rsidRDefault="0064363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E49F3" w:rsidTr="0064363F">
        <w:tc>
          <w:tcPr>
            <w:tcW w:w="5000" w:type="pct"/>
            <w:shd w:val="clear" w:color="auto" w:fill="FFFEF5"/>
          </w:tcPr>
          <w:p w:rsidR="003E49F3" w:rsidRPr="00630C71" w:rsidRDefault="003E49F3" w:rsidP="002C68B1">
            <w:pPr>
              <w:rPr>
                <w:b/>
              </w:rPr>
            </w:pPr>
            <w:proofErr w:type="spellStart"/>
            <w:r w:rsidRPr="00AC6637">
              <w:rPr>
                <w:b/>
              </w:rPr>
              <w:t>getNumberOfEdge</w:t>
            </w:r>
            <w:proofErr w:type="spellEnd"/>
            <w:r w:rsidRPr="00630C71">
              <w:rPr>
                <w:b/>
              </w:rPr>
              <w:t>(</w:t>
            </w:r>
            <w:r w:rsidR="0064363F">
              <w:rPr>
                <w:b/>
              </w:rPr>
              <w:t>graph</w:t>
            </w:r>
            <w:r w:rsidRPr="00630C71">
              <w:rPr>
                <w:b/>
              </w:rPr>
              <w:t>)</w:t>
            </w:r>
          </w:p>
          <w:p w:rsidR="003E49F3" w:rsidRPr="00630C71" w:rsidRDefault="003E49F3" w:rsidP="002C68B1">
            <w:pPr>
              <w:rPr>
                <w:b/>
              </w:rPr>
            </w:pPr>
          </w:p>
          <w:p w:rsidR="0064363F" w:rsidRPr="00630C71" w:rsidRDefault="0064363F" w:rsidP="0064363F">
            <w:r>
              <w:t>“Returns an integer represents the Edge value</w:t>
            </w:r>
            <w:r w:rsidRPr="00630C71">
              <w:t>”</w:t>
            </w:r>
          </w:p>
          <w:p w:rsidR="0064363F" w:rsidRDefault="0064363F" w:rsidP="0064363F"/>
          <w:p w:rsidR="006C51F0" w:rsidRPr="00630C71" w:rsidRDefault="006C51F0" w:rsidP="0064363F"/>
          <w:p w:rsidR="0064363F" w:rsidRDefault="0064363F" w:rsidP="0064363F">
            <w:r>
              <w:t xml:space="preserve">{pre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 xml:space="preserve">= directed, Weighted = weighted, Vertices = vertices, Edge = edges } </w:t>
            </w:r>
            <w:r w:rsidRPr="00630C71">
              <w:t>}</w:t>
            </w:r>
          </w:p>
          <w:p w:rsidR="006C51F0" w:rsidRDefault="006C51F0" w:rsidP="0064363F"/>
          <w:p w:rsidR="006C51F0" w:rsidRPr="00630C71" w:rsidRDefault="006C51F0" w:rsidP="0064363F"/>
          <w:p w:rsidR="0064363F" w:rsidRDefault="0064363F" w:rsidP="0064363F">
            <w:r>
              <w:t>{post: &lt;edges</w:t>
            </w:r>
            <w:proofErr w:type="gramStart"/>
            <w:r>
              <w:t>&gt; }</w:t>
            </w:r>
            <w:proofErr w:type="gramEnd"/>
          </w:p>
          <w:p w:rsidR="003E49F3" w:rsidRPr="00630C71" w:rsidRDefault="003E49F3" w:rsidP="002C68B1"/>
        </w:tc>
      </w:tr>
    </w:tbl>
    <w:p w:rsidR="003E49F3" w:rsidRDefault="003E49F3"/>
    <w:p w:rsidR="0064363F" w:rsidRDefault="0064363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E49F3" w:rsidTr="0064363F">
        <w:tc>
          <w:tcPr>
            <w:tcW w:w="5000" w:type="pct"/>
            <w:shd w:val="clear" w:color="auto" w:fill="FFFEF5"/>
          </w:tcPr>
          <w:p w:rsidR="003E49F3" w:rsidRPr="00630C71" w:rsidRDefault="003E49F3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t>areAdjacent</w:t>
            </w:r>
            <w:proofErr w:type="spellEnd"/>
            <w:r w:rsidRPr="00630C71">
              <w:rPr>
                <w:b/>
              </w:rPr>
              <w:t>(</w:t>
            </w:r>
            <w:proofErr w:type="gramEnd"/>
            <w:r w:rsidR="0064363F">
              <w:rPr>
                <w:b/>
              </w:rPr>
              <w:t>graph, vertex1, vertex2</w:t>
            </w:r>
            <w:r w:rsidRPr="00630C71">
              <w:rPr>
                <w:b/>
              </w:rPr>
              <w:t>)</w:t>
            </w:r>
          </w:p>
          <w:p w:rsidR="003E49F3" w:rsidRPr="00630C71" w:rsidRDefault="003E49F3" w:rsidP="002C68B1">
            <w:pPr>
              <w:rPr>
                <w:b/>
              </w:rPr>
            </w:pPr>
          </w:p>
          <w:p w:rsidR="003E49F3" w:rsidRPr="00630C71" w:rsidRDefault="0064363F" w:rsidP="002C68B1">
            <w:r>
              <w:t>“Verify if vertex1 and vertex2 area adjacent</w:t>
            </w:r>
            <w:r w:rsidR="003E49F3" w:rsidRPr="00630C71">
              <w:t>”</w:t>
            </w:r>
          </w:p>
          <w:p w:rsidR="003E49F3" w:rsidRDefault="003E49F3" w:rsidP="002C68B1"/>
          <w:p w:rsidR="006C51F0" w:rsidRPr="00630C71" w:rsidRDefault="006C51F0" w:rsidP="002C68B1"/>
          <w:p w:rsidR="0064363F" w:rsidRDefault="0064363F" w:rsidP="0064363F">
            <w:r>
              <w:t xml:space="preserve">{pre: 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 xml:space="preserve">= directed, Weighted = weighted, Vertices = vertices, Edge = edges } </w:t>
            </w:r>
          </w:p>
          <w:p w:rsidR="0064363F" w:rsidRDefault="0064363F" w:rsidP="0064363F">
            <w:r>
              <w:tab/>
            </w:r>
            <w:r>
              <w:tab/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 xml:space="preserve">vertex1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graph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t xml:space="preserve"> vertex2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</w:t>
            </w:r>
            <w:proofErr w:type="gramStart"/>
            <w:r>
              <w:t>graph</w:t>
            </w:r>
            <w:r w:rsidRPr="00630C71">
              <w:t xml:space="preserve"> }</w:t>
            </w:r>
            <w:proofErr w:type="gramEnd"/>
          </w:p>
          <w:p w:rsidR="003E49F3" w:rsidRPr="00630C71" w:rsidRDefault="003E49F3" w:rsidP="002C68B1"/>
          <w:p w:rsidR="003E49F3" w:rsidRDefault="003E49F3" w:rsidP="002C68B1">
            <w:r>
              <w:t xml:space="preserve">{post: </w:t>
            </w:r>
            <w:r w:rsidR="0064363F">
              <w:t>TRUE if {vertex1, vertex2</w:t>
            </w:r>
            <w:proofErr w:type="gramStart"/>
            <w:r w:rsidR="0064363F">
              <w:t xml:space="preserve">} </w:t>
            </w:r>
            <w:r>
              <w:t xml:space="preserve"> </w:t>
            </w:r>
            <w:r w:rsidR="0064363F" w:rsidRPr="00391099">
              <w:rPr>
                <w:rFonts w:ascii="Cambria Math" w:hAnsi="Cambria Math" w:cs="Cambria Math"/>
              </w:rPr>
              <w:t>∈</w:t>
            </w:r>
            <w:proofErr w:type="gramEnd"/>
            <w:r w:rsidR="0064363F">
              <w:rPr>
                <w:rFonts w:ascii="Cambria Math" w:hAnsi="Cambria Math" w:cs="Cambria Math"/>
              </w:rPr>
              <w:t xml:space="preserve"> </w:t>
            </w:r>
            <w:r w:rsidR="0064363F">
              <w:t xml:space="preserve"> Edges of graph</w:t>
            </w:r>
            <w:r w:rsidR="0064363F" w:rsidRPr="00630C71">
              <w:t xml:space="preserve"> </w:t>
            </w:r>
            <w:r w:rsidR="002014D3">
              <w:t>on the contrary FALSE</w:t>
            </w:r>
            <w:r>
              <w:t>}</w:t>
            </w:r>
          </w:p>
          <w:p w:rsidR="003E49F3" w:rsidRPr="00630C71" w:rsidRDefault="003E49F3" w:rsidP="002C68B1"/>
        </w:tc>
      </w:tr>
    </w:tbl>
    <w:p w:rsidR="003E49F3" w:rsidRDefault="003E49F3"/>
    <w:p w:rsidR="00481091" w:rsidRDefault="0048109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E49F3" w:rsidTr="0064363F">
        <w:tc>
          <w:tcPr>
            <w:tcW w:w="5000" w:type="pct"/>
            <w:shd w:val="clear" w:color="auto" w:fill="FFFEF5"/>
          </w:tcPr>
          <w:p w:rsidR="003E49F3" w:rsidRPr="00630C71" w:rsidRDefault="003E49F3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t>isInGraph</w:t>
            </w:r>
            <w:proofErr w:type="spellEnd"/>
            <w:r w:rsidRPr="00630C71">
              <w:rPr>
                <w:b/>
              </w:rPr>
              <w:t>(</w:t>
            </w:r>
            <w:proofErr w:type="gramEnd"/>
            <w:r w:rsidR="0064363F">
              <w:rPr>
                <w:b/>
              </w:rPr>
              <w:t>graph, object</w:t>
            </w:r>
            <w:r w:rsidRPr="00630C71">
              <w:rPr>
                <w:b/>
              </w:rPr>
              <w:t>)</w:t>
            </w:r>
          </w:p>
          <w:p w:rsidR="003E49F3" w:rsidRPr="00630C71" w:rsidRDefault="003E49F3" w:rsidP="002C68B1">
            <w:pPr>
              <w:rPr>
                <w:b/>
              </w:rPr>
            </w:pPr>
          </w:p>
          <w:p w:rsidR="003E49F3" w:rsidRPr="00630C71" w:rsidRDefault="0064363F" w:rsidP="002C68B1">
            <w:r>
              <w:t>“Verify if object is in graph</w:t>
            </w:r>
            <w:r w:rsidR="003E49F3" w:rsidRPr="00630C71">
              <w:t>”</w:t>
            </w:r>
          </w:p>
          <w:p w:rsidR="003E49F3" w:rsidRDefault="003E49F3" w:rsidP="002C68B1"/>
          <w:p w:rsidR="006C51F0" w:rsidRPr="00630C71" w:rsidRDefault="006C51F0" w:rsidP="002C68B1"/>
          <w:p w:rsidR="0064363F" w:rsidRDefault="0064363F" w:rsidP="0064363F">
            <w:r w:rsidRPr="00630C71">
              <w:t xml:space="preserve">{pre: </w:t>
            </w:r>
            <w:r>
              <w:t xml:space="preserve">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 xml:space="preserve">= directed, Weighted = weighted, Vertices = vertices, Edge = edges }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t xml:space="preserve"> object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T </w:t>
            </w:r>
            <w:r w:rsidRPr="00630C71">
              <w:t>}</w:t>
            </w:r>
          </w:p>
          <w:p w:rsidR="003E49F3" w:rsidRDefault="003E49F3" w:rsidP="002C68B1"/>
          <w:p w:rsidR="006C51F0" w:rsidRPr="00630C71" w:rsidRDefault="006C51F0" w:rsidP="002C68B1"/>
          <w:p w:rsidR="003E49F3" w:rsidRDefault="003E49F3" w:rsidP="002C68B1">
            <w:r>
              <w:t xml:space="preserve">{post: </w:t>
            </w:r>
            <w:r w:rsidR="0064363F">
              <w:t>TRUE if object is in any vertex of graph</w:t>
            </w:r>
            <w:r>
              <w:t xml:space="preserve"> </w:t>
            </w:r>
            <w:r w:rsidR="002014D3">
              <w:t xml:space="preserve">on the contrary </w:t>
            </w:r>
            <w:proofErr w:type="gramStart"/>
            <w:r w:rsidR="002014D3">
              <w:t xml:space="preserve">FALSE </w:t>
            </w:r>
            <w:r>
              <w:t>}</w:t>
            </w:r>
            <w:proofErr w:type="gramEnd"/>
          </w:p>
          <w:p w:rsidR="003E49F3" w:rsidRPr="00630C71" w:rsidRDefault="003E49F3" w:rsidP="002C68B1"/>
        </w:tc>
      </w:tr>
      <w:tr w:rsidR="003E49F3" w:rsidTr="006243C3">
        <w:tc>
          <w:tcPr>
            <w:tcW w:w="5000" w:type="pct"/>
            <w:shd w:val="clear" w:color="auto" w:fill="FFFEF5"/>
          </w:tcPr>
          <w:p w:rsidR="003E49F3" w:rsidRPr="00630C71" w:rsidRDefault="003E49F3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lastRenderedPageBreak/>
              <w:t>getEdgeWeight</w:t>
            </w:r>
            <w:proofErr w:type="spellEnd"/>
            <w:r w:rsidRPr="00630C71">
              <w:rPr>
                <w:b/>
              </w:rPr>
              <w:t>(</w:t>
            </w:r>
            <w:proofErr w:type="gramEnd"/>
            <w:r w:rsidR="006C51F0">
              <w:rPr>
                <w:b/>
              </w:rPr>
              <w:t>graph, vertex1, vertex2</w:t>
            </w:r>
            <w:r w:rsidRPr="00630C71">
              <w:rPr>
                <w:b/>
              </w:rPr>
              <w:t>)</w:t>
            </w:r>
          </w:p>
          <w:p w:rsidR="003E49F3" w:rsidRPr="00630C71" w:rsidRDefault="003E49F3" w:rsidP="002C68B1">
            <w:pPr>
              <w:rPr>
                <w:b/>
              </w:rPr>
            </w:pPr>
          </w:p>
          <w:p w:rsidR="003E49F3" w:rsidRPr="00630C71" w:rsidRDefault="00803B10" w:rsidP="002C68B1">
            <w:r>
              <w:t>“Returns the edge weight of graph</w:t>
            </w:r>
            <w:r w:rsidR="003E49F3" w:rsidRPr="00630C71">
              <w:t>”</w:t>
            </w:r>
          </w:p>
          <w:p w:rsidR="003E49F3" w:rsidRPr="00630C71" w:rsidRDefault="003E49F3" w:rsidP="002C68B1"/>
          <w:p w:rsidR="006243C3" w:rsidRDefault="006243C3" w:rsidP="006243C3">
            <w:r w:rsidRPr="00630C71">
              <w:t xml:space="preserve">{pre: </w:t>
            </w:r>
            <w:r>
              <w:t xml:space="preserve">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 xml:space="preserve">= directed, Weighted = weighted, Vertices = vertices, Edge = edges } </w:t>
            </w:r>
          </w:p>
          <w:p w:rsidR="006243C3" w:rsidRDefault="006243C3" w:rsidP="006243C3">
            <w:r>
              <w:tab/>
            </w:r>
            <w:r>
              <w:tab/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 xml:space="preserve">vertex1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graph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t xml:space="preserve"> vertex2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</w:t>
            </w:r>
            <w:proofErr w:type="gramStart"/>
            <w:r>
              <w:t>graph</w:t>
            </w:r>
            <w:r w:rsidRPr="00630C71">
              <w:t xml:space="preserve"> }</w:t>
            </w:r>
            <w:proofErr w:type="gramEnd"/>
          </w:p>
          <w:p w:rsidR="003E49F3" w:rsidRPr="00630C71" w:rsidRDefault="003E49F3" w:rsidP="002C68B1"/>
          <w:p w:rsidR="003E49F3" w:rsidRPr="00630C71" w:rsidRDefault="003E49F3" w:rsidP="002C68B1"/>
          <w:p w:rsidR="003E49F3" w:rsidRDefault="003E49F3" w:rsidP="002C68B1">
            <w:r>
              <w:t xml:space="preserve">{post: </w:t>
            </w:r>
            <w:r w:rsidR="006243C3">
              <w:t>weight of {vertex1, vertex2</w:t>
            </w:r>
            <w:proofErr w:type="gramStart"/>
            <w:r w:rsidR="006243C3">
              <w:t>}</w:t>
            </w:r>
            <w:r>
              <w:t xml:space="preserve"> }</w:t>
            </w:r>
            <w:proofErr w:type="gramEnd"/>
          </w:p>
          <w:p w:rsidR="003E49F3" w:rsidRPr="00630C71" w:rsidRDefault="003E49F3" w:rsidP="002C68B1"/>
        </w:tc>
      </w:tr>
    </w:tbl>
    <w:p w:rsidR="003E49F3" w:rsidRDefault="003E49F3"/>
    <w:p w:rsidR="006243C3" w:rsidRDefault="006243C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E49F3" w:rsidTr="00C30BDD">
        <w:tc>
          <w:tcPr>
            <w:tcW w:w="5000" w:type="pct"/>
            <w:shd w:val="clear" w:color="auto" w:fill="FFFEF5"/>
          </w:tcPr>
          <w:p w:rsidR="003E49F3" w:rsidRPr="00630C71" w:rsidRDefault="003E49F3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t>setEdgeWeight</w:t>
            </w:r>
            <w:proofErr w:type="spellEnd"/>
            <w:r w:rsidRPr="00630C71">
              <w:rPr>
                <w:b/>
              </w:rPr>
              <w:t>(</w:t>
            </w:r>
            <w:proofErr w:type="gramEnd"/>
            <w:r w:rsidR="006243C3">
              <w:rPr>
                <w:b/>
              </w:rPr>
              <w:t>graph, vertex1, vertex2, w</w:t>
            </w:r>
            <w:r w:rsidRPr="00630C71">
              <w:rPr>
                <w:b/>
              </w:rPr>
              <w:t>)</w:t>
            </w:r>
          </w:p>
          <w:p w:rsidR="003E49F3" w:rsidRPr="00630C71" w:rsidRDefault="003E49F3" w:rsidP="002C68B1">
            <w:pPr>
              <w:rPr>
                <w:b/>
              </w:rPr>
            </w:pPr>
          </w:p>
          <w:p w:rsidR="006243C3" w:rsidRPr="00630C71" w:rsidRDefault="006243C3" w:rsidP="006243C3">
            <w:r>
              <w:t>“Returns the edge weight of graph</w:t>
            </w:r>
            <w:r w:rsidRPr="00630C71">
              <w:t>”</w:t>
            </w:r>
          </w:p>
          <w:p w:rsidR="006243C3" w:rsidRPr="00630C71" w:rsidRDefault="006243C3" w:rsidP="006243C3"/>
          <w:p w:rsidR="006243C3" w:rsidRDefault="006243C3" w:rsidP="006243C3">
            <w:r w:rsidRPr="00630C71">
              <w:t xml:space="preserve">{pre: </w:t>
            </w:r>
            <w:r>
              <w:t xml:space="preserve">graph = </w:t>
            </w:r>
            <w:proofErr w:type="gramStart"/>
            <w:r w:rsidRPr="008D4D55">
              <w:t>{</w:t>
            </w:r>
            <w:r>
              <w:t xml:space="preserve"> D</w:t>
            </w:r>
            <w:r w:rsidRPr="00475A72">
              <w:t>irected</w:t>
            </w:r>
            <w:proofErr w:type="gramEnd"/>
            <w:r w:rsidRPr="00475A72">
              <w:t xml:space="preserve"> </w:t>
            </w:r>
            <w:r>
              <w:t xml:space="preserve">= directed, Weighted = weighted, Vertices = vertices, Edge = edges } </w:t>
            </w:r>
          </w:p>
          <w:p w:rsidR="006243C3" w:rsidRDefault="006243C3" w:rsidP="006243C3">
            <w:r>
              <w:tab/>
            </w:r>
            <w:r>
              <w:tab/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 xml:space="preserve">vertex1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graph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t xml:space="preserve"> vertex2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graph</w:t>
            </w:r>
            <w:r w:rsidRPr="00630C71">
              <w:t xml:space="preserve"> </w:t>
            </w:r>
            <w:proofErr w:type="gramStart"/>
            <w:r w:rsidRPr="00391099">
              <w:rPr>
                <w:rFonts w:ascii="Cambria Math" w:hAnsi="Cambria Math" w:cs="Cambria Math"/>
              </w:rPr>
              <w:t>⋀</w:t>
            </w:r>
            <w:r>
              <w:t xml:space="preserve">  w</w:t>
            </w:r>
            <w:proofErr w:type="gramEnd"/>
            <w:r>
              <w:t xml:space="preserve">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double</w:t>
            </w:r>
            <w:r w:rsidRPr="00630C71">
              <w:t>}</w:t>
            </w:r>
          </w:p>
          <w:p w:rsidR="006243C3" w:rsidRPr="00630C71" w:rsidRDefault="00C30BDD" w:rsidP="00C30B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55263" cy="2147777"/>
                  <wp:effectExtent l="0" t="0" r="762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ñadir un poquito de texto (7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6" t="20026" r="10497" b="24799"/>
                          <a:stretch/>
                        </pic:blipFill>
                        <pic:spPr bwMode="auto">
                          <a:xfrm>
                            <a:off x="0" y="0"/>
                            <a:ext cx="3188730" cy="2170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43C3" w:rsidRPr="00630C71" w:rsidRDefault="006243C3" w:rsidP="006243C3"/>
          <w:p w:rsidR="006243C3" w:rsidRDefault="006243C3" w:rsidP="006243C3">
            <w:r>
              <w:t xml:space="preserve">{post: weight of {vertex1, vertex2} </w:t>
            </w:r>
            <w:r w:rsidR="00C30BDD">
              <w:t>= w</w:t>
            </w:r>
            <w:r>
              <w:t>}</w:t>
            </w:r>
          </w:p>
          <w:p w:rsidR="00C30BDD" w:rsidRDefault="00C30BDD" w:rsidP="00C30B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95792" cy="2296632"/>
                  <wp:effectExtent l="0" t="0" r="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ñadir un poquito de texto (8)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5" t="19617" r="10769" b="24660"/>
                          <a:stretch/>
                        </pic:blipFill>
                        <pic:spPr bwMode="auto">
                          <a:xfrm>
                            <a:off x="0" y="0"/>
                            <a:ext cx="3335591" cy="2324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49F3" w:rsidRPr="00630C71" w:rsidRDefault="003E49F3" w:rsidP="002C68B1"/>
        </w:tc>
      </w:tr>
    </w:tbl>
    <w:p w:rsidR="003E49F3" w:rsidRDefault="003E49F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E49F3" w:rsidTr="00C94D3A">
        <w:tc>
          <w:tcPr>
            <w:tcW w:w="5000" w:type="pct"/>
            <w:shd w:val="clear" w:color="auto" w:fill="FFFEF5"/>
          </w:tcPr>
          <w:p w:rsidR="003E49F3" w:rsidRPr="00630C71" w:rsidRDefault="00C16A25" w:rsidP="002C68B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d</w:t>
            </w:r>
            <w:r w:rsidR="00733F45" w:rsidRPr="00AC6637">
              <w:rPr>
                <w:b/>
              </w:rPr>
              <w:t>fs</w:t>
            </w:r>
            <w:proofErr w:type="spellEnd"/>
            <w:r w:rsidR="003E49F3" w:rsidRPr="00630C71">
              <w:rPr>
                <w:b/>
              </w:rPr>
              <w:t>(</w:t>
            </w:r>
            <w:proofErr w:type="gramEnd"/>
            <w:r w:rsidR="00DA1564">
              <w:rPr>
                <w:b/>
              </w:rPr>
              <w:t>graph, vertex</w:t>
            </w:r>
            <w:r w:rsidR="003E49F3" w:rsidRPr="00630C71">
              <w:rPr>
                <w:b/>
              </w:rPr>
              <w:t>)</w:t>
            </w:r>
          </w:p>
          <w:p w:rsidR="003E49F3" w:rsidRDefault="003E49F3" w:rsidP="002C68B1">
            <w:pPr>
              <w:rPr>
                <w:b/>
              </w:rPr>
            </w:pPr>
          </w:p>
          <w:p w:rsidR="00C16A25" w:rsidRPr="00630C71" w:rsidRDefault="00C16A25" w:rsidP="002C68B1">
            <w:pPr>
              <w:rPr>
                <w:b/>
              </w:rPr>
            </w:pPr>
          </w:p>
          <w:p w:rsidR="003E49F3" w:rsidRPr="00630C71" w:rsidRDefault="00B055BE" w:rsidP="002C68B1">
            <w:r>
              <w:t>“Returns an ordered collection</w:t>
            </w:r>
            <w:r w:rsidRPr="00B055BE">
              <w:t xml:space="preserve"> of vertices that represents the deep path</w:t>
            </w:r>
            <w:r>
              <w:t xml:space="preserve"> (Depth First S</w:t>
            </w:r>
            <w:r w:rsidRPr="00B055BE">
              <w:t>earch</w:t>
            </w:r>
            <w:r>
              <w:t>) of the graph starting at</w:t>
            </w:r>
            <w:r w:rsidRPr="00B055BE">
              <w:t xml:space="preserve"> vertex</w:t>
            </w:r>
            <w:r w:rsidR="003E49F3" w:rsidRPr="00630C71">
              <w:t>”</w:t>
            </w:r>
          </w:p>
          <w:p w:rsidR="003E49F3" w:rsidRDefault="003E49F3" w:rsidP="002C68B1"/>
          <w:p w:rsidR="00C16A25" w:rsidRPr="00630C71" w:rsidRDefault="00C16A25" w:rsidP="002C68B1"/>
          <w:p w:rsidR="00481F0A" w:rsidRDefault="00B055BE" w:rsidP="00B055BE">
            <w:r w:rsidRPr="00630C71">
              <w:t xml:space="preserve">{pre: </w:t>
            </w:r>
            <w:r>
              <w:t xml:space="preserve">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>
              <w:t>= directed, Weighted = weighted, Vertices = vertices, Edge = edges}</w:t>
            </w:r>
          </w:p>
          <w:p w:rsidR="00B055BE" w:rsidRDefault="00481F0A" w:rsidP="00B055BE">
            <w:r>
              <w:tab/>
            </w:r>
            <w:r>
              <w:tab/>
            </w:r>
            <w:r w:rsidR="00B055BE">
              <w:t xml:space="preserve"> </w:t>
            </w:r>
            <w:r w:rsidR="00B055BE" w:rsidRPr="00391099">
              <w:rPr>
                <w:rFonts w:ascii="Cambria Math" w:hAnsi="Cambria Math" w:cs="Cambria Math"/>
              </w:rPr>
              <w:t>⋀</w:t>
            </w:r>
            <w:r w:rsidR="00B055BE">
              <w:rPr>
                <w:rFonts w:ascii="Cambria Math" w:hAnsi="Cambria Math" w:cs="Cambria Math"/>
              </w:rPr>
              <w:t xml:space="preserve"> </w:t>
            </w:r>
            <w:r w:rsidR="00B055BE">
              <w:t xml:space="preserve">vertex </w:t>
            </w:r>
            <w:r w:rsidR="00B055BE" w:rsidRPr="00391099">
              <w:rPr>
                <w:rFonts w:ascii="Cambria Math" w:hAnsi="Cambria Math" w:cs="Cambria Math"/>
              </w:rPr>
              <w:t>∈</w:t>
            </w:r>
            <w:r w:rsidR="00B055BE">
              <w:t xml:space="preserve"> graph</w:t>
            </w:r>
            <w:r w:rsidR="00E13A23">
              <w:t xml:space="preserve"> </w:t>
            </w:r>
            <w:r w:rsidR="00E13A23" w:rsidRPr="00391099">
              <w:rPr>
                <w:rFonts w:ascii="Cambria Math" w:hAnsi="Cambria Math" w:cs="Cambria Math"/>
              </w:rPr>
              <w:t>⋀</w:t>
            </w:r>
            <w:r w:rsidR="00E13A23">
              <w:rPr>
                <w:rFonts w:ascii="Cambria Math" w:hAnsi="Cambria Math" w:cs="Cambria Math"/>
              </w:rPr>
              <w:t xml:space="preserve"> </w:t>
            </w:r>
            <w:r w:rsidR="00E13A23">
              <w:t>graph</w:t>
            </w:r>
            <w:r w:rsidR="00E13A23" w:rsidRPr="00630C71">
              <w:t xml:space="preserve"> </w:t>
            </w:r>
            <w:r w:rsidR="00E13A23">
              <w:t>is united</w:t>
            </w:r>
            <w:r w:rsidR="00B055BE" w:rsidRPr="00630C71">
              <w:t>}</w:t>
            </w:r>
          </w:p>
          <w:p w:rsidR="00C16A25" w:rsidRDefault="00C16A25" w:rsidP="00B055BE"/>
          <w:p w:rsidR="00C94D3A" w:rsidRDefault="00C94D3A" w:rsidP="00C94D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5540" cy="2584174"/>
                  <wp:effectExtent l="0" t="0" r="762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ñadir un poquito de texto (10)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12" b="5456"/>
                          <a:stretch/>
                        </pic:blipFill>
                        <pic:spPr bwMode="auto">
                          <a:xfrm>
                            <a:off x="0" y="0"/>
                            <a:ext cx="2978022" cy="2612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49F3" w:rsidRPr="00630C71" w:rsidRDefault="003E49F3" w:rsidP="002C68B1"/>
          <w:p w:rsidR="003E49F3" w:rsidRPr="00630C71" w:rsidRDefault="003E49F3" w:rsidP="002C68B1"/>
          <w:p w:rsidR="003E49F3" w:rsidRDefault="003E49F3" w:rsidP="002C68B1">
            <w:r>
              <w:t>{post:</w:t>
            </w:r>
            <w:r w:rsidR="00481F0A">
              <w:t xml:space="preserve"> </w:t>
            </w:r>
            <w:r>
              <w:t xml:space="preserve"> </w:t>
            </w:r>
            <w:r w:rsidR="00C94D3A">
              <w:t>= {v1, v</w:t>
            </w:r>
            <w:proofErr w:type="gramStart"/>
            <w:r w:rsidR="00C94D3A">
              <w:t>2, ..</w:t>
            </w:r>
            <w:proofErr w:type="gramEnd"/>
            <w:r w:rsidR="00C94D3A">
              <w:t xml:space="preserve"> </w:t>
            </w:r>
            <w:proofErr w:type="spellStart"/>
            <w:proofErr w:type="gramStart"/>
            <w:r w:rsidR="00C94D3A" w:rsidRPr="006B3D31">
              <w:rPr>
                <w:rFonts w:cstheme="minorHAnsi"/>
              </w:rPr>
              <w:t>vn</w:t>
            </w:r>
            <w:proofErr w:type="spellEnd"/>
            <w:r w:rsidR="00C94D3A" w:rsidRPr="006B3D31">
              <w:rPr>
                <w:rFonts w:cstheme="minorHAnsi"/>
              </w:rPr>
              <w:t xml:space="preserve"> }</w:t>
            </w:r>
            <w:proofErr w:type="gramEnd"/>
            <w:r w:rsidR="00C94D3A" w:rsidRPr="006B3D31">
              <w:rPr>
                <w:rFonts w:cstheme="minorHAnsi"/>
              </w:rPr>
              <w:t xml:space="preserve"> n &lt;= Vertices </w:t>
            </w:r>
            <w:r>
              <w:t>}</w:t>
            </w:r>
          </w:p>
          <w:p w:rsidR="00C16A25" w:rsidRDefault="00C16A25" w:rsidP="002C68B1"/>
          <w:p w:rsidR="00C16A25" w:rsidRDefault="00C16A25" w:rsidP="002C68B1"/>
          <w:p w:rsidR="003E49F3" w:rsidRDefault="00C94D3A" w:rsidP="00C94D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32AAF" wp14:editId="546938CA">
                  <wp:extent cx="2372893" cy="2259731"/>
                  <wp:effectExtent l="0" t="0" r="889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ñadir un poquito de texto (9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" t="6130" r="5183" b="6949"/>
                          <a:stretch/>
                        </pic:blipFill>
                        <pic:spPr bwMode="auto">
                          <a:xfrm>
                            <a:off x="0" y="0"/>
                            <a:ext cx="2399526" cy="2285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281022" cy="2104402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ñadir un poquito de texto (11)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69" b="27293"/>
                          <a:stretch/>
                        </pic:blipFill>
                        <pic:spPr bwMode="auto">
                          <a:xfrm>
                            <a:off x="0" y="0"/>
                            <a:ext cx="3289516" cy="21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4D3A" w:rsidRDefault="00C94D3A" w:rsidP="00C94D3A">
            <w:pPr>
              <w:jc w:val="center"/>
            </w:pPr>
          </w:p>
          <w:p w:rsidR="00C16A25" w:rsidRPr="00630C71" w:rsidRDefault="00C16A25" w:rsidP="00C94D3A">
            <w:pPr>
              <w:jc w:val="center"/>
            </w:pPr>
          </w:p>
        </w:tc>
      </w:tr>
    </w:tbl>
    <w:p w:rsidR="003E49F3" w:rsidRDefault="003E49F3"/>
    <w:p w:rsidR="00C16A25" w:rsidRDefault="00C16A25"/>
    <w:p w:rsidR="00C16A25" w:rsidRDefault="00C16A2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E49F3" w:rsidTr="00C16A25">
        <w:tc>
          <w:tcPr>
            <w:tcW w:w="5000" w:type="pct"/>
            <w:shd w:val="clear" w:color="auto" w:fill="FFFEF5"/>
          </w:tcPr>
          <w:p w:rsidR="00C16A25" w:rsidRPr="00630C71" w:rsidRDefault="00C16A25" w:rsidP="00C16A2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b</w:t>
            </w:r>
            <w:r w:rsidRPr="00AC6637">
              <w:rPr>
                <w:b/>
              </w:rPr>
              <w:t>fs</w:t>
            </w:r>
            <w:proofErr w:type="spellEnd"/>
            <w:r w:rsidRPr="00630C71">
              <w:rPr>
                <w:b/>
              </w:rPr>
              <w:t>(</w:t>
            </w:r>
            <w:proofErr w:type="gramEnd"/>
            <w:r>
              <w:rPr>
                <w:b/>
              </w:rPr>
              <w:t>graph, vertex</w:t>
            </w:r>
            <w:r w:rsidRPr="00630C71">
              <w:rPr>
                <w:b/>
              </w:rPr>
              <w:t>)</w:t>
            </w:r>
          </w:p>
          <w:p w:rsidR="00C16A25" w:rsidRDefault="00C16A25" w:rsidP="00C16A25">
            <w:pPr>
              <w:rPr>
                <w:b/>
              </w:rPr>
            </w:pPr>
          </w:p>
          <w:p w:rsidR="00C16A25" w:rsidRPr="00630C71" w:rsidRDefault="00C16A25" w:rsidP="00C16A25">
            <w:pPr>
              <w:rPr>
                <w:b/>
              </w:rPr>
            </w:pPr>
          </w:p>
          <w:p w:rsidR="00C16A25" w:rsidRPr="00630C71" w:rsidRDefault="00C16A25" w:rsidP="00C16A25">
            <w:r>
              <w:t>“Returns an ordered collection</w:t>
            </w:r>
            <w:r w:rsidRPr="00B055BE">
              <w:t xml:space="preserve"> of v</w:t>
            </w:r>
            <w:r>
              <w:t>ertices that represents the amplitude</w:t>
            </w:r>
            <w:r w:rsidRPr="00B055BE">
              <w:t xml:space="preserve"> path</w:t>
            </w:r>
            <w:r>
              <w:t xml:space="preserve"> (</w:t>
            </w:r>
            <w:r w:rsidRPr="00C16A25">
              <w:t>Breadth First Search</w:t>
            </w:r>
            <w:r>
              <w:t>) of the graph starting at</w:t>
            </w:r>
            <w:r w:rsidRPr="00B055BE">
              <w:t xml:space="preserve"> vertex</w:t>
            </w:r>
            <w:r w:rsidRPr="00630C71">
              <w:t>”</w:t>
            </w:r>
          </w:p>
          <w:p w:rsidR="00C16A25" w:rsidRDefault="00C16A25" w:rsidP="00C16A25"/>
          <w:p w:rsidR="00C16A25" w:rsidRPr="00630C71" w:rsidRDefault="00C16A25" w:rsidP="00C16A25"/>
          <w:p w:rsidR="00C16A25" w:rsidRDefault="00C16A25" w:rsidP="00C16A25">
            <w:r w:rsidRPr="00630C71">
              <w:t xml:space="preserve">{pre: </w:t>
            </w:r>
            <w:r>
              <w:t xml:space="preserve">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>
              <w:t>= directed, Weighted = weighted, Vertices = vertices, Edge = edges}</w:t>
            </w:r>
          </w:p>
          <w:p w:rsidR="00C16A25" w:rsidRDefault="00C16A25" w:rsidP="00C16A25">
            <w:r>
              <w:tab/>
            </w:r>
            <w:r>
              <w:tab/>
              <w:t xml:space="preserve">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 xml:space="preserve">vertex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graph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graph</w:t>
            </w:r>
            <w:r w:rsidRPr="00630C71">
              <w:t xml:space="preserve"> </w:t>
            </w:r>
            <w:r>
              <w:t>is united</w:t>
            </w:r>
            <w:r w:rsidRPr="00630C71">
              <w:t>}</w:t>
            </w:r>
          </w:p>
          <w:p w:rsidR="00C16A25" w:rsidRDefault="00C16A25" w:rsidP="00C16A25"/>
          <w:p w:rsidR="00C16A25" w:rsidRDefault="00C16A25" w:rsidP="00C16A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FBF95" wp14:editId="51B5662F">
                  <wp:extent cx="2945540" cy="2584174"/>
                  <wp:effectExtent l="0" t="0" r="7620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ñadir un poquito de texto (10)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12" b="5456"/>
                          <a:stretch/>
                        </pic:blipFill>
                        <pic:spPr bwMode="auto">
                          <a:xfrm>
                            <a:off x="0" y="0"/>
                            <a:ext cx="2978022" cy="2612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6A25" w:rsidRPr="00630C71" w:rsidRDefault="00C16A25" w:rsidP="00C16A25"/>
          <w:p w:rsidR="00C16A25" w:rsidRPr="00630C71" w:rsidRDefault="00C16A25" w:rsidP="00C16A25"/>
          <w:p w:rsidR="00C16A25" w:rsidRDefault="00C16A25" w:rsidP="00C16A25">
            <w:r>
              <w:t>{post:  = {v1, v</w:t>
            </w:r>
            <w:proofErr w:type="gramStart"/>
            <w:r>
              <w:t>2, ..</w:t>
            </w:r>
            <w:proofErr w:type="gramEnd"/>
            <w:r>
              <w:t xml:space="preserve"> </w:t>
            </w:r>
            <w:proofErr w:type="spellStart"/>
            <w:proofErr w:type="gramStart"/>
            <w:r w:rsidRPr="006B3D31">
              <w:rPr>
                <w:rFonts w:cstheme="minorHAnsi"/>
              </w:rPr>
              <w:t>vn</w:t>
            </w:r>
            <w:proofErr w:type="spellEnd"/>
            <w:r w:rsidRPr="006B3D31">
              <w:rPr>
                <w:rFonts w:cstheme="minorHAnsi"/>
              </w:rPr>
              <w:t xml:space="preserve"> }</w:t>
            </w:r>
            <w:proofErr w:type="gramEnd"/>
            <w:r w:rsidRPr="006B3D31">
              <w:rPr>
                <w:rFonts w:cstheme="minorHAnsi"/>
              </w:rPr>
              <w:t xml:space="preserve"> n &lt;= Vertices </w:t>
            </w:r>
            <w:r>
              <w:t>}</w:t>
            </w:r>
          </w:p>
          <w:p w:rsidR="00C16A25" w:rsidRDefault="00C16A25" w:rsidP="00C16A25"/>
          <w:p w:rsidR="00C16A25" w:rsidRDefault="00C16A25" w:rsidP="00C16A25"/>
          <w:p w:rsidR="00C16A25" w:rsidRDefault="00C16A25" w:rsidP="00C16A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6853" cy="2020628"/>
                  <wp:effectExtent l="0" t="0" r="635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ñadir un poquito de texto (12)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9" t="7158" r="6075" b="8458"/>
                          <a:stretch/>
                        </pic:blipFill>
                        <pic:spPr bwMode="auto">
                          <a:xfrm>
                            <a:off x="0" y="0"/>
                            <a:ext cx="2158761" cy="2031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3ADC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138521" cy="1908313"/>
                  <wp:effectExtent l="0" t="0" r="508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ñadir un poquito de texto (13)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08" b="26788"/>
                          <a:stretch/>
                        </pic:blipFill>
                        <pic:spPr bwMode="auto">
                          <a:xfrm>
                            <a:off x="0" y="0"/>
                            <a:ext cx="3161830" cy="192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6A25" w:rsidRDefault="00C16A25" w:rsidP="00C16A25">
            <w:pPr>
              <w:jc w:val="center"/>
            </w:pPr>
          </w:p>
          <w:p w:rsidR="003E49F3" w:rsidRPr="00630C71" w:rsidRDefault="003E49F3" w:rsidP="002C68B1"/>
        </w:tc>
      </w:tr>
    </w:tbl>
    <w:p w:rsidR="003E49F3" w:rsidRDefault="003E49F3"/>
    <w:p w:rsidR="00953ADC" w:rsidRDefault="00953ADC"/>
    <w:p w:rsidR="00953ADC" w:rsidRDefault="00953ADC"/>
    <w:p w:rsidR="00953ADC" w:rsidRDefault="00953AD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E49F3" w:rsidTr="00BD10AB">
        <w:tc>
          <w:tcPr>
            <w:tcW w:w="5000" w:type="pct"/>
            <w:shd w:val="clear" w:color="auto" w:fill="FFFEF5"/>
          </w:tcPr>
          <w:p w:rsidR="003E49F3" w:rsidRPr="00630C71" w:rsidRDefault="00D5144A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lastRenderedPageBreak/>
              <w:t>dijkstra</w:t>
            </w:r>
            <w:proofErr w:type="spellEnd"/>
            <w:r w:rsidR="003E49F3" w:rsidRPr="00630C71">
              <w:rPr>
                <w:b/>
              </w:rPr>
              <w:t>(</w:t>
            </w:r>
            <w:proofErr w:type="gramEnd"/>
            <w:r w:rsidR="00CD5DCB">
              <w:rPr>
                <w:b/>
              </w:rPr>
              <w:t>graph, vertex1, vertex2</w:t>
            </w:r>
            <w:r w:rsidR="003E49F3" w:rsidRPr="00630C71">
              <w:rPr>
                <w:b/>
              </w:rPr>
              <w:t>)</w:t>
            </w:r>
          </w:p>
          <w:p w:rsidR="003E49F3" w:rsidRDefault="003E49F3" w:rsidP="002C68B1">
            <w:pPr>
              <w:rPr>
                <w:b/>
              </w:rPr>
            </w:pPr>
          </w:p>
          <w:p w:rsidR="00BD10AB" w:rsidRPr="00630C71" w:rsidRDefault="00BD10AB" w:rsidP="002C68B1">
            <w:pPr>
              <w:rPr>
                <w:b/>
              </w:rPr>
            </w:pPr>
          </w:p>
          <w:p w:rsidR="003E49F3" w:rsidRPr="00630C71" w:rsidRDefault="00315106" w:rsidP="002C68B1">
            <w:r>
              <w:t>“R</w:t>
            </w:r>
            <w:r w:rsidRPr="00315106">
              <w:t xml:space="preserve">eturns the </w:t>
            </w:r>
            <w:r>
              <w:t>path of least weight between</w:t>
            </w:r>
            <w:r w:rsidRPr="00315106">
              <w:t xml:space="preserve"> vertex1 and vertex2</w:t>
            </w:r>
            <w:r w:rsidR="003E49F3" w:rsidRPr="00630C71">
              <w:t>”</w:t>
            </w:r>
          </w:p>
          <w:p w:rsidR="003E49F3" w:rsidRDefault="003E49F3" w:rsidP="002C68B1"/>
          <w:p w:rsidR="00BD10AB" w:rsidRPr="00630C71" w:rsidRDefault="00BD10AB" w:rsidP="002C68B1"/>
          <w:p w:rsidR="0094519A" w:rsidRDefault="0094519A" w:rsidP="0094519A">
            <w:r w:rsidRPr="00630C71">
              <w:t xml:space="preserve">{pre: </w:t>
            </w:r>
            <w:r>
              <w:t xml:space="preserve">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 w:rsidR="00BD10AB">
              <w:t>= directed, Weighted = TRUE</w:t>
            </w:r>
            <w:r>
              <w:t>, Vertices = vertices, Edge = edges}</w:t>
            </w:r>
          </w:p>
          <w:p w:rsidR="0094519A" w:rsidRDefault="0094519A" w:rsidP="0094519A">
            <w:r>
              <w:tab/>
            </w:r>
            <w:r>
              <w:tab/>
              <w:t xml:space="preserve">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 xml:space="preserve">vertex1, vertex2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graph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graph</w:t>
            </w:r>
            <w:r w:rsidRPr="00630C71">
              <w:t xml:space="preserve"> </w:t>
            </w:r>
            <w:r>
              <w:t>is united</w:t>
            </w:r>
            <w:r w:rsidRPr="00630C71">
              <w:t>}</w:t>
            </w:r>
          </w:p>
          <w:p w:rsidR="003E49F3" w:rsidRDefault="003E49F3" w:rsidP="002C68B1"/>
          <w:p w:rsidR="00BD10AB" w:rsidRPr="00630C71" w:rsidRDefault="00BD10AB" w:rsidP="002C68B1"/>
          <w:p w:rsidR="003E49F3" w:rsidRDefault="00BD10AB" w:rsidP="00BD10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23CC5" wp14:editId="77B20BA2">
                  <wp:extent cx="3019736" cy="1725433"/>
                  <wp:effectExtent l="0" t="0" r="9525" b="82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ñadir un poquito de texto (14)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8" b="23524"/>
                          <a:stretch/>
                        </pic:blipFill>
                        <pic:spPr bwMode="auto">
                          <a:xfrm>
                            <a:off x="0" y="0"/>
                            <a:ext cx="3047777" cy="174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10AB" w:rsidRPr="00630C71" w:rsidRDefault="00BD10AB" w:rsidP="00BD10AB">
            <w:pPr>
              <w:jc w:val="center"/>
            </w:pPr>
          </w:p>
          <w:p w:rsidR="00BD10AB" w:rsidRDefault="00AC6637" w:rsidP="00BD10AB">
            <w:r>
              <w:t>{post: g</w:t>
            </w:r>
            <w:r w:rsidR="00BD10AB">
              <w:t>= {v1, v</w:t>
            </w:r>
            <w:proofErr w:type="gramStart"/>
            <w:r w:rsidR="00BD10AB">
              <w:t>2, ..</w:t>
            </w:r>
            <w:proofErr w:type="gramEnd"/>
            <w:r w:rsidR="00BD10AB">
              <w:t xml:space="preserve"> </w:t>
            </w:r>
            <w:proofErr w:type="spellStart"/>
            <w:proofErr w:type="gramStart"/>
            <w:r w:rsidR="00BD10AB" w:rsidRPr="006B3D31">
              <w:rPr>
                <w:rFonts w:cstheme="minorHAnsi"/>
              </w:rPr>
              <w:t>vn</w:t>
            </w:r>
            <w:proofErr w:type="spellEnd"/>
            <w:r w:rsidR="00BD10AB" w:rsidRPr="006B3D31">
              <w:rPr>
                <w:rFonts w:cstheme="minorHAnsi"/>
              </w:rPr>
              <w:t xml:space="preserve"> }</w:t>
            </w:r>
            <w:proofErr w:type="gramEnd"/>
            <w:r w:rsidR="00BD10AB" w:rsidRPr="006B3D31">
              <w:rPr>
                <w:rFonts w:cstheme="minorHAnsi"/>
              </w:rPr>
              <w:t xml:space="preserve"> n &lt;= Vertices </w:t>
            </w:r>
            <w:r w:rsidR="00BD10AB">
              <w:t>}</w:t>
            </w:r>
          </w:p>
          <w:p w:rsidR="00BD10AB" w:rsidRDefault="00BD10AB" w:rsidP="00BD10AB"/>
          <w:p w:rsidR="003E49F3" w:rsidRDefault="003E49F3" w:rsidP="002C68B1"/>
          <w:p w:rsidR="00BD10AB" w:rsidRDefault="00BD10AB" w:rsidP="00BD10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53D4B" wp14:editId="20BD080A">
                  <wp:extent cx="3228230" cy="177570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ñadir un poquito de texto (15)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19" b="24276"/>
                          <a:stretch/>
                        </pic:blipFill>
                        <pic:spPr bwMode="auto">
                          <a:xfrm>
                            <a:off x="0" y="0"/>
                            <a:ext cx="3254968" cy="1790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F96749" wp14:editId="6EFC1849">
                  <wp:extent cx="2639833" cy="1812428"/>
                  <wp:effectExtent l="0" t="0" r="825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ñadir un poquito de texto (16)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73" b="20771"/>
                          <a:stretch/>
                        </pic:blipFill>
                        <pic:spPr bwMode="auto">
                          <a:xfrm>
                            <a:off x="0" y="0"/>
                            <a:ext cx="2680632" cy="1840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10AB" w:rsidRDefault="00BD10AB" w:rsidP="002C68B1"/>
          <w:p w:rsidR="003E49F3" w:rsidRPr="00630C71" w:rsidRDefault="003E49F3" w:rsidP="002C68B1"/>
        </w:tc>
      </w:tr>
    </w:tbl>
    <w:p w:rsidR="003E49F3" w:rsidRDefault="003E49F3"/>
    <w:p w:rsidR="00203112" w:rsidRDefault="00203112"/>
    <w:p w:rsidR="00203112" w:rsidRDefault="00203112"/>
    <w:p w:rsidR="00203112" w:rsidRDefault="00203112"/>
    <w:p w:rsidR="00203112" w:rsidRDefault="00203112"/>
    <w:p w:rsidR="00203112" w:rsidRDefault="00203112"/>
    <w:p w:rsidR="00203112" w:rsidRDefault="00203112"/>
    <w:p w:rsidR="00203112" w:rsidRDefault="0020311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E49F3" w:rsidTr="00881A76">
        <w:tc>
          <w:tcPr>
            <w:tcW w:w="5000" w:type="pct"/>
            <w:shd w:val="clear" w:color="auto" w:fill="FFFEF5"/>
          </w:tcPr>
          <w:p w:rsidR="003E49F3" w:rsidRPr="00630C71" w:rsidRDefault="00D5144A" w:rsidP="002C68B1">
            <w:pPr>
              <w:rPr>
                <w:b/>
              </w:rPr>
            </w:pPr>
            <w:proofErr w:type="spellStart"/>
            <w:r w:rsidRPr="00AC6637">
              <w:rPr>
                <w:b/>
              </w:rPr>
              <w:lastRenderedPageBreak/>
              <w:t>floydWarshall</w:t>
            </w:r>
            <w:proofErr w:type="spellEnd"/>
            <w:r w:rsidR="003E49F3" w:rsidRPr="00630C71">
              <w:rPr>
                <w:b/>
              </w:rPr>
              <w:t>(</w:t>
            </w:r>
            <w:r w:rsidR="00811F4F">
              <w:rPr>
                <w:b/>
              </w:rPr>
              <w:t>graph</w:t>
            </w:r>
            <w:r w:rsidR="003E49F3" w:rsidRPr="00630C71">
              <w:rPr>
                <w:b/>
              </w:rPr>
              <w:t>)</w:t>
            </w:r>
          </w:p>
          <w:p w:rsidR="003E49F3" w:rsidRDefault="003E49F3" w:rsidP="002C68B1">
            <w:pPr>
              <w:rPr>
                <w:b/>
              </w:rPr>
            </w:pPr>
          </w:p>
          <w:p w:rsidR="00881A76" w:rsidRPr="00630C71" w:rsidRDefault="00881A76" w:rsidP="002C68B1">
            <w:pPr>
              <w:rPr>
                <w:b/>
              </w:rPr>
            </w:pPr>
          </w:p>
          <w:p w:rsidR="003E49F3" w:rsidRDefault="00811F4F" w:rsidP="002C68B1">
            <w:r>
              <w:t>“R</w:t>
            </w:r>
            <w:r w:rsidRPr="00811F4F">
              <w:t>eturns a matrix with the lowest weight between all the vertices</w:t>
            </w:r>
            <w:r w:rsidR="003E49F3" w:rsidRPr="00630C71">
              <w:t>”</w:t>
            </w:r>
          </w:p>
          <w:p w:rsidR="00881A76" w:rsidRPr="00630C71" w:rsidRDefault="00881A76" w:rsidP="002C68B1"/>
          <w:p w:rsidR="003E49F3" w:rsidRPr="00630C71" w:rsidRDefault="003E49F3" w:rsidP="002C68B1"/>
          <w:p w:rsidR="00811F4F" w:rsidRDefault="00811F4F" w:rsidP="00811F4F">
            <w:r w:rsidRPr="00630C71">
              <w:t xml:space="preserve">{pre: </w:t>
            </w:r>
            <w:r>
              <w:t xml:space="preserve">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>
              <w:t xml:space="preserve">= directed, </w:t>
            </w:r>
            <w:proofErr w:type="gramStart"/>
            <w:r>
              <w:t>Weighted</w:t>
            </w:r>
            <w:proofErr w:type="gramEnd"/>
            <w:r>
              <w:t xml:space="preserve"> = TRUE, Vertices = vertices, Edge = edges}</w:t>
            </w:r>
            <w:r w:rsidR="00203112">
              <w:t xml:space="preserve">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graph</w:t>
            </w:r>
            <w:r w:rsidRPr="00630C71">
              <w:t xml:space="preserve"> </w:t>
            </w:r>
            <w:r>
              <w:t>is united</w:t>
            </w:r>
            <w:r w:rsidRPr="00630C71">
              <w:t>}</w:t>
            </w:r>
          </w:p>
          <w:p w:rsidR="00203112" w:rsidRDefault="00203112" w:rsidP="00811F4F"/>
          <w:p w:rsidR="00881A76" w:rsidRDefault="00881A76" w:rsidP="00811F4F"/>
          <w:p w:rsidR="003E49F3" w:rsidRPr="00630C71" w:rsidRDefault="00203112" w:rsidP="00203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1026" cy="2601026"/>
                  <wp:effectExtent l="0" t="0" r="8890" b="889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ñadir un poquito de texto (17)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47" cy="261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1A76">
              <w:rPr>
                <w:noProof/>
              </w:rPr>
              <w:drawing>
                <wp:inline distT="0" distB="0" distL="0" distR="0">
                  <wp:extent cx="2601310" cy="2601310"/>
                  <wp:effectExtent l="0" t="0" r="8890" b="889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ñadir un poquito de texto (21)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37" cy="266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9F3" w:rsidRPr="00630C71" w:rsidRDefault="003E49F3" w:rsidP="002C68B1"/>
          <w:p w:rsidR="003E49F3" w:rsidRDefault="00881A76" w:rsidP="002C68B1">
            <w:r>
              <w:t>{post:  the</w:t>
            </w:r>
            <w:r w:rsidRPr="00811F4F">
              <w:t xml:space="preserve"> matrix with the lowest weight between all the vertices</w:t>
            </w:r>
            <w:r>
              <w:t xml:space="preserve"> of </w:t>
            </w:r>
            <w:proofErr w:type="gramStart"/>
            <w:r>
              <w:t>graph</w:t>
            </w:r>
            <w:r w:rsidR="003E49F3">
              <w:t xml:space="preserve"> }</w:t>
            </w:r>
            <w:proofErr w:type="gramEnd"/>
          </w:p>
          <w:p w:rsidR="00881A76" w:rsidRDefault="00881A76" w:rsidP="002C68B1"/>
          <w:p w:rsidR="00881A76" w:rsidRDefault="00881A76" w:rsidP="00881A7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7793" cy="2837793"/>
                  <wp:effectExtent l="0" t="0" r="1270" b="127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ñadir un poquito de texto (20)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91" cy="285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9F3" w:rsidRPr="00630C71" w:rsidRDefault="003E49F3" w:rsidP="002C68B1"/>
        </w:tc>
      </w:tr>
    </w:tbl>
    <w:p w:rsidR="003E49F3" w:rsidRDefault="003E49F3"/>
    <w:p w:rsidR="00881A76" w:rsidRDefault="00881A76"/>
    <w:p w:rsidR="00881A76" w:rsidRDefault="00881A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5144A" w:rsidTr="00305B81">
        <w:tc>
          <w:tcPr>
            <w:tcW w:w="5000" w:type="pct"/>
            <w:shd w:val="clear" w:color="auto" w:fill="FFFEF5"/>
          </w:tcPr>
          <w:p w:rsidR="00D5144A" w:rsidRDefault="00D5144A" w:rsidP="002C68B1">
            <w:pPr>
              <w:rPr>
                <w:b/>
              </w:rPr>
            </w:pPr>
            <w:proofErr w:type="gramStart"/>
            <w:r w:rsidRPr="00AC6637">
              <w:rPr>
                <w:b/>
              </w:rPr>
              <w:lastRenderedPageBreak/>
              <w:t>prim</w:t>
            </w:r>
            <w:r w:rsidRPr="00630C71">
              <w:rPr>
                <w:b/>
              </w:rPr>
              <w:t>(</w:t>
            </w:r>
            <w:proofErr w:type="gramEnd"/>
            <w:r w:rsidR="00C844F8">
              <w:rPr>
                <w:b/>
              </w:rPr>
              <w:t>graph, vertex</w:t>
            </w:r>
            <w:r w:rsidRPr="00630C71">
              <w:rPr>
                <w:b/>
              </w:rPr>
              <w:t>)</w:t>
            </w:r>
          </w:p>
          <w:p w:rsidR="0062709D" w:rsidRPr="00630C71" w:rsidRDefault="0062709D" w:rsidP="002C68B1">
            <w:pPr>
              <w:rPr>
                <w:b/>
              </w:rPr>
            </w:pPr>
          </w:p>
          <w:p w:rsidR="00D5144A" w:rsidRPr="00630C71" w:rsidRDefault="00D5144A" w:rsidP="002C68B1">
            <w:pPr>
              <w:rPr>
                <w:b/>
              </w:rPr>
            </w:pPr>
          </w:p>
          <w:p w:rsidR="00D5144A" w:rsidRPr="00630C71" w:rsidRDefault="001D3167" w:rsidP="002C68B1">
            <w:r>
              <w:t>“Returns the minimum spanning tree (MST) of graph</w:t>
            </w:r>
            <w:r w:rsidR="00C844F8">
              <w:t>, whit root in vertex</w:t>
            </w:r>
            <w:r w:rsidR="00D5144A" w:rsidRPr="00630C71">
              <w:t>”</w:t>
            </w:r>
          </w:p>
          <w:p w:rsidR="00D5144A" w:rsidRDefault="00D5144A" w:rsidP="002C68B1"/>
          <w:p w:rsidR="0062709D" w:rsidRPr="00630C71" w:rsidRDefault="0062709D" w:rsidP="002C68B1"/>
          <w:p w:rsidR="0062709D" w:rsidRDefault="00C844F8" w:rsidP="002C68B1">
            <w:r w:rsidRPr="00630C71">
              <w:t xml:space="preserve">{pre: </w:t>
            </w:r>
            <w:r>
              <w:t xml:space="preserve">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>
              <w:t xml:space="preserve">= directed, Weighted = TRUE, Vertices = vertices, Edge = edges} </w:t>
            </w:r>
          </w:p>
          <w:p w:rsidR="00D5144A" w:rsidRPr="00630C71" w:rsidRDefault="0062709D" w:rsidP="002C68B1">
            <w:r>
              <w:tab/>
            </w:r>
            <w:r>
              <w:tab/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 xml:space="preserve">vertex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graph </w:t>
            </w:r>
            <w:r w:rsidR="00C844F8" w:rsidRPr="00391099">
              <w:rPr>
                <w:rFonts w:ascii="Cambria Math" w:hAnsi="Cambria Math" w:cs="Cambria Math"/>
              </w:rPr>
              <w:t>⋀</w:t>
            </w:r>
            <w:r w:rsidR="00C844F8">
              <w:rPr>
                <w:rFonts w:ascii="Cambria Math" w:hAnsi="Cambria Math" w:cs="Cambria Math"/>
              </w:rPr>
              <w:t xml:space="preserve"> </w:t>
            </w:r>
            <w:r w:rsidR="00C844F8">
              <w:t>graph</w:t>
            </w:r>
            <w:r w:rsidR="00C844F8" w:rsidRPr="00630C71">
              <w:t xml:space="preserve"> </w:t>
            </w:r>
            <w:r w:rsidR="00C844F8">
              <w:t>is united</w:t>
            </w:r>
            <w:r w:rsidR="00C844F8" w:rsidRPr="00630C71">
              <w:t>}</w:t>
            </w:r>
          </w:p>
          <w:p w:rsidR="00D5144A" w:rsidRDefault="00D5144A" w:rsidP="002C68B1"/>
          <w:p w:rsidR="00E1785A" w:rsidRDefault="0062709D" w:rsidP="00305B8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6979" cy="2402268"/>
                  <wp:effectExtent l="0" t="0" r="254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ñadir un poquito de texto (26)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6" b="10592"/>
                          <a:stretch/>
                        </pic:blipFill>
                        <pic:spPr bwMode="auto">
                          <a:xfrm>
                            <a:off x="0" y="0"/>
                            <a:ext cx="3064048" cy="2431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709D" w:rsidRPr="00630C71" w:rsidRDefault="0062709D" w:rsidP="002C68B1"/>
          <w:p w:rsidR="00D5144A" w:rsidRDefault="001D3167" w:rsidP="002C68B1">
            <w:r>
              <w:t xml:space="preserve">{post: </w:t>
            </w:r>
            <w:r w:rsidR="00C844F8">
              <w:t xml:space="preserve">new Graph = </w:t>
            </w:r>
            <w:r w:rsidR="00C844F8" w:rsidRPr="008D4D55">
              <w:t>{</w:t>
            </w:r>
            <w:r w:rsidR="00C844F8">
              <w:t>D</w:t>
            </w:r>
            <w:r w:rsidR="00C844F8" w:rsidRPr="00475A72">
              <w:t xml:space="preserve">irected </w:t>
            </w:r>
            <w:r w:rsidR="00C844F8">
              <w:t>= TRUE, Weighted = TRUE, Vertices = vertices, Edge = vertices-1</w:t>
            </w:r>
            <w:proofErr w:type="gramStart"/>
            <w:r w:rsidR="00C844F8">
              <w:t xml:space="preserve">} </w:t>
            </w:r>
            <w:r w:rsidR="00D5144A">
              <w:t>}</w:t>
            </w:r>
            <w:proofErr w:type="gramEnd"/>
          </w:p>
          <w:p w:rsidR="0062709D" w:rsidRDefault="0062709D" w:rsidP="002C68B1"/>
          <w:p w:rsidR="0062709D" w:rsidRDefault="0062709D" w:rsidP="002C68B1"/>
          <w:p w:rsidR="0062709D" w:rsidRDefault="0062709D" w:rsidP="00305B8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0400" cy="2541904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ñadir un poquito de texto (25)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7" b="10119"/>
                          <a:stretch/>
                        </pic:blipFill>
                        <pic:spPr bwMode="auto">
                          <a:xfrm>
                            <a:off x="0" y="0"/>
                            <a:ext cx="3232485" cy="256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144A" w:rsidRPr="00630C71" w:rsidRDefault="00D5144A" w:rsidP="002C68B1"/>
        </w:tc>
      </w:tr>
    </w:tbl>
    <w:p w:rsidR="00D5144A" w:rsidRDefault="00D5144A"/>
    <w:p w:rsidR="00305B81" w:rsidRDefault="00305B81"/>
    <w:p w:rsidR="00305B81" w:rsidRDefault="00305B81"/>
    <w:p w:rsidR="00305B81" w:rsidRDefault="00305B8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5144A" w:rsidTr="002C68B1">
        <w:tc>
          <w:tcPr>
            <w:tcW w:w="5000" w:type="pct"/>
            <w:shd w:val="clear" w:color="auto" w:fill="FFFEF5"/>
          </w:tcPr>
          <w:p w:rsidR="00D5144A" w:rsidRPr="00630C71" w:rsidRDefault="00D5144A" w:rsidP="002C68B1">
            <w:pPr>
              <w:rPr>
                <w:b/>
              </w:rPr>
            </w:pPr>
            <w:proofErr w:type="spellStart"/>
            <w:r w:rsidRPr="00AC6637">
              <w:rPr>
                <w:b/>
              </w:rPr>
              <w:lastRenderedPageBreak/>
              <w:t>kruskal</w:t>
            </w:r>
            <w:proofErr w:type="spellEnd"/>
            <w:r w:rsidRPr="00630C71">
              <w:rPr>
                <w:b/>
              </w:rPr>
              <w:t>(</w:t>
            </w:r>
            <w:r w:rsidR="0031093E">
              <w:rPr>
                <w:b/>
              </w:rPr>
              <w:t>graph</w:t>
            </w:r>
            <w:r w:rsidRPr="00630C71">
              <w:rPr>
                <w:b/>
              </w:rPr>
              <w:t>)</w:t>
            </w:r>
          </w:p>
          <w:p w:rsidR="00D5144A" w:rsidRDefault="00D5144A" w:rsidP="002C68B1">
            <w:pPr>
              <w:rPr>
                <w:b/>
              </w:rPr>
            </w:pPr>
          </w:p>
          <w:p w:rsidR="002C68B1" w:rsidRPr="00630C71" w:rsidRDefault="002C68B1" w:rsidP="002C68B1">
            <w:pPr>
              <w:rPr>
                <w:b/>
              </w:rPr>
            </w:pPr>
          </w:p>
          <w:p w:rsidR="00305B81" w:rsidRPr="00630C71" w:rsidRDefault="00305B81" w:rsidP="00305B81">
            <w:r>
              <w:t>“Returns the minimum spanning tree (MST) of graph</w:t>
            </w:r>
            <w:r w:rsidRPr="00630C71">
              <w:t>”</w:t>
            </w:r>
          </w:p>
          <w:p w:rsidR="00305B81" w:rsidRDefault="00305B81" w:rsidP="00305B81"/>
          <w:p w:rsidR="00305B81" w:rsidRPr="00630C71" w:rsidRDefault="00305B81" w:rsidP="00305B81"/>
          <w:p w:rsidR="00305B81" w:rsidRPr="00630C71" w:rsidRDefault="00305B81" w:rsidP="00305B81">
            <w:r w:rsidRPr="00630C71">
              <w:t xml:space="preserve">{pre: </w:t>
            </w:r>
            <w:r>
              <w:t xml:space="preserve">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>
              <w:t xml:space="preserve">= directed, </w:t>
            </w:r>
            <w:proofErr w:type="gramStart"/>
            <w:r>
              <w:t>Weighted</w:t>
            </w:r>
            <w:proofErr w:type="gramEnd"/>
            <w:r>
              <w:t xml:space="preserve"> = TRUE, Vertices = vertices, Edge = edges}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graph</w:t>
            </w:r>
            <w:r w:rsidRPr="00630C71">
              <w:t xml:space="preserve"> </w:t>
            </w:r>
            <w:r>
              <w:t>is united</w:t>
            </w:r>
            <w:r w:rsidRPr="00630C71">
              <w:t>}</w:t>
            </w:r>
          </w:p>
          <w:p w:rsidR="00305B81" w:rsidRDefault="00305B81" w:rsidP="00305B81"/>
          <w:p w:rsidR="00305B81" w:rsidRDefault="002C68B1" w:rsidP="002C68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8957" cy="2585545"/>
                  <wp:effectExtent l="0" t="0" r="0" b="571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ñadir un poquito de texto (27)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55" b="11610"/>
                          <a:stretch/>
                        </pic:blipFill>
                        <pic:spPr bwMode="auto">
                          <a:xfrm>
                            <a:off x="0" y="0"/>
                            <a:ext cx="3366967" cy="260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5B81" w:rsidRPr="00630C71" w:rsidRDefault="00305B81" w:rsidP="00305B81"/>
          <w:p w:rsidR="00305B81" w:rsidRDefault="00305B81" w:rsidP="00305B81">
            <w:r>
              <w:t xml:space="preserve">{post: new 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>
              <w:t>= TRUE, Weighted = TRUE, Vertices = vertices, Edge = vertices-1</w:t>
            </w:r>
            <w:proofErr w:type="gramStart"/>
            <w:r>
              <w:t>} }</w:t>
            </w:r>
            <w:proofErr w:type="gramEnd"/>
          </w:p>
          <w:p w:rsidR="00305B81" w:rsidRDefault="00305B81" w:rsidP="00305B81"/>
          <w:p w:rsidR="00305B81" w:rsidRDefault="00305B81" w:rsidP="00305B81"/>
          <w:p w:rsidR="00305B81" w:rsidRDefault="002C68B1" w:rsidP="00305B8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8864" cy="2774731"/>
                  <wp:effectExtent l="0" t="0" r="635" b="698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ñadir un poquito de texto (28)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10" b="9367"/>
                          <a:stretch/>
                        </pic:blipFill>
                        <pic:spPr bwMode="auto">
                          <a:xfrm>
                            <a:off x="0" y="0"/>
                            <a:ext cx="3488599" cy="282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144A" w:rsidRPr="00630C71" w:rsidRDefault="00D5144A" w:rsidP="002C68B1"/>
        </w:tc>
      </w:tr>
    </w:tbl>
    <w:p w:rsidR="00D5144A" w:rsidRDefault="00D5144A"/>
    <w:p w:rsidR="002C68B1" w:rsidRDefault="002C68B1"/>
    <w:p w:rsidR="002C68B1" w:rsidRDefault="002C68B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5144A" w:rsidTr="00981431">
        <w:tc>
          <w:tcPr>
            <w:tcW w:w="5000" w:type="pct"/>
            <w:shd w:val="clear" w:color="auto" w:fill="FFFEF5"/>
          </w:tcPr>
          <w:p w:rsidR="00D5144A" w:rsidRPr="00630C71" w:rsidRDefault="00D5144A" w:rsidP="002C68B1">
            <w:pPr>
              <w:rPr>
                <w:b/>
              </w:rPr>
            </w:pPr>
            <w:proofErr w:type="spellStart"/>
            <w:proofErr w:type="gramStart"/>
            <w:r w:rsidRPr="00AC6637">
              <w:rPr>
                <w:b/>
              </w:rPr>
              <w:lastRenderedPageBreak/>
              <w:t>searchVertex</w:t>
            </w:r>
            <w:proofErr w:type="spellEnd"/>
            <w:r w:rsidR="0031093E">
              <w:rPr>
                <w:b/>
              </w:rPr>
              <w:t>(</w:t>
            </w:r>
            <w:proofErr w:type="gramEnd"/>
            <w:r w:rsidR="0031093E">
              <w:rPr>
                <w:b/>
              </w:rPr>
              <w:t>graph, object</w:t>
            </w:r>
            <w:r w:rsidRPr="00630C71">
              <w:rPr>
                <w:b/>
              </w:rPr>
              <w:t>)</w:t>
            </w:r>
          </w:p>
          <w:p w:rsidR="00D5144A" w:rsidRDefault="00D5144A" w:rsidP="002C68B1">
            <w:pPr>
              <w:rPr>
                <w:b/>
              </w:rPr>
            </w:pPr>
          </w:p>
          <w:p w:rsidR="00981431" w:rsidRPr="00630C71" w:rsidRDefault="00981431" w:rsidP="002C68B1">
            <w:pPr>
              <w:rPr>
                <w:b/>
              </w:rPr>
            </w:pPr>
          </w:p>
          <w:p w:rsidR="00D5144A" w:rsidRPr="00630C71" w:rsidRDefault="0031093E" w:rsidP="002C68B1">
            <w:r>
              <w:t>“R</w:t>
            </w:r>
            <w:r w:rsidRPr="0031093E">
              <w:t>eturns the vertex that contains the object in the graph</w:t>
            </w:r>
            <w:r w:rsidR="00D5144A" w:rsidRPr="00630C71">
              <w:t>”</w:t>
            </w:r>
          </w:p>
          <w:p w:rsidR="00D5144A" w:rsidRDefault="00D5144A" w:rsidP="002C68B1"/>
          <w:p w:rsidR="00981431" w:rsidRPr="00630C71" w:rsidRDefault="00981431" w:rsidP="002C68B1"/>
          <w:p w:rsidR="00B076FB" w:rsidRPr="00630C71" w:rsidRDefault="00B076FB" w:rsidP="00B076FB">
            <w:r w:rsidRPr="00630C71">
              <w:t xml:space="preserve">{pre: </w:t>
            </w:r>
            <w:r>
              <w:t xml:space="preserve">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>
              <w:t>= directed, Weighted = weighted</w:t>
            </w:r>
            <w:r>
              <w:t xml:space="preserve">, Vertices = vertices, Edge = edges} </w:t>
            </w:r>
            <w:r w:rsidRPr="00391099">
              <w:rPr>
                <w:rFonts w:ascii="Cambria Math" w:hAnsi="Cambria Math" w:cs="Cambria Math"/>
              </w:rPr>
              <w:t>⋀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object</w:t>
            </w:r>
            <w:r>
              <w:t xml:space="preserve"> </w:t>
            </w:r>
            <w:r w:rsidRPr="00391099">
              <w:rPr>
                <w:rFonts w:ascii="Cambria Math" w:hAnsi="Cambria Math" w:cs="Cambria Math"/>
              </w:rPr>
              <w:t>∈</w:t>
            </w:r>
            <w:r>
              <w:t xml:space="preserve"> </w:t>
            </w:r>
            <w:proofErr w:type="gramStart"/>
            <w:r>
              <w:t>T</w:t>
            </w:r>
            <w:r>
              <w:t xml:space="preserve"> </w:t>
            </w:r>
            <w:r w:rsidRPr="00630C71">
              <w:t>}</w:t>
            </w:r>
            <w:proofErr w:type="gramEnd"/>
          </w:p>
          <w:p w:rsidR="00D5144A" w:rsidRDefault="00D5144A" w:rsidP="002C68B1"/>
          <w:p w:rsidR="00981431" w:rsidRPr="00630C71" w:rsidRDefault="00981431" w:rsidP="002C68B1"/>
          <w:p w:rsidR="00D5144A" w:rsidRDefault="00D5144A" w:rsidP="002C68B1">
            <w:r>
              <w:t xml:space="preserve">{post: </w:t>
            </w:r>
            <w:r w:rsidR="00B076FB">
              <w:t xml:space="preserve">vertex = </w:t>
            </w:r>
            <w:proofErr w:type="gramStart"/>
            <w:r w:rsidR="00B076FB">
              <w:t>{..</w:t>
            </w:r>
            <w:proofErr w:type="gramEnd"/>
            <w:r w:rsidR="00B076FB">
              <w:t xml:space="preserve">, Value = object, … } </w:t>
            </w:r>
            <w:r w:rsidR="00B076FB" w:rsidRPr="00391099">
              <w:rPr>
                <w:rFonts w:ascii="Cambria Math" w:hAnsi="Cambria Math" w:cs="Cambria Math"/>
              </w:rPr>
              <w:t>∈</w:t>
            </w:r>
            <w:r>
              <w:t xml:space="preserve"> </w:t>
            </w:r>
            <w:r w:rsidR="00B076FB" w:rsidRPr="0031093E">
              <w:t>graph</w:t>
            </w:r>
            <w:r w:rsidR="00B076FB">
              <w:t xml:space="preserve"> </w:t>
            </w:r>
            <w:r w:rsidR="0037777F">
              <w:t xml:space="preserve">if it isn’t in the graph returns null </w:t>
            </w:r>
            <w:r w:rsidR="00B076FB">
              <w:t xml:space="preserve"> </w:t>
            </w:r>
            <w:r>
              <w:t>}</w:t>
            </w:r>
          </w:p>
          <w:p w:rsidR="00D5144A" w:rsidRPr="00630C71" w:rsidRDefault="00D5144A" w:rsidP="002C68B1"/>
        </w:tc>
      </w:tr>
    </w:tbl>
    <w:p w:rsidR="00D5144A" w:rsidRDefault="00D5144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5144A" w:rsidTr="000A1F81">
        <w:tc>
          <w:tcPr>
            <w:tcW w:w="5000" w:type="pct"/>
            <w:shd w:val="clear" w:color="auto" w:fill="FFFEF5"/>
          </w:tcPr>
          <w:p w:rsidR="00D5144A" w:rsidRPr="00630C71" w:rsidRDefault="00D5144A" w:rsidP="002C68B1">
            <w:pPr>
              <w:rPr>
                <w:b/>
              </w:rPr>
            </w:pPr>
            <w:proofErr w:type="spellStart"/>
            <w:r w:rsidRPr="00AC6637">
              <w:rPr>
                <w:b/>
              </w:rPr>
              <w:t>getEdges</w:t>
            </w:r>
            <w:proofErr w:type="spellEnd"/>
            <w:r w:rsidRPr="00630C71">
              <w:rPr>
                <w:b/>
              </w:rPr>
              <w:t>(</w:t>
            </w:r>
            <w:r w:rsidR="005F617A">
              <w:rPr>
                <w:b/>
              </w:rPr>
              <w:t>graph</w:t>
            </w:r>
            <w:r w:rsidRPr="00630C71">
              <w:rPr>
                <w:b/>
              </w:rPr>
              <w:t>)</w:t>
            </w:r>
          </w:p>
          <w:p w:rsidR="00D5144A" w:rsidRDefault="00D5144A" w:rsidP="002C68B1">
            <w:pPr>
              <w:rPr>
                <w:b/>
              </w:rPr>
            </w:pPr>
          </w:p>
          <w:p w:rsidR="005F617A" w:rsidRPr="00630C71" w:rsidRDefault="005F617A" w:rsidP="002C68B1">
            <w:pPr>
              <w:rPr>
                <w:b/>
              </w:rPr>
            </w:pPr>
          </w:p>
          <w:p w:rsidR="00D5144A" w:rsidRPr="00630C71" w:rsidRDefault="009F39F5" w:rsidP="002C68B1">
            <w:r>
              <w:t>“Returns a collection</w:t>
            </w:r>
            <w:r w:rsidRPr="009F39F5">
              <w:t xml:space="preserve"> with the edges of the graph</w:t>
            </w:r>
            <w:r w:rsidR="00D5144A" w:rsidRPr="00630C71">
              <w:t>”</w:t>
            </w:r>
          </w:p>
          <w:p w:rsidR="00D5144A" w:rsidRDefault="00D5144A" w:rsidP="002C68B1"/>
          <w:p w:rsidR="005F617A" w:rsidRPr="00630C71" w:rsidRDefault="005F617A" w:rsidP="002C68B1"/>
          <w:p w:rsidR="00D5144A" w:rsidRPr="00630C71" w:rsidRDefault="009F39F5" w:rsidP="002C68B1">
            <w:r w:rsidRPr="00630C71">
              <w:t xml:space="preserve">{pre: </w:t>
            </w:r>
            <w:r>
              <w:t xml:space="preserve">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>
              <w:t>= directed, Weighted = weighted, Vertices = vertices, Edge = edges</w:t>
            </w:r>
            <w:proofErr w:type="gramStart"/>
            <w:r>
              <w:t xml:space="preserve">} </w:t>
            </w:r>
            <w:r w:rsidRPr="00630C71">
              <w:t>}</w:t>
            </w:r>
            <w:proofErr w:type="gramEnd"/>
          </w:p>
          <w:p w:rsidR="00D5144A" w:rsidRDefault="00D5144A" w:rsidP="002C68B1"/>
          <w:p w:rsidR="005F617A" w:rsidRPr="00630C71" w:rsidRDefault="005F617A" w:rsidP="002C68B1"/>
          <w:p w:rsidR="00D5144A" w:rsidRDefault="00D5144A" w:rsidP="002C68B1">
            <w:r>
              <w:t>{post: {</w:t>
            </w:r>
            <w:r w:rsidR="000A1F81">
              <w:t xml:space="preserve">E1, E2, E3, …, </w:t>
            </w:r>
            <w:proofErr w:type="spellStart"/>
            <w:r w:rsidR="000A1F81">
              <w:t>En</w:t>
            </w:r>
            <w:proofErr w:type="spellEnd"/>
            <w:r>
              <w:t xml:space="preserve"> }</w:t>
            </w:r>
            <w:r w:rsidR="000A1F81">
              <w:t xml:space="preserve"> </w:t>
            </w:r>
            <w:r>
              <w:t xml:space="preserve"> </w:t>
            </w:r>
            <w:r w:rsidR="000A1F81">
              <w:rPr>
                <w:rFonts w:cstheme="minorHAnsi"/>
              </w:rPr>
              <w:t>n = Edges</w:t>
            </w:r>
            <w:r w:rsidR="000A1F81" w:rsidRPr="006B3D31">
              <w:rPr>
                <w:rFonts w:cstheme="minorHAnsi"/>
              </w:rPr>
              <w:t xml:space="preserve"> </w:t>
            </w:r>
            <w:r w:rsidR="000A1F81" w:rsidRPr="006B3D31">
              <w:rPr>
                <w:rFonts w:ascii="Cambria Math" w:hAnsi="Cambria Math" w:cs="Cambria Math"/>
              </w:rPr>
              <w:t>⋀</w:t>
            </w:r>
            <w:r w:rsidR="000A1F81" w:rsidRPr="006B3D31">
              <w:rPr>
                <w:rFonts w:cstheme="minorHAnsi"/>
              </w:rPr>
              <w:t xml:space="preserve"> </w:t>
            </w:r>
            <w:r w:rsidR="000A1F81" w:rsidRPr="006B3D31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="000A1F81" w:rsidRPr="006B3D31">
              <w:rPr>
                <w:rFonts w:cstheme="minorHAnsi"/>
                <w:color w:val="222222"/>
                <w:shd w:val="clear" w:color="auto" w:fill="FFFFFF"/>
              </w:rPr>
              <w:t>i</w:t>
            </w:r>
            <w:proofErr w:type="spellEnd"/>
            <w:r w:rsidR="000A1F81" w:rsidRPr="006B3D3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0A1F81" w:rsidRPr="006B3D31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r w:rsidR="000A1F81">
              <w:rPr>
                <w:rFonts w:cstheme="minorHAnsi"/>
                <w:color w:val="222222"/>
                <w:shd w:val="clear" w:color="auto" w:fill="FFFFFF"/>
              </w:rPr>
              <w:t>j</w:t>
            </w:r>
            <w:r w:rsidR="000A1F81" w:rsidRPr="006B3D31">
              <w:rPr>
                <w:rFonts w:cstheme="minorHAnsi"/>
                <w:color w:val="222222"/>
                <w:shd w:val="clear" w:color="auto" w:fill="FFFFFF"/>
              </w:rPr>
              <w:t xml:space="preserve"> / 1&lt;= </w:t>
            </w:r>
            <w:r w:rsidR="000A1F81">
              <w:rPr>
                <w:rFonts w:cstheme="minorHAnsi"/>
                <w:color w:val="222222"/>
                <w:shd w:val="clear" w:color="auto" w:fill="FFFFFF"/>
              </w:rPr>
              <w:t>I, j &lt;= vertices</w:t>
            </w:r>
            <w:r w:rsidR="000A1F8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0A1F81" w:rsidRPr="006B3D31">
              <w:rPr>
                <w:rFonts w:cstheme="minorHAnsi"/>
                <w:color w:val="222222"/>
                <w:shd w:val="clear" w:color="auto" w:fill="FFFFFF"/>
              </w:rPr>
              <w:sym w:font="Wingdings" w:char="F0E0"/>
            </w:r>
            <w:r w:rsidR="000A1F8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0A1F81">
              <w:rPr>
                <w:rFonts w:cstheme="minorHAnsi"/>
              </w:rPr>
              <w:t xml:space="preserve">{vi, </w:t>
            </w:r>
            <w:proofErr w:type="spellStart"/>
            <w:r w:rsidR="000A1F81">
              <w:rPr>
                <w:rFonts w:cstheme="minorHAnsi"/>
              </w:rPr>
              <w:t>v</w:t>
            </w:r>
            <w:r w:rsidR="000A1F81">
              <w:rPr>
                <w:rFonts w:cstheme="minorHAnsi"/>
                <w:color w:val="222222"/>
                <w:shd w:val="clear" w:color="auto" w:fill="FFFFFF"/>
              </w:rPr>
              <w:t>j</w:t>
            </w:r>
            <w:proofErr w:type="spellEnd"/>
            <w:r w:rsidR="000A1F81" w:rsidRPr="006B3D31">
              <w:rPr>
                <w:rFonts w:cstheme="minorHAnsi"/>
              </w:rPr>
              <w:t>}</w:t>
            </w:r>
            <w:r w:rsidR="000A1F81">
              <w:rPr>
                <w:rFonts w:cstheme="minorHAnsi"/>
              </w:rPr>
              <w:t xml:space="preserve"> </w:t>
            </w:r>
            <w:r w:rsidR="000A1F81" w:rsidRPr="00391099">
              <w:rPr>
                <w:rFonts w:ascii="Cambria Math" w:hAnsi="Cambria Math" w:cs="Cambria Math"/>
              </w:rPr>
              <w:t>∈</w:t>
            </w:r>
            <w:r w:rsidR="000A1F81">
              <w:t xml:space="preserve"> Edges of graph }</w:t>
            </w:r>
            <w:r w:rsidR="000A1F81">
              <w:t xml:space="preserve"> </w:t>
            </w:r>
            <w:r>
              <w:t>}</w:t>
            </w:r>
          </w:p>
          <w:p w:rsidR="00D5144A" w:rsidRPr="00630C71" w:rsidRDefault="00D5144A" w:rsidP="002C68B1"/>
        </w:tc>
      </w:tr>
    </w:tbl>
    <w:p w:rsidR="00D5144A" w:rsidRDefault="00D5144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5144A" w:rsidTr="00813C81">
        <w:tc>
          <w:tcPr>
            <w:tcW w:w="5000" w:type="pct"/>
            <w:shd w:val="clear" w:color="auto" w:fill="FFFEF5"/>
          </w:tcPr>
          <w:p w:rsidR="00D5144A" w:rsidRPr="00630C71" w:rsidRDefault="00D5144A" w:rsidP="002C68B1">
            <w:pPr>
              <w:rPr>
                <w:b/>
              </w:rPr>
            </w:pPr>
            <w:proofErr w:type="spellStart"/>
            <w:r w:rsidRPr="00AC6637">
              <w:rPr>
                <w:b/>
              </w:rPr>
              <w:t>getContests</w:t>
            </w:r>
            <w:proofErr w:type="spellEnd"/>
            <w:r w:rsidRPr="00630C71">
              <w:rPr>
                <w:b/>
              </w:rPr>
              <w:t>(</w:t>
            </w:r>
            <w:r w:rsidR="000A1F81">
              <w:rPr>
                <w:b/>
              </w:rPr>
              <w:t>graph</w:t>
            </w:r>
            <w:r w:rsidRPr="00630C71">
              <w:rPr>
                <w:b/>
              </w:rPr>
              <w:t>)</w:t>
            </w:r>
          </w:p>
          <w:p w:rsidR="00D5144A" w:rsidRPr="00630C71" w:rsidRDefault="00D5144A" w:rsidP="002C68B1">
            <w:pPr>
              <w:rPr>
                <w:b/>
              </w:rPr>
            </w:pPr>
          </w:p>
          <w:p w:rsidR="00D5144A" w:rsidRPr="00630C71" w:rsidRDefault="000A1F81" w:rsidP="002C68B1">
            <w:r>
              <w:t>“</w:t>
            </w:r>
            <w:r>
              <w:t>Returns a collection</w:t>
            </w:r>
            <w:r>
              <w:t xml:space="preserve"> with the T type</w:t>
            </w:r>
            <w:r w:rsidRPr="009F39F5">
              <w:t xml:space="preserve"> </w:t>
            </w:r>
            <w:r>
              <w:t xml:space="preserve">elements </w:t>
            </w:r>
            <w:r w:rsidRPr="009F39F5">
              <w:t>of the graph</w:t>
            </w:r>
            <w:r>
              <w:t xml:space="preserve"> that represents the vertex</w:t>
            </w:r>
            <w:r w:rsidR="00D5144A" w:rsidRPr="00630C71">
              <w:t>”</w:t>
            </w:r>
          </w:p>
          <w:p w:rsidR="00D5144A" w:rsidRPr="00630C71" w:rsidRDefault="00D5144A" w:rsidP="002C68B1"/>
          <w:p w:rsidR="00D5144A" w:rsidRPr="00630C71" w:rsidRDefault="000A1F81" w:rsidP="002C68B1">
            <w:r w:rsidRPr="00630C71">
              <w:t xml:space="preserve">{pre: </w:t>
            </w:r>
            <w:r>
              <w:t xml:space="preserve">graph = </w:t>
            </w:r>
            <w:r w:rsidRPr="008D4D55">
              <w:t>{</w:t>
            </w:r>
            <w:r>
              <w:t>D</w:t>
            </w:r>
            <w:r w:rsidRPr="00475A72">
              <w:t xml:space="preserve">irected </w:t>
            </w:r>
            <w:r>
              <w:t>= directed, Weighted = weighted, Vertices = vertices, Edge = edges</w:t>
            </w:r>
            <w:proofErr w:type="gramStart"/>
            <w:r>
              <w:t xml:space="preserve">} </w:t>
            </w:r>
            <w:r w:rsidRPr="00630C71">
              <w:t>}</w:t>
            </w:r>
            <w:proofErr w:type="gramEnd"/>
          </w:p>
          <w:p w:rsidR="00D5144A" w:rsidRPr="00630C71" w:rsidRDefault="00D5144A" w:rsidP="002C68B1"/>
          <w:p w:rsidR="00813C81" w:rsidRDefault="000A1F81" w:rsidP="000A1F81">
            <w:pPr>
              <w:rPr>
                <w:rFonts w:cstheme="minorHAnsi"/>
              </w:rPr>
            </w:pPr>
            <w:r>
              <w:t>{post: {</w:t>
            </w:r>
            <w:r w:rsidR="00813C81">
              <w:t>E1, E2,</w:t>
            </w:r>
            <w:r>
              <w:t xml:space="preserve"> …, </w:t>
            </w:r>
            <w:proofErr w:type="spellStart"/>
            <w:r>
              <w:t>En</w:t>
            </w:r>
            <w:proofErr w:type="spellEnd"/>
            <w:r>
              <w:t xml:space="preserve"> }  </w:t>
            </w:r>
            <w:r>
              <w:rPr>
                <w:rFonts w:cstheme="minorHAnsi"/>
              </w:rPr>
              <w:t>n = Vertices</w:t>
            </w:r>
            <w:r w:rsidRPr="006B3D31">
              <w:rPr>
                <w:rFonts w:cstheme="minorHAnsi"/>
              </w:rPr>
              <w:t xml:space="preserve"> </w:t>
            </w:r>
            <w:r w:rsidRPr="006B3D31">
              <w:rPr>
                <w:rFonts w:ascii="Cambria Math" w:hAnsi="Cambria Math" w:cs="Cambria Math"/>
              </w:rPr>
              <w:t>⋀</w:t>
            </w:r>
            <w:r w:rsidRPr="006B3D31">
              <w:rPr>
                <w:rFonts w:cstheme="minorHAnsi"/>
              </w:rPr>
              <w:t xml:space="preserve"> </w:t>
            </w:r>
            <w:r w:rsidRPr="006B3D31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6B3D31">
              <w:rPr>
                <w:rFonts w:cstheme="minorHAnsi"/>
                <w:color w:val="222222"/>
                <w:shd w:val="clear" w:color="auto" w:fill="FFFFFF"/>
              </w:rPr>
              <w:t>i</w:t>
            </w:r>
            <w:proofErr w:type="spellEnd"/>
            <w:r w:rsidRPr="006B3D31">
              <w:rPr>
                <w:rFonts w:cstheme="minorHAnsi"/>
                <w:color w:val="222222"/>
                <w:shd w:val="clear" w:color="auto" w:fill="FFFFFF"/>
              </w:rPr>
              <w:t xml:space="preserve"> / 1&lt;=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i</w:t>
            </w:r>
            <w:proofErr w:type="spellEnd"/>
            <w:r w:rsidR="000F3779">
              <w:rPr>
                <w:rFonts w:cstheme="minorHAnsi"/>
                <w:color w:val="222222"/>
                <w:shd w:val="clear" w:color="auto" w:fill="FFFFFF"/>
              </w:rPr>
              <w:t xml:space="preserve">&lt;= Edges </w:t>
            </w:r>
            <w:r w:rsidRPr="006B3D31">
              <w:rPr>
                <w:rFonts w:cstheme="minorHAnsi"/>
                <w:color w:val="222222"/>
                <w:shd w:val="clear" w:color="auto" w:fill="FFFFFF"/>
              </w:rPr>
              <w:sym w:font="Wingdings" w:char="F0E0"/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0F3779">
              <w:rPr>
                <w:rFonts w:ascii="Cambria Math" w:hAnsi="Cambria Math" w:cs="Cambria Math"/>
                <w:color w:val="222222"/>
                <w:shd w:val="clear" w:color="auto" w:fill="FFFFFF"/>
              </w:rPr>
              <w:t>∃</w:t>
            </w:r>
            <w:r w:rsidR="000F3779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j / </w:t>
            </w:r>
            <w:r w:rsidR="000F3779" w:rsidRPr="006B3D31">
              <w:rPr>
                <w:rFonts w:cstheme="minorHAnsi"/>
                <w:color w:val="222222"/>
                <w:shd w:val="clear" w:color="auto" w:fill="FFFFFF"/>
              </w:rPr>
              <w:t xml:space="preserve">1&lt;= </w:t>
            </w:r>
            <w:r w:rsidR="000F3779">
              <w:rPr>
                <w:rFonts w:cstheme="minorHAnsi"/>
                <w:color w:val="222222"/>
                <w:shd w:val="clear" w:color="auto" w:fill="FFFFFF"/>
              </w:rPr>
              <w:t>j</w:t>
            </w:r>
            <w:r w:rsidR="000F3779">
              <w:rPr>
                <w:rFonts w:cstheme="minorHAnsi"/>
                <w:color w:val="222222"/>
                <w:shd w:val="clear" w:color="auto" w:fill="FFFFFF"/>
              </w:rPr>
              <w:t xml:space="preserve">&lt;= </w:t>
            </w:r>
            <w:r w:rsidR="000F3779">
              <w:rPr>
                <w:rFonts w:cstheme="minorHAnsi"/>
                <w:color w:val="222222"/>
                <w:shd w:val="clear" w:color="auto" w:fill="FFFFFF"/>
              </w:rPr>
              <w:t>Vertices</w:t>
            </w:r>
            <w:r w:rsidR="000F377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0F3779">
              <w:rPr>
                <w:rFonts w:cstheme="minorHAnsi"/>
                <w:color w:val="222222"/>
                <w:shd w:val="clear" w:color="auto" w:fill="FFFFFF"/>
              </w:rPr>
              <w:t>vj</w:t>
            </w:r>
            <w:proofErr w:type="spellEnd"/>
            <w:r w:rsidR="000F3779">
              <w:rPr>
                <w:rFonts w:cstheme="minorHAnsi"/>
                <w:color w:val="222222"/>
                <w:shd w:val="clear" w:color="auto" w:fill="FFFFFF"/>
              </w:rPr>
              <w:t xml:space="preserve"> = </w:t>
            </w:r>
            <w:r>
              <w:rPr>
                <w:rFonts w:cstheme="minorHAnsi"/>
              </w:rPr>
              <w:t>{</w:t>
            </w:r>
            <w:r w:rsidR="000F3779">
              <w:rPr>
                <w:rFonts w:cstheme="minorHAnsi"/>
              </w:rPr>
              <w:t xml:space="preserve">.., Value = </w:t>
            </w:r>
            <w:proofErr w:type="spellStart"/>
            <w:r w:rsidR="000F3779">
              <w:rPr>
                <w:rFonts w:cstheme="minorHAnsi"/>
              </w:rPr>
              <w:t>Ei</w:t>
            </w:r>
            <w:proofErr w:type="spellEnd"/>
            <w:r w:rsidR="000F3779">
              <w:rPr>
                <w:rFonts w:cstheme="minorHAnsi"/>
              </w:rPr>
              <w:t>, …</w:t>
            </w:r>
            <w:r>
              <w:rPr>
                <w:rFonts w:cstheme="minorHAnsi"/>
              </w:rPr>
              <w:t xml:space="preserve"> </w:t>
            </w:r>
            <w:r w:rsidR="000F3779">
              <w:rPr>
                <w:rFonts w:cstheme="minorHAnsi"/>
              </w:rPr>
              <w:t xml:space="preserve">} </w:t>
            </w:r>
          </w:p>
          <w:p w:rsidR="000A1F81" w:rsidRDefault="00813C81" w:rsidP="000A1F81">
            <w:r>
              <w:rPr>
                <w:rFonts w:cstheme="minorHAnsi"/>
              </w:rPr>
              <w:tab/>
            </w:r>
            <w:bookmarkStart w:id="0" w:name="_GoBack"/>
            <w:bookmarkEnd w:id="0"/>
            <w:r w:rsidR="000F3779" w:rsidRPr="006B3D31">
              <w:rPr>
                <w:rFonts w:ascii="Cambria Math" w:hAnsi="Cambria Math" w:cs="Cambria Math"/>
              </w:rPr>
              <w:t>⋀</w:t>
            </w:r>
            <w:r w:rsidR="000F3779">
              <w:rPr>
                <w:rFonts w:ascii="Cambria Math" w:hAnsi="Cambria Math" w:cs="Cambria Math"/>
              </w:rPr>
              <w:t xml:space="preserve"> </w:t>
            </w:r>
            <w:proofErr w:type="spellStart"/>
            <w:r w:rsidR="000F3779">
              <w:rPr>
                <w:rFonts w:cstheme="minorHAnsi"/>
              </w:rPr>
              <w:t>vj</w:t>
            </w:r>
            <w:proofErr w:type="spellEnd"/>
            <w:r w:rsidR="000F3779">
              <w:rPr>
                <w:rFonts w:ascii="Cambria Math" w:hAnsi="Cambria Math" w:cs="Cambria Math"/>
              </w:rPr>
              <w:t xml:space="preserve"> </w:t>
            </w:r>
            <w:r w:rsidR="000A1F81" w:rsidRPr="00391099">
              <w:rPr>
                <w:rFonts w:ascii="Cambria Math" w:hAnsi="Cambria Math" w:cs="Cambria Math"/>
              </w:rPr>
              <w:t>∈</w:t>
            </w:r>
            <w:r w:rsidR="000A1F81">
              <w:t xml:space="preserve"> </w:t>
            </w:r>
            <w:r w:rsidR="000F3779">
              <w:t xml:space="preserve">Vertex&lt;T&gt; </w:t>
            </w:r>
            <w:r w:rsidR="000F3779" w:rsidRPr="006B3D31">
              <w:rPr>
                <w:rFonts w:ascii="Cambria Math" w:hAnsi="Cambria Math" w:cs="Cambria Math"/>
              </w:rPr>
              <w:t>⋀</w:t>
            </w:r>
            <w:r w:rsidR="000F3779">
              <w:rPr>
                <w:rFonts w:ascii="Cambria Math" w:hAnsi="Cambria Math" w:cs="Cambria Math"/>
              </w:rPr>
              <w:t xml:space="preserve"> </w:t>
            </w:r>
            <w:proofErr w:type="spellStart"/>
            <w:r w:rsidR="000F3779">
              <w:rPr>
                <w:rFonts w:cstheme="minorHAnsi"/>
              </w:rPr>
              <w:t>vj</w:t>
            </w:r>
            <w:proofErr w:type="spellEnd"/>
            <w:r w:rsidR="000F3779">
              <w:rPr>
                <w:rFonts w:ascii="Cambria Math" w:hAnsi="Cambria Math" w:cs="Cambria Math"/>
              </w:rPr>
              <w:t xml:space="preserve"> </w:t>
            </w:r>
            <w:r w:rsidR="000F3779" w:rsidRPr="00391099">
              <w:rPr>
                <w:rFonts w:ascii="Cambria Math" w:hAnsi="Cambria Math" w:cs="Cambria Math"/>
              </w:rPr>
              <w:t>∈</w:t>
            </w:r>
            <w:r w:rsidR="000F3779">
              <w:t xml:space="preserve"> </w:t>
            </w:r>
            <w:r w:rsidR="000A1F81">
              <w:t>graph } }</w:t>
            </w:r>
          </w:p>
          <w:p w:rsidR="00D5144A" w:rsidRPr="00630C71" w:rsidRDefault="00D5144A" w:rsidP="002C68B1"/>
        </w:tc>
      </w:tr>
    </w:tbl>
    <w:p w:rsidR="00D5144A" w:rsidRPr="00094AAD" w:rsidRDefault="00D5144A"/>
    <w:sectPr w:rsidR="00D5144A" w:rsidRPr="00094AAD" w:rsidSect="005616B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51E25"/>
    <w:multiLevelType w:val="hybridMultilevel"/>
    <w:tmpl w:val="3AFC6896"/>
    <w:lvl w:ilvl="0" w:tplc="74E26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AD"/>
    <w:rsid w:val="000414F0"/>
    <w:rsid w:val="00060F5C"/>
    <w:rsid w:val="00070195"/>
    <w:rsid w:val="00094AAD"/>
    <w:rsid w:val="000A1F81"/>
    <w:rsid w:val="000E0F6D"/>
    <w:rsid w:val="000F3779"/>
    <w:rsid w:val="00181F2D"/>
    <w:rsid w:val="00182319"/>
    <w:rsid w:val="001D3167"/>
    <w:rsid w:val="001E39F0"/>
    <w:rsid w:val="002014D3"/>
    <w:rsid w:val="00203112"/>
    <w:rsid w:val="002C68B1"/>
    <w:rsid w:val="00305B81"/>
    <w:rsid w:val="0031093E"/>
    <w:rsid w:val="00310B8B"/>
    <w:rsid w:val="00315106"/>
    <w:rsid w:val="00320173"/>
    <w:rsid w:val="0037777F"/>
    <w:rsid w:val="00391099"/>
    <w:rsid w:val="003C0509"/>
    <w:rsid w:val="003E49F3"/>
    <w:rsid w:val="00400637"/>
    <w:rsid w:val="00422ACE"/>
    <w:rsid w:val="00475A72"/>
    <w:rsid w:val="00481091"/>
    <w:rsid w:val="00481F0A"/>
    <w:rsid w:val="005616BC"/>
    <w:rsid w:val="0057160A"/>
    <w:rsid w:val="00584E8D"/>
    <w:rsid w:val="0058534F"/>
    <w:rsid w:val="005B0D7C"/>
    <w:rsid w:val="005F617A"/>
    <w:rsid w:val="006243C3"/>
    <w:rsid w:val="0062709D"/>
    <w:rsid w:val="00630C71"/>
    <w:rsid w:val="006316E9"/>
    <w:rsid w:val="0064363F"/>
    <w:rsid w:val="0065413D"/>
    <w:rsid w:val="00691B5F"/>
    <w:rsid w:val="006B3D31"/>
    <w:rsid w:val="006C51F0"/>
    <w:rsid w:val="006F1707"/>
    <w:rsid w:val="00733F45"/>
    <w:rsid w:val="007B289D"/>
    <w:rsid w:val="007F00E7"/>
    <w:rsid w:val="007F435D"/>
    <w:rsid w:val="00803B10"/>
    <w:rsid w:val="00807388"/>
    <w:rsid w:val="00811F4F"/>
    <w:rsid w:val="00813C81"/>
    <w:rsid w:val="00881A76"/>
    <w:rsid w:val="008A30C5"/>
    <w:rsid w:val="008D4D55"/>
    <w:rsid w:val="0094519A"/>
    <w:rsid w:val="00953ADC"/>
    <w:rsid w:val="00981431"/>
    <w:rsid w:val="009F39F5"/>
    <w:rsid w:val="00AC6637"/>
    <w:rsid w:val="00B055BE"/>
    <w:rsid w:val="00B076FB"/>
    <w:rsid w:val="00B22F0E"/>
    <w:rsid w:val="00B8324F"/>
    <w:rsid w:val="00B91857"/>
    <w:rsid w:val="00BC21DE"/>
    <w:rsid w:val="00BD10AB"/>
    <w:rsid w:val="00BF29E7"/>
    <w:rsid w:val="00C16A25"/>
    <w:rsid w:val="00C21FD6"/>
    <w:rsid w:val="00C30BDD"/>
    <w:rsid w:val="00C844F8"/>
    <w:rsid w:val="00C94D3A"/>
    <w:rsid w:val="00CD5DCB"/>
    <w:rsid w:val="00D22026"/>
    <w:rsid w:val="00D47438"/>
    <w:rsid w:val="00D5144A"/>
    <w:rsid w:val="00DA1564"/>
    <w:rsid w:val="00E13A23"/>
    <w:rsid w:val="00E1785A"/>
    <w:rsid w:val="00EF52F6"/>
    <w:rsid w:val="00F1075D"/>
    <w:rsid w:val="00F4759C"/>
    <w:rsid w:val="00F80ED4"/>
    <w:rsid w:val="00F8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f5ff,#e5f8ff"/>
    </o:shapedefaults>
    <o:shapelayout v:ext="edit">
      <o:idmap v:ext="edit" data="1"/>
    </o:shapelayout>
  </w:shapeDefaults>
  <w:decimalSymbol w:val="."/>
  <w:listSeparator w:val=","/>
  <w14:docId w14:val="3B2F933C"/>
  <w15:chartTrackingRefBased/>
  <w15:docId w15:val="{6822ECF3-F062-4A58-8324-FD443911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0E09-4C58-43C4-B65F-BA047FF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0</cp:revision>
  <dcterms:created xsi:type="dcterms:W3CDTF">2019-11-11T13:16:00Z</dcterms:created>
  <dcterms:modified xsi:type="dcterms:W3CDTF">2019-11-12T04:17:00Z</dcterms:modified>
</cp:coreProperties>
</file>